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310" w:rsidRDefault="00506310" w:rsidP="00506310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C8117B" w:rsidRPr="000E7B10" w:rsidRDefault="00A84897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52"/>
          <w:szCs w:val="52"/>
        </w:rPr>
      </w:pPr>
      <w:r w:rsidRPr="000E7B10">
        <w:rPr>
          <w:rFonts w:ascii="Arial" w:eastAsiaTheme="minorHAnsi" w:hAnsi="Arial" w:cs="Arial"/>
          <w:b/>
          <w:i/>
          <w:iCs/>
          <w:color w:val="7030A0"/>
          <w:sz w:val="52"/>
          <w:szCs w:val="52"/>
          <w:lang w:eastAsia="en-US"/>
        </w:rPr>
        <w:t xml:space="preserve">M E N </w:t>
      </w:r>
      <w:r w:rsidR="00D80BF8" w:rsidRPr="000E7B10">
        <w:rPr>
          <w:rFonts w:ascii="Arial" w:eastAsiaTheme="minorHAnsi" w:hAnsi="Arial" w:cs="Arial"/>
          <w:b/>
          <w:i/>
          <w:iCs/>
          <w:color w:val="7030A0"/>
          <w:sz w:val="52"/>
          <w:szCs w:val="52"/>
          <w:lang w:eastAsia="en-US"/>
        </w:rPr>
        <w:t>U</w:t>
      </w:r>
    </w:p>
    <w:p w:rsidR="00D80BF8" w:rsidRPr="00B179B3" w:rsidRDefault="00623C25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28"/>
          <w:szCs w:val="28"/>
        </w:rPr>
      </w:pPr>
      <w:r w:rsidRPr="00B179B3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Cena :</w:t>
      </w:r>
      <w:r w:rsidR="001E559A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8,</w:t>
      </w:r>
      <w:r w:rsidR="00804E7B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5</w:t>
      </w:r>
      <w:r w:rsidR="001E559A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0 €</w:t>
      </w:r>
    </w:p>
    <w:p w:rsidR="009F4A5A" w:rsidRPr="00DD1433" w:rsidRDefault="009F4A5A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28"/>
          <w:szCs w:val="28"/>
        </w:rPr>
      </w:pPr>
    </w:p>
    <w:p w:rsidR="00A3688C" w:rsidRPr="00DD1433" w:rsidRDefault="00EE5E10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40"/>
          <w:szCs w:val="40"/>
        </w:rPr>
      </w:pPr>
      <w:r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Pondelok</w:t>
      </w:r>
      <w:r w:rsidR="00B179B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 xml:space="preserve">: </w:t>
      </w:r>
      <w:r w:rsidR="00E81089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16</w:t>
      </w:r>
      <w:r w:rsidR="00901CE5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.0</w:t>
      </w:r>
      <w:r w:rsidR="00E81089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2</w:t>
      </w:r>
      <w:r w:rsidR="000374CD"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 xml:space="preserve">. </w:t>
      </w:r>
      <w:r w:rsidR="00454C11"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202</w:t>
      </w:r>
      <w:r w:rsidR="00E81089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6</w:t>
      </w:r>
    </w:p>
    <w:p w:rsidR="00D66D73" w:rsidRPr="00DD1433" w:rsidRDefault="00D66D73" w:rsidP="00B17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FFC000"/>
          <w:sz w:val="40"/>
          <w:szCs w:val="40"/>
        </w:rPr>
      </w:pPr>
    </w:p>
    <w:p w:rsidR="0060771A" w:rsidRPr="000E7B10" w:rsidRDefault="00652C41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</w:pPr>
      <w:r w:rsidRPr="0091474C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  <w:u w:val="single"/>
        </w:rPr>
        <w:t>P</w:t>
      </w:r>
      <w:r w:rsidR="00BB3695" w:rsidRPr="0091474C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  <w:u w:val="single"/>
        </w:rPr>
        <w:t>olievka:</w:t>
      </w:r>
      <w:r w:rsidR="0091474C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 </w:t>
      </w:r>
      <w:r w:rsidR="00804E7B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Hovädzí</w:t>
      </w:r>
      <w:r w:rsidR="0060771A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 vývar s cestovinou </w:t>
      </w:r>
      <w:r w:rsidR="003E40E0"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1,3</w:t>
      </w:r>
    </w:p>
    <w:p w:rsidR="009D41EF" w:rsidRPr="000E7B10" w:rsidRDefault="00D25C84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</w:pPr>
      <w:r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 </w:t>
      </w:r>
      <w:r w:rsidR="0091474C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                </w:t>
      </w:r>
      <w:r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Zemiaková </w:t>
      </w:r>
      <w:r w:rsidR="009006D7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kyslá s </w:t>
      </w:r>
      <w:r w:rsidR="00E81089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hríbmi</w:t>
      </w:r>
      <w:r w:rsidR="0000782D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 1,7</w:t>
      </w:r>
    </w:p>
    <w:p w:rsidR="00D51BCF" w:rsidRPr="000E7B10" w:rsidRDefault="00D51BCF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i/>
          <w:iCs/>
          <w:color w:val="C00000"/>
          <w:sz w:val="36"/>
          <w:szCs w:val="36"/>
        </w:rPr>
      </w:pPr>
    </w:p>
    <w:p w:rsidR="009D41EF" w:rsidRDefault="00AC2C9B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 w:rsidRPr="0091474C"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  <w:t>Hlavné je</w:t>
      </w:r>
      <w:r w:rsidR="0051489E" w:rsidRPr="0091474C"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  <w:t>d</w:t>
      </w:r>
      <w:r w:rsidRPr="0091474C"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  <w:t>lá</w:t>
      </w: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:</w:t>
      </w:r>
    </w:p>
    <w:p w:rsidR="004E12AB" w:rsidRPr="000E7B10" w:rsidRDefault="004E12AB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A13845" w:rsidRPr="009E5FFE" w:rsidRDefault="004177F7" w:rsidP="009E5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1.</w:t>
      </w:r>
      <w:r w:rsidR="009E5FFE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B</w:t>
      </w:r>
      <w:r w:rsidR="00A13845" w:rsidRPr="004177F7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ravčov</w:t>
      </w:r>
      <w:r w:rsidR="00B32CE9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é pláty na šampiňónoch s horčicovou omáčkou 10</w:t>
      </w:r>
    </w:p>
    <w:p w:rsidR="00B32CE9" w:rsidRDefault="00B179B3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2. </w:t>
      </w:r>
      <w:r w:rsidR="00B32CE9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Obložené kuracie prsia </w:t>
      </w:r>
    </w:p>
    <w:p w:rsidR="009D41EF" w:rsidRPr="000E7B10" w:rsidRDefault="00B32CE9" w:rsidP="009D41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/ vajce,</w:t>
      </w:r>
      <w:r w:rsidR="0091474C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 xml:space="preserve"> </w:t>
      </w:r>
      <w:r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paradajka,</w:t>
      </w:r>
      <w:r w:rsidR="0091474C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 xml:space="preserve"> </w:t>
      </w:r>
      <w:r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syr,</w:t>
      </w:r>
      <w:r w:rsidR="0091474C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 xml:space="preserve"> </w:t>
      </w:r>
      <w:r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cesnak,</w:t>
      </w:r>
      <w:r w:rsidR="0091474C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 xml:space="preserve"> </w:t>
      </w:r>
      <w:r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 xml:space="preserve">petržlenová vňať/ </w:t>
      </w:r>
      <w:r w:rsidR="00C042BD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1</w:t>
      </w:r>
      <w:r w:rsidR="009E5FFE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,7</w:t>
      </w:r>
    </w:p>
    <w:p w:rsidR="00271744" w:rsidRPr="000E7B10" w:rsidRDefault="009D41EF" w:rsidP="00271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3.</w:t>
      </w:r>
      <w:r w:rsidR="00E81089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Sójové kocky na čínsky spôsob </w:t>
      </w:r>
    </w:p>
    <w:p w:rsidR="00271744" w:rsidRPr="000E7B10" w:rsidRDefault="00D56E68" w:rsidP="00271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4</w:t>
      </w:r>
      <w:r w:rsidR="00866708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. </w:t>
      </w:r>
      <w:r w:rsidR="00E81089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L</w:t>
      </w:r>
      <w:r w:rsidR="00446B08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angoše, syr, kečup</w:t>
      </w:r>
      <w:r w:rsidR="00DD1433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1,3,7</w:t>
      </w:r>
    </w:p>
    <w:p w:rsidR="00A3688C" w:rsidRDefault="00E448A5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5</w:t>
      </w:r>
      <w:r w:rsidR="00723D15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.</w:t>
      </w:r>
      <w:r w:rsidR="00714D09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Vyprážaný</w:t>
      </w:r>
      <w:r w:rsidR="00D25C84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kurací</w:t>
      </w:r>
      <w:r w:rsidR="00783158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rezeň</w:t>
      </w:r>
      <w:r w:rsidR="00E86A7C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1,3</w:t>
      </w:r>
      <w:r w:rsidR="003F24B6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,</w:t>
      </w:r>
      <w:r w:rsidR="00E86A7C"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7 </w:t>
      </w:r>
    </w:p>
    <w:p w:rsidR="00090AF7" w:rsidRPr="000E7B10" w:rsidRDefault="00090AF7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AC2C9B" w:rsidRPr="007857A3" w:rsidRDefault="00AC2C9B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70C0"/>
          <w:sz w:val="40"/>
          <w:szCs w:val="40"/>
        </w:rPr>
      </w:pPr>
    </w:p>
    <w:p w:rsidR="00AC2C9B" w:rsidRPr="000E7B10" w:rsidRDefault="00AC2C9B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 w:rsidRPr="0091474C">
        <w:rPr>
          <w:rFonts w:ascii="Arial" w:eastAsia="SimSun" w:hAnsi="Arial" w:cs="Arial"/>
          <w:b/>
          <w:i/>
          <w:iCs/>
          <w:color w:val="7030A0"/>
          <w:sz w:val="32"/>
          <w:szCs w:val="32"/>
          <w:u w:val="single"/>
        </w:rPr>
        <w:t xml:space="preserve">Prílohy </w:t>
      </w: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:</w:t>
      </w:r>
      <w:r w:rsidR="0051489E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ryža</w:t>
      </w:r>
    </w:p>
    <w:p w:rsidR="006F7EFF" w:rsidRDefault="0091474C" w:rsidP="00B179B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  </w:t>
      </w:r>
      <w:r w:rsidR="00B32CE9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zemiaková kaša</w:t>
      </w:r>
    </w:p>
    <w:p w:rsidR="00866708" w:rsidRPr="000E7B10" w:rsidRDefault="0091474C" w:rsidP="00B179B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 </w:t>
      </w:r>
      <w:r w:rsidR="00866708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opekané zemiaky</w:t>
      </w:r>
    </w:p>
    <w:p w:rsidR="00CA3537" w:rsidRPr="000E7B10" w:rsidRDefault="0091474C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 </w:t>
      </w:r>
      <w:r w:rsidR="00103F24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dusená</w:t>
      </w:r>
      <w:r w:rsidR="00CA3537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zelenina</w:t>
      </w:r>
    </w:p>
    <w:p w:rsidR="003F5C91" w:rsidRDefault="003F5C91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</w:p>
    <w:p w:rsidR="003F5C91" w:rsidRDefault="003F5C91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</w:p>
    <w:p w:rsidR="004812FD" w:rsidRPr="000E7B10" w:rsidRDefault="00B626A0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 w:rsidRPr="0091474C">
        <w:rPr>
          <w:rFonts w:ascii="Arial" w:eastAsia="SimSun" w:hAnsi="Arial" w:cs="Arial"/>
          <w:b/>
          <w:i/>
          <w:iCs/>
          <w:color w:val="7030A0"/>
          <w:sz w:val="32"/>
          <w:szCs w:val="32"/>
          <w:u w:val="single"/>
        </w:rPr>
        <w:t>Šaláty:</w:t>
      </w: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</w:t>
      </w:r>
      <w:r w:rsidR="004812FD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mrkvový s </w:t>
      </w:r>
      <w:r w:rsidR="00DA7A0C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hrozienkami</w:t>
      </w:r>
    </w:p>
    <w:p w:rsidR="004812FD" w:rsidRPr="000E7B10" w:rsidRDefault="0091474C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</w:t>
      </w:r>
      <w:r w:rsidR="001A058D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k</w:t>
      </w:r>
      <w:r w:rsidR="00871439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apustový</w:t>
      </w:r>
      <w:r w:rsidR="001A058D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s </w:t>
      </w:r>
      <w:r w:rsidR="00580A7A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kapiou</w:t>
      </w:r>
    </w:p>
    <w:p w:rsidR="001A058D" w:rsidRPr="00DA7A0C" w:rsidRDefault="0091474C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</w:t>
      </w:r>
      <w:r w:rsidR="00DA7A0C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miešaný </w:t>
      </w:r>
      <w:r w:rsidR="00DA7A0C">
        <w:rPr>
          <w:rFonts w:ascii="Arial" w:eastAsia="SimSun" w:hAnsi="Arial" w:cs="Arial"/>
          <w:b/>
          <w:i/>
          <w:iCs/>
          <w:color w:val="7030A0"/>
        </w:rPr>
        <w:t>/paradajka,</w:t>
      </w:r>
      <w:r>
        <w:rPr>
          <w:rFonts w:ascii="Arial" w:eastAsia="SimSun" w:hAnsi="Arial" w:cs="Arial"/>
          <w:b/>
          <w:i/>
          <w:iCs/>
          <w:color w:val="7030A0"/>
        </w:rPr>
        <w:t xml:space="preserve"> </w:t>
      </w:r>
      <w:r w:rsidR="00DA7A0C">
        <w:rPr>
          <w:rFonts w:ascii="Arial" w:eastAsia="SimSun" w:hAnsi="Arial" w:cs="Arial"/>
          <w:b/>
          <w:i/>
          <w:iCs/>
          <w:color w:val="7030A0"/>
        </w:rPr>
        <w:t>uhorka</w:t>
      </w:r>
      <w:r>
        <w:rPr>
          <w:rFonts w:ascii="Arial" w:eastAsia="SimSun" w:hAnsi="Arial" w:cs="Arial"/>
          <w:b/>
          <w:i/>
          <w:iCs/>
          <w:color w:val="7030A0"/>
        </w:rPr>
        <w:t xml:space="preserve"> </w:t>
      </w:r>
      <w:r w:rsidR="00DA7A0C">
        <w:rPr>
          <w:rFonts w:ascii="Arial" w:eastAsia="SimSun" w:hAnsi="Arial" w:cs="Arial"/>
          <w:b/>
          <w:i/>
          <w:iCs/>
          <w:color w:val="7030A0"/>
        </w:rPr>
        <w:t>,cibuľa/</w:t>
      </w:r>
    </w:p>
    <w:p w:rsidR="00DA7A0C" w:rsidRDefault="0091474C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</w:t>
      </w:r>
      <w:r w:rsidR="00DA7A0C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červená repa</w:t>
      </w:r>
    </w:p>
    <w:p w:rsidR="003E64B6" w:rsidRPr="005B0C2C" w:rsidRDefault="0091474C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</w:t>
      </w:r>
      <w:r w:rsidR="003E64B6"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kompót</w:t>
      </w:r>
    </w:p>
    <w:p w:rsidR="00580A7A" w:rsidRPr="005B0C2C" w:rsidRDefault="00580A7A" w:rsidP="001505C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EE0000"/>
          <w:sz w:val="24"/>
          <w:szCs w:val="24"/>
        </w:rPr>
      </w:pPr>
    </w:p>
    <w:p w:rsidR="00D26CA1" w:rsidRDefault="00D26CA1" w:rsidP="00DA7A0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EE0000"/>
          <w:sz w:val="40"/>
          <w:szCs w:val="40"/>
        </w:rPr>
      </w:pPr>
    </w:p>
    <w:p w:rsidR="00D26CA1" w:rsidRDefault="00D26CA1" w:rsidP="00DA7A0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EE0000"/>
          <w:sz w:val="40"/>
          <w:szCs w:val="40"/>
        </w:rPr>
      </w:pPr>
    </w:p>
    <w:p w:rsidR="00B179B3" w:rsidRPr="00D26CA1" w:rsidRDefault="00AB1758" w:rsidP="0091474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b/>
          <w:i/>
          <w:iCs/>
          <w:color w:val="EE0000"/>
          <w:sz w:val="40"/>
          <w:szCs w:val="40"/>
        </w:rPr>
      </w:pPr>
      <w:r w:rsidRPr="00AB1758">
        <w:rPr>
          <w:noProof/>
        </w:rPr>
        <w:lastRenderedPageBreak/>
        <w:pict>
          <v:rect id="Písanie rukou 1" o:spid="_x0000_s1027" style="position:absolute;left:0;text-align:left;margin-left:-84.35pt;margin-top:-31.05pt;width:1.45pt;height:1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GUdAgYGARBYz1SK5pfFT48G+LrS4ZsiAwtIEETnpZABRTJGMgUDOAtkGSMyCoHH//8PgMf//w8z&#10;CoHH//8PgMf//w84CQD+/wMAAAAAAAoWAgEAAQAQX/9AAAoAESDQdSij0gHcAQ==&#10;" annotation="t"/>
          </v:rect>
        </w:pict>
      </w:r>
      <w:r w:rsidR="00A84897" w:rsidRPr="000E7B10">
        <w:rPr>
          <w:rFonts w:ascii="Arial" w:eastAsiaTheme="minorHAnsi" w:hAnsi="Arial" w:cs="Arial"/>
          <w:b/>
          <w:i/>
          <w:iCs/>
          <w:color w:val="00B050"/>
          <w:sz w:val="52"/>
          <w:szCs w:val="52"/>
          <w:lang w:eastAsia="en-US"/>
        </w:rPr>
        <w:t>M E N U</w:t>
      </w:r>
    </w:p>
    <w:p w:rsidR="0039095F" w:rsidRPr="00B179B3" w:rsidRDefault="0039095F" w:rsidP="00B179B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i/>
          <w:iCs/>
          <w:color w:val="00B050"/>
          <w:sz w:val="48"/>
          <w:szCs w:val="48"/>
          <w:lang w:eastAsia="en-US"/>
        </w:rPr>
      </w:pPr>
      <w:r w:rsidRPr="00DD1433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>Cena:</w:t>
      </w:r>
      <w:r w:rsidR="00B125B4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 xml:space="preserve"> 8,</w:t>
      </w:r>
      <w:r w:rsidR="00804E7B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>5</w:t>
      </w:r>
      <w:r w:rsidR="00B125B4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 xml:space="preserve">0 € </w:t>
      </w:r>
    </w:p>
    <w:p w:rsidR="002E78E3" w:rsidRPr="00B179B3" w:rsidRDefault="002E78E3" w:rsidP="00585EA0">
      <w:pPr>
        <w:spacing w:after="0" w:line="240" w:lineRule="auto"/>
        <w:jc w:val="center"/>
        <w:rPr>
          <w:rFonts w:ascii="Arial" w:eastAsiaTheme="minorHAnsi" w:hAnsi="Arial" w:cs="Arial"/>
          <w:b/>
          <w:i/>
          <w:iCs/>
          <w:color w:val="00B050"/>
          <w:sz w:val="40"/>
          <w:szCs w:val="40"/>
          <w:lang w:eastAsia="en-US"/>
        </w:rPr>
      </w:pPr>
    </w:p>
    <w:p w:rsidR="008C42B6" w:rsidRPr="00B179B3" w:rsidRDefault="003E2154" w:rsidP="00D84F92">
      <w:pPr>
        <w:tabs>
          <w:tab w:val="left" w:pos="8647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50"/>
          <w:sz w:val="40"/>
          <w:szCs w:val="40"/>
        </w:rPr>
      </w:pPr>
      <w:r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Utorok</w:t>
      </w:r>
      <w:r w:rsidR="00623C25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 xml:space="preserve">: </w:t>
      </w:r>
      <w:r w:rsidR="00E81089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17</w:t>
      </w:r>
      <w:r w:rsidR="00901CE5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.0</w:t>
      </w:r>
      <w:r w:rsidR="00446B08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2</w:t>
      </w:r>
      <w:r w:rsidR="00207547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.</w:t>
      </w:r>
      <w:r w:rsidR="008F0DD6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202</w:t>
      </w:r>
      <w:r w:rsidR="00446B08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6</w:t>
      </w:r>
    </w:p>
    <w:p w:rsidR="00B402E3" w:rsidRPr="00DD1433" w:rsidRDefault="00AB1758" w:rsidP="00B402E3">
      <w:pPr>
        <w:spacing w:after="0" w:line="240" w:lineRule="auto"/>
        <w:rPr>
          <w:rFonts w:ascii="Arial" w:eastAsia="Calibri" w:hAnsi="Arial" w:cs="Arial"/>
          <w:b/>
          <w:i/>
          <w:iCs/>
          <w:color w:val="FF0000"/>
          <w:sz w:val="48"/>
          <w:szCs w:val="48"/>
        </w:rPr>
      </w:pPr>
      <w:r w:rsidRPr="00AB1758">
        <w:rPr>
          <w:noProof/>
        </w:rPr>
        <w:pict>
          <v:rect id="Písanie rukou 8" o:spid="_x0000_s1026" style="position:absolute;margin-left:-150.85pt;margin-top:15.25pt;width:1.45pt;height:1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GMdAgYGARBYz1SK5pfFT48G+LrS4ZsiAwtIEETnpZABRTJGMgUDOAtkGSMyCoHH//8PgMf//w8z&#10;CoHH//8PgMf//w84CQD+/wMAAAAAAAoUAQEAAQAQX/8KABEggHZItNIB3AE=&#10;" annotation="t"/>
          </v:rect>
        </w:pict>
      </w:r>
    </w:p>
    <w:p w:rsidR="000E7B10" w:rsidRDefault="00652C41" w:rsidP="000E7B10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</w:pPr>
      <w:r w:rsidRPr="0091474C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  <w:u w:val="single"/>
        </w:rPr>
        <w:t>P</w:t>
      </w:r>
      <w:r w:rsidR="00B402E3" w:rsidRPr="0091474C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  <w:u w:val="single"/>
        </w:rPr>
        <w:t>olievk</w:t>
      </w:r>
      <w:r w:rsidR="007B59BB" w:rsidRPr="0091474C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  <w:u w:val="single"/>
        </w:rPr>
        <w:t>a</w:t>
      </w:r>
      <w:r w:rsidR="009D41EF" w:rsidRPr="0091474C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  <w:u w:val="single"/>
        </w:rPr>
        <w:t>:</w:t>
      </w:r>
      <w:r w:rsidR="0091474C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 xml:space="preserve"> </w:t>
      </w:r>
      <w:r w:rsidR="00804E7B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Slepač</w:t>
      </w:r>
      <w:r w:rsidR="004E12AB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í</w:t>
      </w:r>
      <w:r w:rsidR="0091474C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 xml:space="preserve"> </w:t>
      </w:r>
      <w:r w:rsidR="006627CC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vývar s</w:t>
      </w:r>
      <w:r w:rsidR="00A07271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 </w:t>
      </w:r>
      <w:r w:rsidR="006627CC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cestovinou</w:t>
      </w:r>
      <w:r w:rsidR="00A07271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 xml:space="preserve"> 1,3</w:t>
      </w:r>
    </w:p>
    <w:p w:rsidR="00AC46ED" w:rsidRPr="000E7B10" w:rsidRDefault="0091474C" w:rsidP="000E7B10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</w:pPr>
      <w:r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                 </w:t>
      </w:r>
      <w:r w:rsidR="000B4612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Paradajková s </w:t>
      </w:r>
      <w:r w:rsidR="009006D7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cestovinou</w:t>
      </w:r>
      <w:r w:rsidR="00893748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1,</w:t>
      </w:r>
      <w:r w:rsidR="009006D7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3</w:t>
      </w:r>
    </w:p>
    <w:p w:rsidR="00A52A10" w:rsidRDefault="00A52A10" w:rsidP="000E7B10">
      <w:pPr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</w:pPr>
    </w:p>
    <w:p w:rsidR="004E12AB" w:rsidRPr="000E7B10" w:rsidRDefault="004E12AB" w:rsidP="000E7B10">
      <w:pPr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</w:pPr>
    </w:p>
    <w:p w:rsidR="00996CD3" w:rsidRDefault="00CE4BCC" w:rsidP="002500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r w:rsidRPr="0091474C">
        <w:rPr>
          <w:rFonts w:ascii="Arial" w:eastAsia="SimSun" w:hAnsi="Arial" w:cs="Arial"/>
          <w:b/>
          <w:i/>
          <w:iCs/>
          <w:color w:val="92D050"/>
          <w:sz w:val="36"/>
          <w:szCs w:val="36"/>
          <w:u w:val="single"/>
        </w:rPr>
        <w:t>Hlavné jedlá</w:t>
      </w:r>
      <w:r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:</w:t>
      </w:r>
    </w:p>
    <w:p w:rsidR="00250054" w:rsidRPr="00250054" w:rsidRDefault="00250054" w:rsidP="002500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</w:p>
    <w:p w:rsidR="0038758C" w:rsidRPr="00250054" w:rsidRDefault="00B32CE9" w:rsidP="00250054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Pečená bravčová krkovička na sedliacky spôsob</w:t>
      </w:r>
      <w:r w:rsidR="009E5FFE" w:rsidRPr="0025005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1</w:t>
      </w:r>
    </w:p>
    <w:p w:rsidR="00B32CE9" w:rsidRPr="00B32CE9" w:rsidRDefault="000B4612" w:rsidP="00B32CE9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</w:pPr>
      <w:r w:rsidRPr="00B32CE9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Kuraci</w:t>
      </w:r>
      <w:r w:rsidR="00B32CE9" w:rsidRPr="00B32CE9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e </w:t>
      </w:r>
      <w:proofErr w:type="spellStart"/>
      <w:r w:rsidR="00B32CE9" w:rsidRPr="00B32CE9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špízy</w:t>
      </w:r>
      <w:proofErr w:type="spellEnd"/>
      <w:r w:rsidR="00B32CE9" w:rsidRPr="00B32CE9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 </w:t>
      </w:r>
    </w:p>
    <w:p w:rsidR="009E5FFE" w:rsidRPr="00B32CE9" w:rsidRDefault="00B32CE9" w:rsidP="00B32CE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SimSun" w:hAnsi="Arial" w:cs="Arial"/>
          <w:b/>
          <w:i/>
          <w:iCs/>
          <w:color w:val="92D050"/>
          <w:sz w:val="28"/>
          <w:szCs w:val="28"/>
        </w:rPr>
      </w:pPr>
      <w:r w:rsidRPr="00B32CE9">
        <w:rPr>
          <w:rFonts w:ascii="Arial" w:eastAsia="SimSun" w:hAnsi="Arial" w:cs="Arial"/>
          <w:b/>
          <w:bCs/>
          <w:i/>
          <w:iCs/>
          <w:color w:val="92D050"/>
          <w:sz w:val="28"/>
          <w:szCs w:val="28"/>
        </w:rPr>
        <w:t>/ šampiňóny,</w:t>
      </w:r>
      <w:r w:rsidR="0091474C">
        <w:rPr>
          <w:rFonts w:ascii="Arial" w:eastAsia="SimSun" w:hAnsi="Arial" w:cs="Arial"/>
          <w:b/>
          <w:bCs/>
          <w:i/>
          <w:iCs/>
          <w:color w:val="92D050"/>
          <w:sz w:val="28"/>
          <w:szCs w:val="28"/>
        </w:rPr>
        <w:t xml:space="preserve"> </w:t>
      </w:r>
      <w:r w:rsidRPr="00B32CE9">
        <w:rPr>
          <w:rFonts w:ascii="Arial" w:eastAsia="SimSun" w:hAnsi="Arial" w:cs="Arial"/>
          <w:b/>
          <w:bCs/>
          <w:i/>
          <w:iCs/>
          <w:color w:val="92D050"/>
          <w:sz w:val="28"/>
          <w:szCs w:val="28"/>
        </w:rPr>
        <w:t>paprika,</w:t>
      </w:r>
      <w:r w:rsidR="0091474C">
        <w:rPr>
          <w:rFonts w:ascii="Arial" w:eastAsia="SimSun" w:hAnsi="Arial" w:cs="Arial"/>
          <w:b/>
          <w:bCs/>
          <w:i/>
          <w:iCs/>
          <w:color w:val="92D050"/>
          <w:sz w:val="28"/>
          <w:szCs w:val="28"/>
        </w:rPr>
        <w:t xml:space="preserve"> </w:t>
      </w:r>
      <w:r w:rsidRPr="00B32CE9">
        <w:rPr>
          <w:rFonts w:ascii="Arial" w:eastAsia="SimSun" w:hAnsi="Arial" w:cs="Arial"/>
          <w:b/>
          <w:bCs/>
          <w:i/>
          <w:iCs/>
          <w:color w:val="92D050"/>
          <w:sz w:val="28"/>
          <w:szCs w:val="28"/>
        </w:rPr>
        <w:t>slaninka/</w:t>
      </w:r>
    </w:p>
    <w:p w:rsidR="000B4612" w:rsidRPr="00B32CE9" w:rsidRDefault="00B32CE9" w:rsidP="009E5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</w:pPr>
      <w:bookmarkStart w:id="0" w:name="_Hlk205627454"/>
      <w:r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   3. </w:t>
      </w:r>
      <w:r w:rsidR="00E81089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Cestovinový</w:t>
      </w:r>
      <w:r w:rsidR="00D26CA1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 šalát 7</w:t>
      </w:r>
    </w:p>
    <w:bookmarkEnd w:id="0"/>
    <w:p w:rsidR="006449BF" w:rsidRPr="006449BF" w:rsidRDefault="0091474C" w:rsidP="006449BF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2D050"/>
          <w:sz w:val="40"/>
          <w:szCs w:val="40"/>
        </w:rPr>
      </w:pPr>
      <w:r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  </w:t>
      </w:r>
      <w:r w:rsidR="00DC2D1C"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4.</w:t>
      </w:r>
      <w:r w:rsidR="00D26CA1">
        <w:rPr>
          <w:rFonts w:eastAsia="SimSun" w:cs="Times New Roman"/>
          <w:b/>
          <w:i/>
          <w:iCs/>
          <w:color w:val="92D050"/>
          <w:sz w:val="40"/>
          <w:szCs w:val="40"/>
        </w:rPr>
        <w:t>Hanácke koláče</w:t>
      </w:r>
      <w:r w:rsidR="006449BF" w:rsidRPr="006449BF">
        <w:rPr>
          <w:rFonts w:eastAsia="SimSun" w:cs="Times New Roman"/>
          <w:b/>
          <w:i/>
          <w:iCs/>
          <w:color w:val="92D050"/>
          <w:sz w:val="40"/>
          <w:szCs w:val="40"/>
        </w:rPr>
        <w:t xml:space="preserve"> 1,3,7</w:t>
      </w:r>
    </w:p>
    <w:p w:rsidR="00F6363C" w:rsidRDefault="0091474C" w:rsidP="00996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  </w:t>
      </w:r>
      <w:r w:rsidR="00DC2D1C"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5</w:t>
      </w:r>
      <w:r w:rsidR="004D0FFD"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.</w:t>
      </w:r>
      <w:r w:rsidR="00A01705"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Vyprážaný</w:t>
      </w:r>
      <w:r w:rsidR="00D25C8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bravčový</w:t>
      </w:r>
      <w:r w:rsidR="00A01705"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rezeň</w:t>
      </w:r>
      <w:r w:rsidR="00C80282"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1,3,7</w:t>
      </w:r>
    </w:p>
    <w:p w:rsidR="00090AF7" w:rsidRPr="006449BF" w:rsidRDefault="00090AF7" w:rsidP="00996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</w:p>
    <w:p w:rsidR="003F5C91" w:rsidRPr="006449BF" w:rsidRDefault="003F5C91" w:rsidP="00B2477A">
      <w:pPr>
        <w:widowControl w:val="0"/>
        <w:autoSpaceDE w:val="0"/>
        <w:autoSpaceDN w:val="0"/>
        <w:adjustRightInd w:val="0"/>
        <w:spacing w:after="0" w:line="192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</w:p>
    <w:p w:rsidR="00DF183E" w:rsidRPr="000E7B10" w:rsidRDefault="00DF183E" w:rsidP="001F428A">
      <w:pPr>
        <w:widowControl w:val="0"/>
        <w:autoSpaceDE w:val="0"/>
        <w:autoSpaceDN w:val="0"/>
        <w:adjustRightInd w:val="0"/>
        <w:spacing w:after="0" w:line="192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</w:p>
    <w:p w:rsidR="005C6A06" w:rsidRDefault="005C6A0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91474C">
        <w:rPr>
          <w:rFonts w:ascii="Arial" w:eastAsia="SimSun" w:hAnsi="Arial" w:cs="Arial"/>
          <w:b/>
          <w:i/>
          <w:iCs/>
          <w:color w:val="00B050"/>
          <w:sz w:val="32"/>
          <w:szCs w:val="32"/>
          <w:u w:val="single"/>
        </w:rPr>
        <w:t>Prílohy</w:t>
      </w: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: ryža</w:t>
      </w:r>
    </w:p>
    <w:p w:rsidR="005C6A06" w:rsidRDefault="0091474C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  </w:t>
      </w:r>
      <w:r w:rsidR="005C6A06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opekané zem</w:t>
      </w:r>
      <w:r w:rsidR="004E12AB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iaky</w:t>
      </w:r>
    </w:p>
    <w:p w:rsidR="004E12AB" w:rsidRDefault="0091474C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  </w:t>
      </w:r>
      <w:r w:rsidR="00D26CA1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kysnutá knedľa</w:t>
      </w:r>
    </w:p>
    <w:p w:rsidR="00D26CA1" w:rsidRPr="00CE4BCC" w:rsidRDefault="00D26CA1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  dusená kapusta</w:t>
      </w:r>
    </w:p>
    <w:p w:rsidR="007857A3" w:rsidRDefault="007857A3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  grilovaná </w:t>
      </w:r>
      <w:r w:rsidR="00820C61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zelenina</w:t>
      </w:r>
    </w:p>
    <w:p w:rsidR="00B125B4" w:rsidRPr="00CE4BCC" w:rsidRDefault="00B125B4" w:rsidP="003F5C9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9714A0" w:rsidRPr="00CE4BCC" w:rsidRDefault="009714A0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5C6A06" w:rsidRPr="00CE4BCC" w:rsidRDefault="005C6A0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91474C">
        <w:rPr>
          <w:rFonts w:ascii="Arial" w:eastAsia="SimSun" w:hAnsi="Arial" w:cs="Arial"/>
          <w:b/>
          <w:i/>
          <w:iCs/>
          <w:color w:val="00B050"/>
          <w:sz w:val="32"/>
          <w:szCs w:val="32"/>
          <w:u w:val="single"/>
        </w:rPr>
        <w:t>Šaláty</w:t>
      </w: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: </w:t>
      </w:r>
      <w:r w:rsidR="000B4612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mrkvový s pomarančom</w:t>
      </w:r>
    </w:p>
    <w:p w:rsidR="005C6A06" w:rsidRPr="00CE4BCC" w:rsidRDefault="005C6A0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kapustový s</w:t>
      </w:r>
      <w:r w:rsidR="008D102E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 mrkvou /</w:t>
      </w:r>
      <w:proofErr w:type="spellStart"/>
      <w:r w:rsidR="008D102E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coleslav</w:t>
      </w:r>
      <w:proofErr w:type="spellEnd"/>
      <w:r w:rsidR="008D102E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/</w:t>
      </w:r>
      <w:r w:rsidR="00B4644B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7</w:t>
      </w:r>
    </w:p>
    <w:p w:rsidR="008D102E" w:rsidRPr="00CE4BCC" w:rsidRDefault="0091474C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</w:t>
      </w:r>
      <w:r w:rsid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j</w:t>
      </w:r>
      <w:r w:rsidR="008D102E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arný šalát /šalát, cibuľka, re</w:t>
      </w:r>
      <w:r w:rsidR="00F57AA3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ď</w:t>
      </w:r>
      <w:r w:rsidR="008D102E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kovka</w:t>
      </w:r>
      <w:r w:rsidR="00F57AA3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/</w:t>
      </w:r>
    </w:p>
    <w:p w:rsidR="005C6A06" w:rsidRPr="00CE4BCC" w:rsidRDefault="0091474C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</w:t>
      </w:r>
      <w:r w:rsidR="005C6A06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uhorkový</w:t>
      </w:r>
    </w:p>
    <w:p w:rsidR="005C6A06" w:rsidRDefault="005C6A0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kompót </w:t>
      </w:r>
    </w:p>
    <w:p w:rsidR="00CE4BCC" w:rsidRDefault="00CE4BCC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37783B" w:rsidRDefault="0037783B" w:rsidP="00DC37F0">
      <w:pPr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37783B" w:rsidRDefault="0037783B" w:rsidP="00DC37F0">
      <w:pPr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2870C6" w:rsidRPr="00250054" w:rsidRDefault="00A84897" w:rsidP="0091474C">
      <w:pPr>
        <w:spacing w:after="0" w:line="240" w:lineRule="auto"/>
        <w:jc w:val="center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B179B3">
        <w:rPr>
          <w:rFonts w:ascii="Arial" w:eastAsia="Calibri" w:hAnsi="Arial" w:cs="Arial"/>
          <w:b/>
          <w:i/>
          <w:iCs/>
          <w:color w:val="00B0F0"/>
          <w:sz w:val="52"/>
          <w:szCs w:val="52"/>
        </w:rPr>
        <w:lastRenderedPageBreak/>
        <w:t>M E N U</w:t>
      </w:r>
    </w:p>
    <w:p w:rsidR="006B4BC5" w:rsidRPr="00B179B3" w:rsidRDefault="00FA4896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F0"/>
          <w:sz w:val="28"/>
          <w:szCs w:val="28"/>
        </w:rPr>
      </w:pPr>
      <w:r w:rsidRPr="00B179B3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C</w:t>
      </w:r>
      <w:r w:rsidR="00D51103" w:rsidRPr="00B179B3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ena:</w:t>
      </w:r>
      <w:r w:rsidR="00B125B4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 xml:space="preserve"> 8,</w:t>
      </w:r>
      <w:r w:rsidR="00804E7B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5</w:t>
      </w:r>
      <w:r w:rsidR="00B125B4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0 €</w:t>
      </w:r>
    </w:p>
    <w:p w:rsidR="00044756" w:rsidRPr="00DD1433" w:rsidRDefault="00044756" w:rsidP="00584565">
      <w:pPr>
        <w:spacing w:after="0" w:line="240" w:lineRule="auto"/>
        <w:rPr>
          <w:rFonts w:ascii="Arial" w:eastAsia="Calibri" w:hAnsi="Arial" w:cs="Arial"/>
          <w:b/>
          <w:i/>
          <w:iCs/>
          <w:color w:val="00B0F0"/>
          <w:sz w:val="24"/>
          <w:szCs w:val="24"/>
        </w:rPr>
      </w:pPr>
    </w:p>
    <w:p w:rsidR="00AA5C76" w:rsidRPr="00DD1433" w:rsidRDefault="000E56F7" w:rsidP="00B179B3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F0"/>
          <w:sz w:val="40"/>
          <w:szCs w:val="40"/>
        </w:rPr>
      </w:pPr>
      <w:r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Streda</w:t>
      </w:r>
      <w:r w:rsidR="00B179B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:</w:t>
      </w:r>
      <w:r w:rsidR="00804E7B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1</w:t>
      </w:r>
      <w:r w:rsidR="00446B08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8</w:t>
      </w:r>
      <w:r w:rsidR="00901CE5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.0</w:t>
      </w:r>
      <w:r w:rsidR="00446B08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2</w:t>
      </w:r>
      <w:r w:rsidR="00707C19"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.</w:t>
      </w:r>
      <w:r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202</w:t>
      </w:r>
      <w:r w:rsidR="00446B08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6</w:t>
      </w:r>
    </w:p>
    <w:p w:rsidR="009C0FB8" w:rsidRPr="00DD1433" w:rsidRDefault="009C0FB8" w:rsidP="005B5667">
      <w:pPr>
        <w:widowControl w:val="0"/>
        <w:tabs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B0F0"/>
          <w:sz w:val="44"/>
          <w:szCs w:val="44"/>
        </w:rPr>
      </w:pPr>
    </w:p>
    <w:p w:rsidR="000B6692" w:rsidRPr="00681A4B" w:rsidRDefault="00E45688" w:rsidP="000B6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548DD4" w:themeColor="text2" w:themeTint="99"/>
          <w:sz w:val="40"/>
          <w:szCs w:val="40"/>
        </w:rPr>
      </w:pPr>
      <w:r w:rsidRPr="0091474C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  <w:u w:val="single"/>
        </w:rPr>
        <w:t>P</w:t>
      </w:r>
      <w:r w:rsidR="009C0FB8" w:rsidRPr="0091474C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  <w:u w:val="single"/>
        </w:rPr>
        <w:t>olievka</w:t>
      </w:r>
      <w:r w:rsidR="00CB6C70" w:rsidRPr="00681A4B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</w:rPr>
        <w:t>:</w:t>
      </w:r>
      <w:r w:rsidR="0091474C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</w:rPr>
        <w:t xml:space="preserve"> </w:t>
      </w:r>
      <w:r w:rsidR="00804E7B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</w:rPr>
        <w:t>Hovädz</w:t>
      </w:r>
      <w:r w:rsidR="00793BCE" w:rsidRPr="00681A4B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</w:rPr>
        <w:t>í vývar s cestovinou</w:t>
      </w:r>
      <w:r w:rsidR="000B6692" w:rsidRPr="00681A4B">
        <w:rPr>
          <w:rFonts w:ascii="Arial" w:eastAsia="SimSun" w:hAnsi="Arial" w:cs="Arial"/>
          <w:b/>
          <w:bCs/>
          <w:i/>
          <w:iCs/>
          <w:color w:val="548DD4" w:themeColor="text2" w:themeTint="99"/>
          <w:sz w:val="40"/>
          <w:szCs w:val="40"/>
        </w:rPr>
        <w:t>1</w:t>
      </w:r>
      <w:r w:rsidR="00414D96" w:rsidRPr="00681A4B">
        <w:rPr>
          <w:rFonts w:ascii="Arial" w:eastAsia="SimSun" w:hAnsi="Arial" w:cs="Arial"/>
          <w:b/>
          <w:bCs/>
          <w:i/>
          <w:iCs/>
          <w:color w:val="548DD4" w:themeColor="text2" w:themeTint="99"/>
          <w:sz w:val="40"/>
          <w:szCs w:val="40"/>
        </w:rPr>
        <w:t>,3</w:t>
      </w:r>
    </w:p>
    <w:p w:rsidR="00F57AA3" w:rsidRPr="00681A4B" w:rsidRDefault="0091474C" w:rsidP="00F57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548DD4" w:themeColor="text2" w:themeTint="99"/>
          <w:sz w:val="40"/>
          <w:szCs w:val="40"/>
        </w:rPr>
      </w:pPr>
      <w:r>
        <w:rPr>
          <w:rFonts w:ascii="Arial" w:eastAsia="Calibri" w:hAnsi="Arial" w:cs="Arial"/>
          <w:b/>
          <w:bCs/>
          <w:i/>
          <w:iCs/>
          <w:color w:val="548DD4" w:themeColor="text2" w:themeTint="99"/>
          <w:sz w:val="40"/>
          <w:szCs w:val="40"/>
        </w:rPr>
        <w:t xml:space="preserve">                 </w:t>
      </w:r>
      <w:r w:rsidR="00446B08">
        <w:rPr>
          <w:rFonts w:ascii="Arial" w:eastAsia="Calibri" w:hAnsi="Arial" w:cs="Arial"/>
          <w:b/>
          <w:bCs/>
          <w:i/>
          <w:iCs/>
          <w:color w:val="548DD4" w:themeColor="text2" w:themeTint="99"/>
          <w:sz w:val="40"/>
          <w:szCs w:val="40"/>
        </w:rPr>
        <w:t>Zeleninová so strúhaním</w:t>
      </w:r>
      <w:r w:rsidR="00893748">
        <w:rPr>
          <w:rFonts w:ascii="Arial" w:eastAsia="Calibri" w:hAnsi="Arial" w:cs="Arial"/>
          <w:b/>
          <w:bCs/>
          <w:i/>
          <w:iCs/>
          <w:color w:val="548DD4" w:themeColor="text2" w:themeTint="99"/>
          <w:sz w:val="40"/>
          <w:szCs w:val="40"/>
        </w:rPr>
        <w:t xml:space="preserve"> 1,</w:t>
      </w:r>
      <w:r w:rsidR="009006D7">
        <w:rPr>
          <w:rFonts w:ascii="Arial" w:eastAsia="Calibri" w:hAnsi="Arial" w:cs="Arial"/>
          <w:b/>
          <w:bCs/>
          <w:i/>
          <w:iCs/>
          <w:color w:val="548DD4" w:themeColor="text2" w:themeTint="99"/>
          <w:sz w:val="40"/>
          <w:szCs w:val="40"/>
        </w:rPr>
        <w:t>3,</w:t>
      </w:r>
      <w:r w:rsidR="00893748">
        <w:rPr>
          <w:rFonts w:ascii="Arial" w:eastAsia="Calibri" w:hAnsi="Arial" w:cs="Arial"/>
          <w:b/>
          <w:bCs/>
          <w:i/>
          <w:iCs/>
          <w:color w:val="548DD4" w:themeColor="text2" w:themeTint="99"/>
          <w:sz w:val="40"/>
          <w:szCs w:val="40"/>
        </w:rPr>
        <w:t>7</w:t>
      </w:r>
    </w:p>
    <w:p w:rsidR="007D0C19" w:rsidRPr="00681A4B" w:rsidRDefault="007D0C19" w:rsidP="00F57AA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color w:val="548DD4" w:themeColor="text2" w:themeTint="99"/>
          <w:sz w:val="44"/>
          <w:szCs w:val="44"/>
        </w:rPr>
      </w:pPr>
    </w:p>
    <w:p w:rsidR="004C43B9" w:rsidRDefault="00CE4BCC" w:rsidP="000B6692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</w:pPr>
      <w:r w:rsidRPr="0091474C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u w:val="single"/>
        </w:rPr>
        <w:t>Hlavné jedlá</w:t>
      </w: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:</w:t>
      </w:r>
    </w:p>
    <w:p w:rsidR="000B6692" w:rsidRPr="006449BF" w:rsidRDefault="000B6692" w:rsidP="000B6692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ab/>
      </w:r>
    </w:p>
    <w:p w:rsidR="00092312" w:rsidRPr="006449BF" w:rsidRDefault="00585EA0" w:rsidP="000B6692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1</w:t>
      </w:r>
      <w:r w:rsidR="00831CA8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.</w:t>
      </w:r>
      <w:proofErr w:type="spellStart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>Bravčové</w:t>
      </w:r>
      <w:proofErr w:type="spellEnd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 xml:space="preserve"> </w:t>
      </w:r>
      <w:proofErr w:type="spellStart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>rolky</w:t>
      </w:r>
      <w:proofErr w:type="spellEnd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 xml:space="preserve"> </w:t>
      </w:r>
      <w:proofErr w:type="spellStart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>plnené</w:t>
      </w:r>
      <w:proofErr w:type="spellEnd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 xml:space="preserve"> </w:t>
      </w:r>
      <w:proofErr w:type="spellStart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>šunkou</w:t>
      </w:r>
      <w:proofErr w:type="spellEnd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 xml:space="preserve"> a </w:t>
      </w:r>
      <w:proofErr w:type="spellStart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>syrom</w:t>
      </w:r>
      <w:proofErr w:type="spellEnd"/>
      <w:r w:rsidR="006746FE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 xml:space="preserve"> 1</w:t>
      </w:r>
      <w:r w:rsidR="00DA7A0C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>,7</w:t>
      </w:r>
    </w:p>
    <w:p w:rsidR="00BA019D" w:rsidRPr="006449BF" w:rsidRDefault="00585EA0" w:rsidP="00BA0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i/>
          <w:iCs/>
          <w:color w:val="00B0F0"/>
          <w:sz w:val="28"/>
          <w:szCs w:val="28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2.</w:t>
      </w:r>
      <w:r w:rsidR="00BA019D" w:rsidRPr="006449BF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 xml:space="preserve"> Pečené kuracie steh</w:t>
      </w:r>
      <w:r w:rsidR="0035644F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>no</w:t>
      </w:r>
      <w:r w:rsidR="00BA019D" w:rsidRPr="006449BF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 xml:space="preserve"> 1,</w:t>
      </w:r>
      <w:r w:rsidR="0035644F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>3,</w:t>
      </w:r>
      <w:r w:rsidR="00BA019D" w:rsidRPr="006449BF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>7</w:t>
      </w:r>
    </w:p>
    <w:p w:rsidR="00F153C1" w:rsidRPr="006449BF" w:rsidRDefault="008830DE" w:rsidP="004218C6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B0F0"/>
          <w:sz w:val="36"/>
          <w:szCs w:val="36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3</w:t>
      </w:r>
      <w:r w:rsidR="00140957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.</w:t>
      </w:r>
      <w:r w:rsidR="00446B08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Kuskus</w:t>
      </w:r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 xml:space="preserve"> so zeleninou, </w:t>
      </w:r>
      <w:proofErr w:type="spellStart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cottage</w:t>
      </w:r>
      <w:proofErr w:type="spellEnd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 xml:space="preserve"> </w:t>
      </w:r>
      <w:proofErr w:type="spellStart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cheese</w:t>
      </w:r>
      <w:proofErr w:type="spellEnd"/>
      <w:r w:rsidR="00901CE5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 xml:space="preserve"> 1,3,7</w:t>
      </w:r>
    </w:p>
    <w:p w:rsidR="006449BF" w:rsidRDefault="00B179B3" w:rsidP="006449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F0"/>
          <w:sz w:val="36"/>
          <w:szCs w:val="36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4.</w:t>
      </w:r>
      <w:r w:rsidR="00D26CA1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>Zemiakové knedle so slivkami</w:t>
      </w:r>
      <w:r w:rsidR="006449BF" w:rsidRPr="006449BF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 xml:space="preserve"> 1,3,7</w:t>
      </w:r>
    </w:p>
    <w:p w:rsidR="00D26CA1" w:rsidRPr="00D26CA1" w:rsidRDefault="0091474C" w:rsidP="006449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F0"/>
          <w:sz w:val="28"/>
          <w:szCs w:val="28"/>
        </w:rPr>
      </w:pPr>
      <w:r>
        <w:rPr>
          <w:rFonts w:ascii="Arial" w:eastAsia="SimSun" w:hAnsi="Arial" w:cs="Arial"/>
          <w:b/>
          <w:i/>
          <w:iCs/>
          <w:color w:val="00B0F0"/>
          <w:sz w:val="28"/>
          <w:szCs w:val="28"/>
        </w:rPr>
        <w:t xml:space="preserve">    p</w:t>
      </w:r>
      <w:r w:rsidR="00D26CA1" w:rsidRPr="00D26CA1">
        <w:rPr>
          <w:rFonts w:ascii="Arial" w:eastAsia="SimSun" w:hAnsi="Arial" w:cs="Arial"/>
          <w:b/>
          <w:i/>
          <w:iCs/>
          <w:color w:val="00B0F0"/>
          <w:sz w:val="28"/>
          <w:szCs w:val="28"/>
        </w:rPr>
        <w:t>osýpka: maková</w:t>
      </w:r>
    </w:p>
    <w:p w:rsidR="001F22D6" w:rsidRDefault="008D2956" w:rsidP="006449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5</w:t>
      </w:r>
      <w:r w:rsidR="001F22D6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 xml:space="preserve">. </w:t>
      </w:r>
      <w:r w:rsidR="003E4CE7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Vyprážaný</w:t>
      </w:r>
      <w:r w:rsidR="00DC37F0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 xml:space="preserve">, </w:t>
      </w:r>
      <w:r w:rsidR="00D25C84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kurací</w:t>
      </w:r>
      <w:r w:rsidR="00DC37F0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 xml:space="preserve"> reze</w:t>
      </w:r>
      <w:r w:rsidR="00404EAF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 xml:space="preserve">ň </w:t>
      </w:r>
      <w:r w:rsidR="00A06A02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1,3,7</w:t>
      </w:r>
    </w:p>
    <w:p w:rsidR="00090AF7" w:rsidRPr="006449BF" w:rsidRDefault="00090AF7" w:rsidP="006449BF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B0F0"/>
          <w:sz w:val="40"/>
          <w:szCs w:val="40"/>
        </w:rPr>
      </w:pPr>
    </w:p>
    <w:p w:rsidR="003758E5" w:rsidRPr="006449BF" w:rsidRDefault="003758E5" w:rsidP="000C064A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00B0F0"/>
          <w:sz w:val="40"/>
          <w:szCs w:val="40"/>
        </w:rPr>
      </w:pPr>
    </w:p>
    <w:p w:rsidR="009C14AF" w:rsidRPr="006449BF" w:rsidRDefault="009C14AF" w:rsidP="00585EA0">
      <w:pPr>
        <w:spacing w:after="0" w:line="240" w:lineRule="auto"/>
        <w:jc w:val="center"/>
        <w:rPr>
          <w:rFonts w:ascii="Arial" w:eastAsia="Calibri" w:hAnsi="Arial" w:cs="Arial"/>
          <w:b/>
          <w:color w:val="00B0F0"/>
          <w:sz w:val="20"/>
          <w:szCs w:val="20"/>
        </w:rPr>
      </w:pPr>
    </w:p>
    <w:p w:rsidR="00761409" w:rsidRPr="000E7B10" w:rsidRDefault="00761409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bookmarkStart w:id="1" w:name="_Hlk204836166"/>
      <w:r w:rsidRPr="0091474C">
        <w:rPr>
          <w:rFonts w:ascii="Arial" w:eastAsia="SimSun" w:hAnsi="Arial" w:cs="Arial"/>
          <w:b/>
          <w:i/>
          <w:iCs/>
          <w:color w:val="0070C0"/>
          <w:sz w:val="32"/>
          <w:szCs w:val="32"/>
          <w:u w:val="single"/>
        </w:rPr>
        <w:t>Prílohy :</w:t>
      </w: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ryža</w:t>
      </w:r>
    </w:p>
    <w:p w:rsidR="008D102E" w:rsidRDefault="0091474C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  </w:t>
      </w:r>
      <w:r w:rsidR="008B689C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opekané zemiaky</w:t>
      </w:r>
    </w:p>
    <w:p w:rsidR="0035644F" w:rsidRPr="000E7B10" w:rsidRDefault="0091474C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  </w:t>
      </w:r>
      <w:r w:rsidR="00D26CA1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zemiaková kaša 7</w:t>
      </w:r>
    </w:p>
    <w:p w:rsidR="00761409" w:rsidRPr="000E7B10" w:rsidRDefault="0091474C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 </w:t>
      </w:r>
      <w:r w:rsidR="00E32AA2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dusená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zelenina</w:t>
      </w:r>
    </w:p>
    <w:p w:rsidR="000E44DF" w:rsidRDefault="000E44DF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0E44DF" w:rsidRDefault="000E44DF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761409" w:rsidRPr="000E7B10" w:rsidRDefault="00761409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 w:rsidRPr="0091474C">
        <w:rPr>
          <w:rFonts w:ascii="Arial" w:eastAsia="SimSun" w:hAnsi="Arial" w:cs="Arial"/>
          <w:b/>
          <w:i/>
          <w:iCs/>
          <w:color w:val="0070C0"/>
          <w:sz w:val="32"/>
          <w:szCs w:val="32"/>
          <w:u w:val="single"/>
        </w:rPr>
        <w:t>Šaláty</w:t>
      </w: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: mrkvový</w:t>
      </w:r>
    </w:p>
    <w:p w:rsidR="00761409" w:rsidRPr="000E7B10" w:rsidRDefault="0091474C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kapustový</w:t>
      </w:r>
    </w:p>
    <w:p w:rsidR="00761409" w:rsidRDefault="0091474C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</w:t>
      </w:r>
      <w:r w:rsidR="00901CE5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farebný šalá</w:t>
      </w:r>
      <w:r w:rsidR="00446B08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t</w:t>
      </w:r>
    </w:p>
    <w:p w:rsidR="00446B08" w:rsidRDefault="0091474C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</w:t>
      </w:r>
      <w:r w:rsidR="00446B08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červená repa</w:t>
      </w:r>
    </w:p>
    <w:p w:rsidR="00446B08" w:rsidRPr="005B0C2C" w:rsidRDefault="0091474C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</w:t>
      </w:r>
      <w:r w:rsidR="00446B08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miešaný z čerstvej zelen</w:t>
      </w: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iny</w:t>
      </w:r>
    </w:p>
    <w:p w:rsidR="00F57AA3" w:rsidRDefault="0091474C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kompót </w:t>
      </w:r>
      <w:bookmarkEnd w:id="1"/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0435F0" w:rsidRPr="00CE4BCC" w:rsidRDefault="00C10CE6" w:rsidP="0091474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b/>
          <w:i/>
          <w:iCs/>
          <w:color w:val="0070C0"/>
          <w:sz w:val="52"/>
          <w:szCs w:val="52"/>
        </w:rPr>
      </w:pPr>
      <w:r w:rsidRPr="00CE4BCC">
        <w:rPr>
          <w:rFonts w:ascii="Arial" w:eastAsia="Calibri" w:hAnsi="Arial" w:cs="Arial"/>
          <w:b/>
          <w:i/>
          <w:iCs/>
          <w:color w:val="984806" w:themeColor="accent6" w:themeShade="80"/>
          <w:sz w:val="52"/>
          <w:szCs w:val="52"/>
        </w:rPr>
        <w:lastRenderedPageBreak/>
        <w:t>M E N U</w:t>
      </w:r>
    </w:p>
    <w:p w:rsidR="001E2449" w:rsidRPr="00B179B3" w:rsidRDefault="0057266E" w:rsidP="00B179B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b/>
          <w:i/>
          <w:iCs/>
          <w:color w:val="0070C0"/>
          <w:sz w:val="28"/>
          <w:szCs w:val="28"/>
        </w:rPr>
      </w:pPr>
      <w:r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>Cena:</w:t>
      </w:r>
      <w:r w:rsidR="00DC37F0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 xml:space="preserve"> 8,</w:t>
      </w:r>
      <w:r w:rsidR="00804E7B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>5</w:t>
      </w:r>
      <w:r w:rsidR="00DC37F0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>0 €</w:t>
      </w:r>
    </w:p>
    <w:p w:rsidR="00F57AA3" w:rsidRPr="00F57AA3" w:rsidRDefault="00F57AA3" w:rsidP="00585EA0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32"/>
          <w:szCs w:val="32"/>
        </w:rPr>
      </w:pPr>
    </w:p>
    <w:p w:rsidR="000E56F7" w:rsidRPr="00B179B3" w:rsidRDefault="00663351" w:rsidP="00EF5D23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</w:pPr>
      <w:r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Š</w:t>
      </w:r>
      <w:r w:rsidR="004F3E71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tvrt</w:t>
      </w:r>
      <w:r w:rsidR="005830DF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ok</w:t>
      </w:r>
      <w:r w:rsid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 xml:space="preserve">: </w:t>
      </w:r>
      <w:r w:rsidR="00804E7B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1</w:t>
      </w:r>
      <w:r w:rsidR="00446B08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9</w:t>
      </w:r>
      <w:r w:rsidR="00901CE5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.0</w:t>
      </w:r>
      <w:r w:rsidR="00446B08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2</w:t>
      </w:r>
      <w:r w:rsidR="00BF77A6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.</w:t>
      </w:r>
      <w:r w:rsidR="000E56F7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202</w:t>
      </w:r>
      <w:r w:rsidR="00446B08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6</w:t>
      </w:r>
    </w:p>
    <w:p w:rsidR="00F57AA3" w:rsidRPr="00F57AA3" w:rsidRDefault="00F57AA3" w:rsidP="00EF5D23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32"/>
          <w:szCs w:val="32"/>
        </w:rPr>
      </w:pPr>
    </w:p>
    <w:p w:rsidR="00AF522E" w:rsidRPr="000E7B10" w:rsidRDefault="00AC46ED" w:rsidP="00AF52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</w:pPr>
      <w:r w:rsidRPr="0091474C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  <w:u w:val="single"/>
        </w:rPr>
        <w:t>P</w:t>
      </w:r>
      <w:r w:rsidR="007969D9" w:rsidRPr="0091474C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  <w:u w:val="single"/>
        </w:rPr>
        <w:t>olievka</w:t>
      </w:r>
      <w:r w:rsidR="00B02531" w:rsidRPr="0091474C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  <w:u w:val="single"/>
        </w:rPr>
        <w:t>:</w:t>
      </w:r>
      <w:r w:rsidR="0091474C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</w:t>
      </w:r>
      <w:r w:rsidR="00804E7B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Slepač</w:t>
      </w:r>
      <w:r w:rsidR="00AF522E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í vývar s cestovinou </w:t>
      </w:r>
      <w:r w:rsidR="00893748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1,</w:t>
      </w:r>
      <w:r w:rsidR="001907DE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3</w:t>
      </w:r>
    </w:p>
    <w:p w:rsidR="00F57AA3" w:rsidRPr="00F57AA3" w:rsidRDefault="0091474C" w:rsidP="00F57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</w:pPr>
      <w:r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               </w:t>
      </w:r>
      <w:r w:rsidR="009006D7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>Mliečna k</w:t>
      </w:r>
      <w:r w:rsidR="00901CE5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>apustnica</w:t>
      </w:r>
      <w:r w:rsidR="00893748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1</w:t>
      </w:r>
      <w:r w:rsidR="009006D7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>,7</w:t>
      </w:r>
    </w:p>
    <w:p w:rsidR="000B6692" w:rsidRPr="00F57AA3" w:rsidRDefault="000B6692" w:rsidP="00F57AA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color w:val="984806" w:themeColor="accent6" w:themeShade="80"/>
          <w:sz w:val="44"/>
          <w:szCs w:val="44"/>
        </w:rPr>
      </w:pPr>
    </w:p>
    <w:p w:rsidR="00D50CD3" w:rsidRPr="0091474C" w:rsidRDefault="00CE4BCC" w:rsidP="000B6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color w:val="C00000"/>
          <w:sz w:val="36"/>
          <w:szCs w:val="36"/>
          <w:u w:val="single"/>
        </w:rPr>
      </w:pPr>
      <w:r w:rsidRPr="0091474C">
        <w:rPr>
          <w:rFonts w:ascii="Arial" w:eastAsia="SimSun" w:hAnsi="Arial" w:cs="Arial"/>
          <w:b/>
          <w:i/>
          <w:color w:val="C00000"/>
          <w:sz w:val="36"/>
          <w:szCs w:val="36"/>
          <w:u w:val="single"/>
        </w:rPr>
        <w:t>Hlavné jedlá:</w:t>
      </w:r>
    </w:p>
    <w:p w:rsidR="004C43B9" w:rsidRPr="0091474C" w:rsidRDefault="004C43B9" w:rsidP="000B6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color w:val="C00000"/>
          <w:sz w:val="36"/>
          <w:szCs w:val="36"/>
          <w:u w:val="single"/>
        </w:rPr>
      </w:pPr>
    </w:p>
    <w:p w:rsidR="000B6692" w:rsidRPr="004C43B9" w:rsidRDefault="00CE4BCC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C00000"/>
          <w:sz w:val="40"/>
          <w:szCs w:val="40"/>
        </w:rPr>
      </w:pPr>
      <w:r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1.</w:t>
      </w:r>
      <w:r w:rsidR="00446B08">
        <w:rPr>
          <w:rFonts w:eastAsia="SimSun" w:cs="Times New Roman"/>
          <w:b/>
          <w:i/>
          <w:iCs/>
          <w:color w:val="C00000"/>
          <w:sz w:val="40"/>
          <w:szCs w:val="40"/>
        </w:rPr>
        <w:t xml:space="preserve"> Perkelt z diviny</w:t>
      </w:r>
    </w:p>
    <w:p w:rsidR="0035644F" w:rsidRPr="00901CE5" w:rsidRDefault="00CE4BCC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C00000"/>
          <w:sz w:val="40"/>
          <w:szCs w:val="40"/>
        </w:rPr>
      </w:pPr>
      <w:r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2.</w:t>
      </w:r>
      <w:r w:rsidR="00D26CA1">
        <w:rPr>
          <w:rFonts w:eastAsia="SimSun" w:cs="Times New Roman"/>
          <w:b/>
          <w:i/>
          <w:iCs/>
          <w:color w:val="C00000"/>
          <w:sz w:val="40"/>
          <w:szCs w:val="40"/>
        </w:rPr>
        <w:t xml:space="preserve">Kuracie prsia “ </w:t>
      </w:r>
      <w:proofErr w:type="spellStart"/>
      <w:r w:rsidR="00D26CA1">
        <w:rPr>
          <w:rFonts w:eastAsia="SimSun" w:cs="Times New Roman"/>
          <w:b/>
          <w:i/>
          <w:iCs/>
          <w:color w:val="C00000"/>
          <w:sz w:val="40"/>
          <w:szCs w:val="40"/>
        </w:rPr>
        <w:t>al</w:t>
      </w:r>
      <w:r w:rsidR="006C3D19">
        <w:rPr>
          <w:rFonts w:eastAsia="SimSun" w:cs="Times New Roman"/>
          <w:b/>
          <w:i/>
          <w:iCs/>
          <w:color w:val="C00000"/>
          <w:sz w:val="40"/>
          <w:szCs w:val="40"/>
        </w:rPr>
        <w:t>l</w:t>
      </w:r>
      <w:r w:rsidR="00D26CA1">
        <w:rPr>
          <w:rFonts w:eastAsia="SimSun" w:cs="Times New Roman"/>
          <w:b/>
          <w:i/>
          <w:iCs/>
          <w:color w:val="C00000"/>
          <w:sz w:val="40"/>
          <w:szCs w:val="40"/>
        </w:rPr>
        <w:t>a</w:t>
      </w:r>
      <w:proofErr w:type="spellEnd"/>
      <w:r w:rsidR="00D26CA1">
        <w:rPr>
          <w:rFonts w:eastAsia="SimSun" w:cs="Times New Roman"/>
          <w:b/>
          <w:i/>
          <w:iCs/>
          <w:color w:val="C00000"/>
          <w:sz w:val="40"/>
          <w:szCs w:val="40"/>
        </w:rPr>
        <w:t>“ sviečková</w:t>
      </w:r>
    </w:p>
    <w:p w:rsidR="0037783B" w:rsidRPr="004C43B9" w:rsidRDefault="00CE4BCC" w:rsidP="0037783B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C00000"/>
          <w:sz w:val="40"/>
          <w:szCs w:val="40"/>
        </w:rPr>
      </w:pPr>
      <w:r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3.</w:t>
      </w:r>
      <w:r w:rsidR="00E81089">
        <w:rPr>
          <w:rFonts w:eastAsia="SimSun" w:cs="Times New Roman"/>
          <w:b/>
          <w:i/>
          <w:iCs/>
          <w:color w:val="C00000"/>
          <w:sz w:val="40"/>
          <w:szCs w:val="40"/>
        </w:rPr>
        <w:t>Brokolicové krokety1,3</w:t>
      </w:r>
      <w:r w:rsidR="00AC46ED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,7</w:t>
      </w:r>
    </w:p>
    <w:p w:rsidR="00172C58" w:rsidRPr="004C43B9" w:rsidRDefault="00CE4BCC" w:rsidP="00172C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</w:pPr>
      <w:r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4.</w:t>
      </w:r>
      <w:r w:rsidR="00E81089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>Ryžový nákyp</w:t>
      </w:r>
      <w:r w:rsidR="00172C58" w:rsidRPr="004C43B9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 xml:space="preserve"> 1,3,7</w:t>
      </w:r>
    </w:p>
    <w:p w:rsidR="00424DD2" w:rsidRDefault="008037B9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C00000"/>
          <w:sz w:val="40"/>
          <w:szCs w:val="40"/>
        </w:rPr>
      </w:pPr>
      <w:r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5</w:t>
      </w:r>
      <w:r w:rsidR="00CE4BCC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.</w:t>
      </w:r>
      <w:r w:rsidR="006A5E7D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Vyprážaný</w:t>
      </w:r>
      <w:r w:rsidR="00D25C84">
        <w:rPr>
          <w:rFonts w:eastAsia="SimSun" w:cs="Times New Roman"/>
          <w:b/>
          <w:i/>
          <w:iCs/>
          <w:color w:val="C00000"/>
          <w:sz w:val="40"/>
          <w:szCs w:val="40"/>
        </w:rPr>
        <w:t>bravčový</w:t>
      </w:r>
      <w:r w:rsidR="006A5E7D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 xml:space="preserve"> rezeň</w:t>
      </w:r>
      <w:r w:rsidR="002C7DD6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1,3,7</w:t>
      </w:r>
    </w:p>
    <w:p w:rsidR="00CA64DF" w:rsidRPr="004C43B9" w:rsidRDefault="00CA64DF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C00000"/>
          <w:sz w:val="40"/>
          <w:szCs w:val="40"/>
        </w:rPr>
      </w:pPr>
    </w:p>
    <w:p w:rsidR="00203A39" w:rsidRPr="00F57AA3" w:rsidRDefault="00203A39" w:rsidP="00203A3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SimSun" w:cs="Times New Roman"/>
          <w:b/>
          <w:i/>
          <w:iCs/>
          <w:color w:val="E36C0A" w:themeColor="accent6" w:themeShade="BF"/>
          <w:sz w:val="40"/>
          <w:szCs w:val="40"/>
        </w:rPr>
      </w:pP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91474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>Prílohy :</w:t>
      </w: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ryža</w:t>
      </w:r>
    </w:p>
    <w:p w:rsidR="00203A39" w:rsidRPr="00CE4BCC" w:rsidRDefault="0091474C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</w:t>
      </w:r>
      <w:r w:rsidR="008B689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opekané</w:t>
      </w:r>
      <w:r w:rsidR="00173301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zemiaky</w:t>
      </w:r>
    </w:p>
    <w:p w:rsidR="007C06C1" w:rsidRDefault="0091474C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</w:t>
      </w:r>
      <w:r w:rsidR="00446B08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maslové halušky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grilovaná zelenina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</w:p>
    <w:p w:rsidR="00203A39" w:rsidRDefault="005B0C2C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91474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>Šaláty</w:t>
      </w: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: mrkvový</w:t>
      </w:r>
    </w:p>
    <w:p w:rsidR="00446B08" w:rsidRPr="00CE4BCC" w:rsidRDefault="00446B08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</w:t>
      </w:r>
      <w:r w:rsidR="0091474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</w:t>
      </w: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červená repa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kapustový 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farebný šalát</w:t>
      </w:r>
    </w:p>
    <w:p w:rsidR="00203A39" w:rsidRDefault="0091474C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</w:t>
      </w:r>
      <w:r w:rsidR="00446B08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miešaný šalát z čerstvej zeleniny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FBD4B4" w:themeColor="accent6" w:themeTint="66"/>
          <w:sz w:val="24"/>
          <w:szCs w:val="24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kompót</w:t>
      </w:r>
    </w:p>
    <w:p w:rsidR="00203A39" w:rsidRDefault="00203A39" w:rsidP="00203A39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0435F0" w:rsidRDefault="000435F0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0435F0" w:rsidRDefault="000435F0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0435F0" w:rsidRDefault="000435F0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0435F0" w:rsidRDefault="000435F0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CE4BCC" w:rsidRDefault="00CE4BCC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CE4BCC" w:rsidRDefault="00CE4BCC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0435F0" w:rsidRDefault="000435F0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8B689C" w:rsidRPr="00CE4BCC" w:rsidRDefault="008B689C" w:rsidP="008B6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i/>
          <w:iCs/>
          <w:color w:val="C00000"/>
          <w:sz w:val="52"/>
          <w:szCs w:val="52"/>
        </w:rPr>
      </w:pPr>
      <w:r>
        <w:rPr>
          <w:rFonts w:ascii="Arial" w:eastAsia="SimSun" w:hAnsi="Arial" w:cs="Arial"/>
          <w:b/>
          <w:i/>
          <w:iCs/>
          <w:color w:val="C00000"/>
          <w:sz w:val="52"/>
          <w:szCs w:val="52"/>
        </w:rPr>
        <w:lastRenderedPageBreak/>
        <w:t>MENU</w:t>
      </w:r>
    </w:p>
    <w:p w:rsidR="008B689C" w:rsidRPr="00CE4BCC" w:rsidRDefault="008B689C" w:rsidP="008B6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i/>
          <w:iCs/>
          <w:color w:val="C00000"/>
          <w:sz w:val="28"/>
          <w:szCs w:val="28"/>
        </w:rPr>
      </w:pPr>
      <w:r w:rsidRPr="00CE4BCC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Cena:</w:t>
      </w:r>
      <w:r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 xml:space="preserve"> 8,</w:t>
      </w:r>
      <w:r w:rsidR="00804E7B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5</w:t>
      </w:r>
      <w:r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0 €</w:t>
      </w:r>
    </w:p>
    <w:p w:rsidR="008B689C" w:rsidRPr="00CE4BCC" w:rsidRDefault="008B689C" w:rsidP="008B68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8B689C" w:rsidRPr="00CE4BCC" w:rsidRDefault="008B689C" w:rsidP="008B6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C00000"/>
          <w:sz w:val="40"/>
          <w:szCs w:val="40"/>
        </w:rPr>
      </w:pPr>
      <w:r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Piatok:</w:t>
      </w:r>
      <w:r w:rsidR="00804E7B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2</w:t>
      </w:r>
      <w:r w:rsidR="00812693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0</w:t>
      </w:r>
      <w:r w:rsidR="00866708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.0</w:t>
      </w:r>
      <w:r w:rsidR="00446B08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2</w:t>
      </w:r>
      <w:r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. 202</w:t>
      </w:r>
      <w:r w:rsidR="00446B08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6</w:t>
      </w:r>
    </w:p>
    <w:p w:rsidR="008B689C" w:rsidRPr="00CE4BCC" w:rsidRDefault="008B689C" w:rsidP="008B68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8B689C" w:rsidRPr="00CE4BCC" w:rsidRDefault="008B689C" w:rsidP="008B689C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C00000"/>
          <w:sz w:val="48"/>
          <w:szCs w:val="48"/>
        </w:rPr>
      </w:pPr>
    </w:p>
    <w:p w:rsidR="008B689C" w:rsidRPr="00CE4BCC" w:rsidRDefault="008B689C" w:rsidP="008B6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  <w:r w:rsidRPr="0091474C">
        <w:rPr>
          <w:rFonts w:ascii="Arial" w:hAnsi="Arial" w:cs="Arial"/>
          <w:b/>
          <w:bCs/>
          <w:i/>
          <w:iCs/>
          <w:color w:val="EE0000"/>
          <w:sz w:val="40"/>
          <w:szCs w:val="40"/>
          <w:u w:val="single"/>
        </w:rPr>
        <w:t>Polievka</w:t>
      </w:r>
      <w:r w:rsidRPr="00CE4BCC">
        <w:rPr>
          <w:rFonts w:ascii="Arial" w:hAnsi="Arial" w:cs="Arial"/>
          <w:b/>
          <w:bCs/>
          <w:i/>
          <w:iCs/>
          <w:color w:val="EE0000"/>
          <w:sz w:val="40"/>
          <w:szCs w:val="40"/>
        </w:rPr>
        <w:t xml:space="preserve">: </w:t>
      </w:r>
      <w:r w:rsidR="00804E7B">
        <w:rPr>
          <w:rFonts w:ascii="Arial" w:hAnsi="Arial" w:cs="Arial"/>
          <w:b/>
          <w:bCs/>
          <w:i/>
          <w:iCs/>
          <w:color w:val="EE0000"/>
          <w:sz w:val="40"/>
          <w:szCs w:val="40"/>
        </w:rPr>
        <w:t>Hovädz</w:t>
      </w:r>
      <w:r w:rsidRPr="00CE4BCC">
        <w:rPr>
          <w:rFonts w:ascii="Arial" w:hAnsi="Arial" w:cs="Arial"/>
          <w:b/>
          <w:bCs/>
          <w:i/>
          <w:iCs/>
          <w:color w:val="EE0000"/>
          <w:sz w:val="40"/>
          <w:szCs w:val="40"/>
        </w:rPr>
        <w:t>í vývar s cestovinou</w:t>
      </w:r>
      <w:r w:rsidRPr="00CE4BCC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1,3</w:t>
      </w:r>
    </w:p>
    <w:p w:rsidR="008B689C" w:rsidRDefault="0091474C" w:rsidP="008B6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  <w:r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 xml:space="preserve">                </w:t>
      </w:r>
      <w:r w:rsidR="009006D7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Pórová krémová s opraženým chlebom</w:t>
      </w:r>
      <w:r w:rsidR="008B689C" w:rsidRPr="00CE4BCC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 xml:space="preserve"> 1</w:t>
      </w:r>
      <w:r w:rsidR="009006D7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,3,7</w:t>
      </w:r>
    </w:p>
    <w:p w:rsidR="00441E35" w:rsidRPr="00CE4BCC" w:rsidRDefault="00441E35" w:rsidP="008B6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</w:p>
    <w:p w:rsidR="00441E35" w:rsidRDefault="00441E35" w:rsidP="00441E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 w:rsidRPr="0091474C"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  <w:t>Hlavné jedlá</w:t>
      </w: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:</w:t>
      </w:r>
    </w:p>
    <w:p w:rsidR="00866708" w:rsidRPr="000E7B10" w:rsidRDefault="00866708" w:rsidP="00441E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441E35" w:rsidRPr="00441E35" w:rsidRDefault="00441E35" w:rsidP="00441E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1. Bravčový závitok </w:t>
      </w:r>
      <w:r w:rsidR="006C3D19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so syrom na mexický spôsob7</w:t>
      </w:r>
    </w:p>
    <w:p w:rsidR="00441E35" w:rsidRPr="000E7B10" w:rsidRDefault="00441E35" w:rsidP="00441E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24"/>
          <w:szCs w:val="24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2. </w:t>
      </w:r>
      <w:r w:rsidR="00866708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Kuracie prsia</w:t>
      </w:r>
      <w:r w:rsidR="006C3D19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so zeleninou v paradajkách</w:t>
      </w:r>
    </w:p>
    <w:p w:rsidR="00441E35" w:rsidRPr="000E7B10" w:rsidRDefault="00441E35" w:rsidP="00441E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3.</w:t>
      </w:r>
      <w:r w:rsidR="00E81089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>Rybie filé na masle</w:t>
      </w:r>
      <w:r w:rsidR="00061711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>1,3,7</w:t>
      </w:r>
    </w:p>
    <w:p w:rsidR="00441E35" w:rsidRPr="00441E35" w:rsidRDefault="00441E35" w:rsidP="00441E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4.</w:t>
      </w:r>
      <w:r w:rsidR="00E81089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Strapačky s kapustou</w:t>
      </w: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1,3,7</w:t>
      </w:r>
    </w:p>
    <w:p w:rsidR="00441E35" w:rsidRDefault="00441E35" w:rsidP="00441E3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5</w:t>
      </w: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.Vyprážan</w:t>
      </w:r>
      <w:r w:rsidR="00D25C84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ýsyr</w:t>
      </w: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 1,3,7 </w:t>
      </w:r>
    </w:p>
    <w:p w:rsidR="00441E35" w:rsidRPr="000E7B10" w:rsidRDefault="00441E35" w:rsidP="00441E3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8B689C" w:rsidRDefault="008B689C" w:rsidP="008B689C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</w:p>
    <w:p w:rsidR="008B689C" w:rsidRPr="00CE4BCC" w:rsidRDefault="008B689C" w:rsidP="008B689C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</w:p>
    <w:p w:rsidR="008B689C" w:rsidRDefault="008B689C" w:rsidP="008B689C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D0D0D" w:themeColor="text1" w:themeTint="F2"/>
          <w:sz w:val="24"/>
          <w:szCs w:val="24"/>
        </w:rPr>
      </w:pPr>
    </w:p>
    <w:p w:rsidR="008B689C" w:rsidRDefault="008B689C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91474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 xml:space="preserve">Prílohy </w:t>
      </w:r>
      <w:r w:rsidR="00446B08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: ryža</w:t>
      </w:r>
    </w:p>
    <w:p w:rsidR="00866708" w:rsidRDefault="00866708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 opekané zemiaky</w:t>
      </w:r>
    </w:p>
    <w:p w:rsidR="00446B08" w:rsidRPr="00CE4BCC" w:rsidRDefault="00446B08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 zemiaková kaša</w:t>
      </w:r>
    </w:p>
    <w:p w:rsidR="008B689C" w:rsidRDefault="0091474C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</w:t>
      </w:r>
      <w:r w:rsidR="006C3D19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tarhoňa</w:t>
      </w:r>
    </w:p>
    <w:p w:rsidR="00866708" w:rsidRPr="00CE4BCC" w:rsidRDefault="00866708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</w:p>
    <w:p w:rsidR="008B689C" w:rsidRPr="00CE4BCC" w:rsidRDefault="008B689C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</w:p>
    <w:p w:rsidR="008B689C" w:rsidRPr="00CE4BCC" w:rsidRDefault="008B689C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91474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 xml:space="preserve">Šaláty: </w:t>
      </w: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mrkvový </w:t>
      </w:r>
    </w:p>
    <w:p w:rsidR="008B689C" w:rsidRDefault="0091474C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</w:t>
      </w:r>
      <w:r w:rsidR="008B689C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kapustový</w:t>
      </w:r>
    </w:p>
    <w:p w:rsidR="008B689C" w:rsidRDefault="0091474C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</w:t>
      </w:r>
      <w:r w:rsidR="008B689C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farebný šalát</w:t>
      </w:r>
    </w:p>
    <w:p w:rsidR="00446B08" w:rsidRDefault="00446B08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miešaný šalát z čerstvej zeleniny</w:t>
      </w:r>
    </w:p>
    <w:p w:rsidR="008B689C" w:rsidRPr="00446B08" w:rsidRDefault="0091474C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</w:t>
      </w:r>
      <w:r w:rsidR="00446B08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červená repa</w:t>
      </w:r>
    </w:p>
    <w:p w:rsidR="008B689C" w:rsidRPr="00CE4BCC" w:rsidRDefault="008B689C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kompót</w:t>
      </w:r>
    </w:p>
    <w:p w:rsidR="008B689C" w:rsidRPr="008D102E" w:rsidRDefault="008B689C" w:rsidP="008B689C">
      <w:pPr>
        <w:spacing w:after="0" w:line="240" w:lineRule="auto"/>
        <w:jc w:val="center"/>
        <w:rPr>
          <w:rFonts w:ascii="Arial" w:eastAsia="Calibri" w:hAnsi="Arial" w:cs="Arial"/>
          <w:b/>
          <w:color w:val="632423" w:themeColor="accent2" w:themeShade="80"/>
          <w:sz w:val="20"/>
          <w:szCs w:val="20"/>
        </w:rPr>
      </w:pPr>
    </w:p>
    <w:p w:rsidR="008B689C" w:rsidRDefault="008B689C" w:rsidP="008B689C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8B689C" w:rsidRDefault="008B689C" w:rsidP="008B689C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8B689C" w:rsidRDefault="008B689C" w:rsidP="008B689C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8B689C" w:rsidRDefault="008B689C" w:rsidP="008B689C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8B689C" w:rsidRDefault="008B689C" w:rsidP="008B689C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203A39" w:rsidRPr="00CE4BCC" w:rsidRDefault="00203A39" w:rsidP="00203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EF5D23" w:rsidRDefault="00EF5D23" w:rsidP="00EF5D23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</w:p>
    <w:sectPr w:rsidR="00EF5D23" w:rsidSect="0068790A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51D" w:rsidRDefault="00B6451D" w:rsidP="006D24C2">
      <w:pPr>
        <w:spacing w:after="0" w:line="240" w:lineRule="auto"/>
      </w:pPr>
      <w:r>
        <w:separator/>
      </w:r>
    </w:p>
  </w:endnote>
  <w:endnote w:type="continuationSeparator" w:id="1">
    <w:p w:rsidR="00B6451D" w:rsidRDefault="00B6451D" w:rsidP="006D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51D" w:rsidRDefault="00B6451D" w:rsidP="006D24C2">
      <w:pPr>
        <w:spacing w:after="0" w:line="240" w:lineRule="auto"/>
      </w:pPr>
      <w:r>
        <w:separator/>
      </w:r>
    </w:p>
  </w:footnote>
  <w:footnote w:type="continuationSeparator" w:id="1">
    <w:p w:rsidR="00B6451D" w:rsidRDefault="00B6451D" w:rsidP="006D2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343"/>
    <w:multiLevelType w:val="hybridMultilevel"/>
    <w:tmpl w:val="8DA0C5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6B6E"/>
    <w:multiLevelType w:val="hybridMultilevel"/>
    <w:tmpl w:val="C7CA1614"/>
    <w:lvl w:ilvl="0" w:tplc="4880CBA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80C"/>
    <w:multiLevelType w:val="hybridMultilevel"/>
    <w:tmpl w:val="5D24C0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F18D3"/>
    <w:multiLevelType w:val="hybridMultilevel"/>
    <w:tmpl w:val="181AEC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656C"/>
    <w:multiLevelType w:val="hybridMultilevel"/>
    <w:tmpl w:val="414A206A"/>
    <w:lvl w:ilvl="0" w:tplc="041B000F">
      <w:start w:val="1"/>
      <w:numFmt w:val="decimal"/>
      <w:lvlText w:val="%1."/>
      <w:lvlJc w:val="left"/>
      <w:pPr>
        <w:ind w:left="9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727" w:hanging="360"/>
      </w:pPr>
    </w:lvl>
    <w:lvl w:ilvl="2" w:tplc="041B001B" w:tentative="1">
      <w:start w:val="1"/>
      <w:numFmt w:val="lowerRoman"/>
      <w:lvlText w:val="%3."/>
      <w:lvlJc w:val="right"/>
      <w:pPr>
        <w:ind w:left="10447" w:hanging="180"/>
      </w:pPr>
    </w:lvl>
    <w:lvl w:ilvl="3" w:tplc="041B000F" w:tentative="1">
      <w:start w:val="1"/>
      <w:numFmt w:val="decimal"/>
      <w:lvlText w:val="%4."/>
      <w:lvlJc w:val="left"/>
      <w:pPr>
        <w:ind w:left="11167" w:hanging="360"/>
      </w:pPr>
    </w:lvl>
    <w:lvl w:ilvl="4" w:tplc="041B0019" w:tentative="1">
      <w:start w:val="1"/>
      <w:numFmt w:val="lowerLetter"/>
      <w:lvlText w:val="%5."/>
      <w:lvlJc w:val="left"/>
      <w:pPr>
        <w:ind w:left="11887" w:hanging="360"/>
      </w:pPr>
    </w:lvl>
    <w:lvl w:ilvl="5" w:tplc="041B001B" w:tentative="1">
      <w:start w:val="1"/>
      <w:numFmt w:val="lowerRoman"/>
      <w:lvlText w:val="%6."/>
      <w:lvlJc w:val="right"/>
      <w:pPr>
        <w:ind w:left="12607" w:hanging="180"/>
      </w:pPr>
    </w:lvl>
    <w:lvl w:ilvl="6" w:tplc="041B000F" w:tentative="1">
      <w:start w:val="1"/>
      <w:numFmt w:val="decimal"/>
      <w:lvlText w:val="%7."/>
      <w:lvlJc w:val="left"/>
      <w:pPr>
        <w:ind w:left="13327" w:hanging="360"/>
      </w:pPr>
    </w:lvl>
    <w:lvl w:ilvl="7" w:tplc="041B0019" w:tentative="1">
      <w:start w:val="1"/>
      <w:numFmt w:val="lowerLetter"/>
      <w:lvlText w:val="%8."/>
      <w:lvlJc w:val="left"/>
      <w:pPr>
        <w:ind w:left="14047" w:hanging="360"/>
      </w:pPr>
    </w:lvl>
    <w:lvl w:ilvl="8" w:tplc="041B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5">
    <w:nsid w:val="35483EBC"/>
    <w:multiLevelType w:val="hybridMultilevel"/>
    <w:tmpl w:val="EC144A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703E9"/>
    <w:multiLevelType w:val="hybridMultilevel"/>
    <w:tmpl w:val="9386004A"/>
    <w:lvl w:ilvl="0" w:tplc="7B6E9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FB0C4F"/>
    <w:multiLevelType w:val="hybridMultilevel"/>
    <w:tmpl w:val="E124D802"/>
    <w:lvl w:ilvl="0" w:tplc="C186AEF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C3A68"/>
    <w:multiLevelType w:val="hybridMultilevel"/>
    <w:tmpl w:val="FD50A084"/>
    <w:lvl w:ilvl="0" w:tplc="EC262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427FC7"/>
    <w:multiLevelType w:val="hybridMultilevel"/>
    <w:tmpl w:val="889EB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93403"/>
    <w:multiLevelType w:val="hybridMultilevel"/>
    <w:tmpl w:val="FC88B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327CB"/>
    <w:multiLevelType w:val="hybridMultilevel"/>
    <w:tmpl w:val="A730723C"/>
    <w:lvl w:ilvl="0" w:tplc="4880CBAA">
      <w:start w:val="1"/>
      <w:numFmt w:val="decimal"/>
      <w:lvlText w:val="%1."/>
      <w:lvlJc w:val="left"/>
      <w:pPr>
        <w:ind w:left="11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40" w:hanging="360"/>
      </w:pPr>
    </w:lvl>
    <w:lvl w:ilvl="2" w:tplc="041B001B" w:tentative="1">
      <w:start w:val="1"/>
      <w:numFmt w:val="lowerRoman"/>
      <w:lvlText w:val="%3."/>
      <w:lvlJc w:val="right"/>
      <w:pPr>
        <w:ind w:left="2560" w:hanging="180"/>
      </w:pPr>
    </w:lvl>
    <w:lvl w:ilvl="3" w:tplc="041B000F" w:tentative="1">
      <w:start w:val="1"/>
      <w:numFmt w:val="decimal"/>
      <w:lvlText w:val="%4."/>
      <w:lvlJc w:val="left"/>
      <w:pPr>
        <w:ind w:left="3280" w:hanging="360"/>
      </w:pPr>
    </w:lvl>
    <w:lvl w:ilvl="4" w:tplc="041B0019" w:tentative="1">
      <w:start w:val="1"/>
      <w:numFmt w:val="lowerLetter"/>
      <w:lvlText w:val="%5."/>
      <w:lvlJc w:val="left"/>
      <w:pPr>
        <w:ind w:left="4000" w:hanging="360"/>
      </w:pPr>
    </w:lvl>
    <w:lvl w:ilvl="5" w:tplc="041B001B" w:tentative="1">
      <w:start w:val="1"/>
      <w:numFmt w:val="lowerRoman"/>
      <w:lvlText w:val="%6."/>
      <w:lvlJc w:val="right"/>
      <w:pPr>
        <w:ind w:left="4720" w:hanging="180"/>
      </w:pPr>
    </w:lvl>
    <w:lvl w:ilvl="6" w:tplc="041B000F" w:tentative="1">
      <w:start w:val="1"/>
      <w:numFmt w:val="decimal"/>
      <w:lvlText w:val="%7."/>
      <w:lvlJc w:val="left"/>
      <w:pPr>
        <w:ind w:left="5440" w:hanging="360"/>
      </w:pPr>
    </w:lvl>
    <w:lvl w:ilvl="7" w:tplc="041B0019" w:tentative="1">
      <w:start w:val="1"/>
      <w:numFmt w:val="lowerLetter"/>
      <w:lvlText w:val="%8."/>
      <w:lvlJc w:val="left"/>
      <w:pPr>
        <w:ind w:left="6160" w:hanging="360"/>
      </w:pPr>
    </w:lvl>
    <w:lvl w:ilvl="8" w:tplc="041B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4D2A19B0"/>
    <w:multiLevelType w:val="hybridMultilevel"/>
    <w:tmpl w:val="87C400AA"/>
    <w:lvl w:ilvl="0" w:tplc="AF34E512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97622"/>
    <w:multiLevelType w:val="hybridMultilevel"/>
    <w:tmpl w:val="A230A3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E1EB2"/>
    <w:multiLevelType w:val="hybridMultilevel"/>
    <w:tmpl w:val="946EB4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C535E"/>
    <w:multiLevelType w:val="hybridMultilevel"/>
    <w:tmpl w:val="1B341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02875"/>
    <w:multiLevelType w:val="hybridMultilevel"/>
    <w:tmpl w:val="8F425E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EA13A"/>
    <w:multiLevelType w:val="singleLevel"/>
    <w:tmpl w:val="5BCEA13A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8">
    <w:nsid w:val="5D3458A1"/>
    <w:multiLevelType w:val="hybridMultilevel"/>
    <w:tmpl w:val="BA6E8D20"/>
    <w:lvl w:ilvl="0" w:tplc="32BE00C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97304"/>
    <w:multiLevelType w:val="hybridMultilevel"/>
    <w:tmpl w:val="3104B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82CF9"/>
    <w:multiLevelType w:val="hybridMultilevel"/>
    <w:tmpl w:val="8D0A1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04624"/>
    <w:multiLevelType w:val="hybridMultilevel"/>
    <w:tmpl w:val="3EAE2D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C24CB"/>
    <w:multiLevelType w:val="hybridMultilevel"/>
    <w:tmpl w:val="8DDEE3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15"/>
  </w:num>
  <w:num w:numId="5">
    <w:abstractNumId w:val="22"/>
  </w:num>
  <w:num w:numId="6">
    <w:abstractNumId w:val="21"/>
  </w:num>
  <w:num w:numId="7">
    <w:abstractNumId w:val="2"/>
  </w:num>
  <w:num w:numId="8">
    <w:abstractNumId w:val="1"/>
  </w:num>
  <w:num w:numId="9">
    <w:abstractNumId w:val="12"/>
  </w:num>
  <w:num w:numId="10">
    <w:abstractNumId w:val="0"/>
  </w:num>
  <w:num w:numId="11">
    <w:abstractNumId w:val="3"/>
  </w:num>
  <w:num w:numId="12">
    <w:abstractNumId w:val="18"/>
  </w:num>
  <w:num w:numId="13">
    <w:abstractNumId w:val="1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6"/>
  </w:num>
  <w:num w:numId="19">
    <w:abstractNumId w:val="9"/>
  </w:num>
  <w:num w:numId="20">
    <w:abstractNumId w:val="10"/>
  </w:num>
  <w:num w:numId="21">
    <w:abstractNumId w:val="16"/>
  </w:num>
  <w:num w:numId="22">
    <w:abstractNumId w:val="19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42B6"/>
    <w:rsid w:val="000006C3"/>
    <w:rsid w:val="0000093D"/>
    <w:rsid w:val="00001512"/>
    <w:rsid w:val="000018ED"/>
    <w:rsid w:val="00002BC3"/>
    <w:rsid w:val="00002F2D"/>
    <w:rsid w:val="00003313"/>
    <w:rsid w:val="000039FD"/>
    <w:rsid w:val="00004102"/>
    <w:rsid w:val="000048BD"/>
    <w:rsid w:val="000055F5"/>
    <w:rsid w:val="0000560B"/>
    <w:rsid w:val="00005C09"/>
    <w:rsid w:val="000070BF"/>
    <w:rsid w:val="000077DA"/>
    <w:rsid w:val="0000782D"/>
    <w:rsid w:val="0001077A"/>
    <w:rsid w:val="00010D95"/>
    <w:rsid w:val="00011305"/>
    <w:rsid w:val="00011C08"/>
    <w:rsid w:val="00011C60"/>
    <w:rsid w:val="00011E33"/>
    <w:rsid w:val="000122B5"/>
    <w:rsid w:val="000122CD"/>
    <w:rsid w:val="000133E1"/>
    <w:rsid w:val="00013483"/>
    <w:rsid w:val="00013741"/>
    <w:rsid w:val="00013B02"/>
    <w:rsid w:val="00013BA2"/>
    <w:rsid w:val="00013DB8"/>
    <w:rsid w:val="000140D3"/>
    <w:rsid w:val="00014103"/>
    <w:rsid w:val="0001521D"/>
    <w:rsid w:val="00015515"/>
    <w:rsid w:val="000156ED"/>
    <w:rsid w:val="00015850"/>
    <w:rsid w:val="00015C13"/>
    <w:rsid w:val="000163DC"/>
    <w:rsid w:val="0001646E"/>
    <w:rsid w:val="00016626"/>
    <w:rsid w:val="00016B3E"/>
    <w:rsid w:val="00017007"/>
    <w:rsid w:val="00017327"/>
    <w:rsid w:val="00017FC1"/>
    <w:rsid w:val="00020E02"/>
    <w:rsid w:val="00021858"/>
    <w:rsid w:val="00021D75"/>
    <w:rsid w:val="00022BFA"/>
    <w:rsid w:val="00022CB2"/>
    <w:rsid w:val="00023213"/>
    <w:rsid w:val="00024783"/>
    <w:rsid w:val="00024A82"/>
    <w:rsid w:val="00024EC5"/>
    <w:rsid w:val="0002526E"/>
    <w:rsid w:val="0002528E"/>
    <w:rsid w:val="000252B5"/>
    <w:rsid w:val="0002591C"/>
    <w:rsid w:val="00025A86"/>
    <w:rsid w:val="00025D49"/>
    <w:rsid w:val="00025EEA"/>
    <w:rsid w:val="0002612E"/>
    <w:rsid w:val="000269E3"/>
    <w:rsid w:val="00026A73"/>
    <w:rsid w:val="00026FC1"/>
    <w:rsid w:val="0002716F"/>
    <w:rsid w:val="0002785B"/>
    <w:rsid w:val="000306D2"/>
    <w:rsid w:val="00030745"/>
    <w:rsid w:val="00030F30"/>
    <w:rsid w:val="0003143E"/>
    <w:rsid w:val="000316E5"/>
    <w:rsid w:val="00031FE2"/>
    <w:rsid w:val="00033314"/>
    <w:rsid w:val="000338EA"/>
    <w:rsid w:val="00033D22"/>
    <w:rsid w:val="00034274"/>
    <w:rsid w:val="0003435F"/>
    <w:rsid w:val="00034583"/>
    <w:rsid w:val="0003472A"/>
    <w:rsid w:val="0003487D"/>
    <w:rsid w:val="000348CB"/>
    <w:rsid w:val="000349B5"/>
    <w:rsid w:val="00034C52"/>
    <w:rsid w:val="00034FB2"/>
    <w:rsid w:val="00035BEC"/>
    <w:rsid w:val="00036A68"/>
    <w:rsid w:val="00036D47"/>
    <w:rsid w:val="00036EED"/>
    <w:rsid w:val="0003737F"/>
    <w:rsid w:val="00037413"/>
    <w:rsid w:val="000374CD"/>
    <w:rsid w:val="00037556"/>
    <w:rsid w:val="00037623"/>
    <w:rsid w:val="00037886"/>
    <w:rsid w:val="00037D78"/>
    <w:rsid w:val="00040A95"/>
    <w:rsid w:val="00041730"/>
    <w:rsid w:val="00041EB1"/>
    <w:rsid w:val="00042342"/>
    <w:rsid w:val="0004255C"/>
    <w:rsid w:val="00042B67"/>
    <w:rsid w:val="00042C23"/>
    <w:rsid w:val="000435F0"/>
    <w:rsid w:val="000437F9"/>
    <w:rsid w:val="00043DD1"/>
    <w:rsid w:val="00043E39"/>
    <w:rsid w:val="00044756"/>
    <w:rsid w:val="00044AD8"/>
    <w:rsid w:val="00045788"/>
    <w:rsid w:val="00045A53"/>
    <w:rsid w:val="00045EC7"/>
    <w:rsid w:val="000463E7"/>
    <w:rsid w:val="0004649D"/>
    <w:rsid w:val="00046F80"/>
    <w:rsid w:val="0004791B"/>
    <w:rsid w:val="00047D29"/>
    <w:rsid w:val="00047ECA"/>
    <w:rsid w:val="0005090C"/>
    <w:rsid w:val="0005141E"/>
    <w:rsid w:val="00051651"/>
    <w:rsid w:val="000516C3"/>
    <w:rsid w:val="00051BD0"/>
    <w:rsid w:val="0005293C"/>
    <w:rsid w:val="00052D25"/>
    <w:rsid w:val="000532ED"/>
    <w:rsid w:val="0005374D"/>
    <w:rsid w:val="000537EA"/>
    <w:rsid w:val="00053B69"/>
    <w:rsid w:val="00053D02"/>
    <w:rsid w:val="00053FF9"/>
    <w:rsid w:val="00054745"/>
    <w:rsid w:val="000548C3"/>
    <w:rsid w:val="00054DCA"/>
    <w:rsid w:val="00054F8F"/>
    <w:rsid w:val="00054FBD"/>
    <w:rsid w:val="00055588"/>
    <w:rsid w:val="000557C3"/>
    <w:rsid w:val="00055CA3"/>
    <w:rsid w:val="00055F4C"/>
    <w:rsid w:val="00056376"/>
    <w:rsid w:val="00056549"/>
    <w:rsid w:val="00056661"/>
    <w:rsid w:val="0005764C"/>
    <w:rsid w:val="00057949"/>
    <w:rsid w:val="00057E47"/>
    <w:rsid w:val="00057E63"/>
    <w:rsid w:val="00061502"/>
    <w:rsid w:val="00061528"/>
    <w:rsid w:val="000615E2"/>
    <w:rsid w:val="00061711"/>
    <w:rsid w:val="00061938"/>
    <w:rsid w:val="00061D6B"/>
    <w:rsid w:val="000622B5"/>
    <w:rsid w:val="00062356"/>
    <w:rsid w:val="00062582"/>
    <w:rsid w:val="00062BC5"/>
    <w:rsid w:val="00063C6B"/>
    <w:rsid w:val="00064086"/>
    <w:rsid w:val="0006429F"/>
    <w:rsid w:val="00064B31"/>
    <w:rsid w:val="00064F3C"/>
    <w:rsid w:val="0006517F"/>
    <w:rsid w:val="00065585"/>
    <w:rsid w:val="00065AA8"/>
    <w:rsid w:val="00065FC0"/>
    <w:rsid w:val="00066698"/>
    <w:rsid w:val="00066822"/>
    <w:rsid w:val="00067013"/>
    <w:rsid w:val="000670D6"/>
    <w:rsid w:val="00067827"/>
    <w:rsid w:val="00067C79"/>
    <w:rsid w:val="000700D3"/>
    <w:rsid w:val="000701F8"/>
    <w:rsid w:val="00070253"/>
    <w:rsid w:val="00070438"/>
    <w:rsid w:val="000704DF"/>
    <w:rsid w:val="00070C97"/>
    <w:rsid w:val="00070F48"/>
    <w:rsid w:val="0007147F"/>
    <w:rsid w:val="000715D4"/>
    <w:rsid w:val="000718B0"/>
    <w:rsid w:val="0007217D"/>
    <w:rsid w:val="00072276"/>
    <w:rsid w:val="000723BE"/>
    <w:rsid w:val="00072B4D"/>
    <w:rsid w:val="00072B91"/>
    <w:rsid w:val="00072FCB"/>
    <w:rsid w:val="00073417"/>
    <w:rsid w:val="00074215"/>
    <w:rsid w:val="0007438D"/>
    <w:rsid w:val="0007526D"/>
    <w:rsid w:val="000754F1"/>
    <w:rsid w:val="00075595"/>
    <w:rsid w:val="00075A8F"/>
    <w:rsid w:val="00075C8B"/>
    <w:rsid w:val="000769D3"/>
    <w:rsid w:val="00076CD6"/>
    <w:rsid w:val="00077EDA"/>
    <w:rsid w:val="00080A75"/>
    <w:rsid w:val="000813AD"/>
    <w:rsid w:val="00081496"/>
    <w:rsid w:val="00081955"/>
    <w:rsid w:val="000819CD"/>
    <w:rsid w:val="00081A88"/>
    <w:rsid w:val="00082013"/>
    <w:rsid w:val="000822A8"/>
    <w:rsid w:val="000823E3"/>
    <w:rsid w:val="00082512"/>
    <w:rsid w:val="00082639"/>
    <w:rsid w:val="000833C3"/>
    <w:rsid w:val="000838D8"/>
    <w:rsid w:val="00084074"/>
    <w:rsid w:val="000840C8"/>
    <w:rsid w:val="00084352"/>
    <w:rsid w:val="000848AB"/>
    <w:rsid w:val="00084A17"/>
    <w:rsid w:val="00084A26"/>
    <w:rsid w:val="00084A53"/>
    <w:rsid w:val="000853A5"/>
    <w:rsid w:val="000858C3"/>
    <w:rsid w:val="00085F1B"/>
    <w:rsid w:val="00086391"/>
    <w:rsid w:val="0008692F"/>
    <w:rsid w:val="0008693A"/>
    <w:rsid w:val="00086D76"/>
    <w:rsid w:val="00086F1B"/>
    <w:rsid w:val="00086FED"/>
    <w:rsid w:val="00087C08"/>
    <w:rsid w:val="000900EF"/>
    <w:rsid w:val="000905D9"/>
    <w:rsid w:val="00090AF7"/>
    <w:rsid w:val="00091B87"/>
    <w:rsid w:val="00091EF6"/>
    <w:rsid w:val="00092312"/>
    <w:rsid w:val="00092596"/>
    <w:rsid w:val="00092C01"/>
    <w:rsid w:val="00092D68"/>
    <w:rsid w:val="0009322C"/>
    <w:rsid w:val="00093580"/>
    <w:rsid w:val="000936C7"/>
    <w:rsid w:val="000945C6"/>
    <w:rsid w:val="00094D14"/>
    <w:rsid w:val="000951CA"/>
    <w:rsid w:val="00095D11"/>
    <w:rsid w:val="000960F1"/>
    <w:rsid w:val="00096A30"/>
    <w:rsid w:val="00097048"/>
    <w:rsid w:val="00097BA4"/>
    <w:rsid w:val="000A0258"/>
    <w:rsid w:val="000A049B"/>
    <w:rsid w:val="000A10B6"/>
    <w:rsid w:val="000A1B69"/>
    <w:rsid w:val="000A24B4"/>
    <w:rsid w:val="000A2927"/>
    <w:rsid w:val="000A2A53"/>
    <w:rsid w:val="000A2C9C"/>
    <w:rsid w:val="000A43A3"/>
    <w:rsid w:val="000A471A"/>
    <w:rsid w:val="000A4B98"/>
    <w:rsid w:val="000A5434"/>
    <w:rsid w:val="000A621E"/>
    <w:rsid w:val="000A7471"/>
    <w:rsid w:val="000B0267"/>
    <w:rsid w:val="000B068B"/>
    <w:rsid w:val="000B157E"/>
    <w:rsid w:val="000B1D2F"/>
    <w:rsid w:val="000B206E"/>
    <w:rsid w:val="000B208A"/>
    <w:rsid w:val="000B3056"/>
    <w:rsid w:val="000B3242"/>
    <w:rsid w:val="000B3604"/>
    <w:rsid w:val="000B3CA4"/>
    <w:rsid w:val="000B3FDE"/>
    <w:rsid w:val="000B446B"/>
    <w:rsid w:val="000B4612"/>
    <w:rsid w:val="000B4969"/>
    <w:rsid w:val="000B4A99"/>
    <w:rsid w:val="000B4BD9"/>
    <w:rsid w:val="000B4BDB"/>
    <w:rsid w:val="000B5256"/>
    <w:rsid w:val="000B5299"/>
    <w:rsid w:val="000B5D6A"/>
    <w:rsid w:val="000B6692"/>
    <w:rsid w:val="000B6931"/>
    <w:rsid w:val="000B6D40"/>
    <w:rsid w:val="000B7344"/>
    <w:rsid w:val="000B755F"/>
    <w:rsid w:val="000B7669"/>
    <w:rsid w:val="000B780D"/>
    <w:rsid w:val="000B788E"/>
    <w:rsid w:val="000C00C7"/>
    <w:rsid w:val="000C037C"/>
    <w:rsid w:val="000C04D4"/>
    <w:rsid w:val="000C064A"/>
    <w:rsid w:val="000C0B09"/>
    <w:rsid w:val="000C192E"/>
    <w:rsid w:val="000C1F47"/>
    <w:rsid w:val="000C37A8"/>
    <w:rsid w:val="000C3860"/>
    <w:rsid w:val="000C420F"/>
    <w:rsid w:val="000C4251"/>
    <w:rsid w:val="000C4553"/>
    <w:rsid w:val="000C4871"/>
    <w:rsid w:val="000C527E"/>
    <w:rsid w:val="000C5502"/>
    <w:rsid w:val="000C645D"/>
    <w:rsid w:val="000C68D3"/>
    <w:rsid w:val="000C6EE3"/>
    <w:rsid w:val="000C792F"/>
    <w:rsid w:val="000C797E"/>
    <w:rsid w:val="000C7D23"/>
    <w:rsid w:val="000D04D3"/>
    <w:rsid w:val="000D0A77"/>
    <w:rsid w:val="000D0B1D"/>
    <w:rsid w:val="000D0B2F"/>
    <w:rsid w:val="000D109A"/>
    <w:rsid w:val="000D12F7"/>
    <w:rsid w:val="000D1436"/>
    <w:rsid w:val="000D1970"/>
    <w:rsid w:val="000D1F35"/>
    <w:rsid w:val="000D20D1"/>
    <w:rsid w:val="000D2988"/>
    <w:rsid w:val="000D2FB0"/>
    <w:rsid w:val="000D3A77"/>
    <w:rsid w:val="000D44F9"/>
    <w:rsid w:val="000D457F"/>
    <w:rsid w:val="000D480B"/>
    <w:rsid w:val="000D4FC4"/>
    <w:rsid w:val="000D52DD"/>
    <w:rsid w:val="000D547E"/>
    <w:rsid w:val="000D54CE"/>
    <w:rsid w:val="000D56BE"/>
    <w:rsid w:val="000D56FD"/>
    <w:rsid w:val="000D6373"/>
    <w:rsid w:val="000D6A78"/>
    <w:rsid w:val="000D6EA9"/>
    <w:rsid w:val="000D75BC"/>
    <w:rsid w:val="000E0272"/>
    <w:rsid w:val="000E05E7"/>
    <w:rsid w:val="000E1080"/>
    <w:rsid w:val="000E10D5"/>
    <w:rsid w:val="000E11DF"/>
    <w:rsid w:val="000E1807"/>
    <w:rsid w:val="000E1AB3"/>
    <w:rsid w:val="000E1B86"/>
    <w:rsid w:val="000E2762"/>
    <w:rsid w:val="000E3473"/>
    <w:rsid w:val="000E3510"/>
    <w:rsid w:val="000E3FCC"/>
    <w:rsid w:val="000E421B"/>
    <w:rsid w:val="000E43AA"/>
    <w:rsid w:val="000E44DF"/>
    <w:rsid w:val="000E4908"/>
    <w:rsid w:val="000E56F7"/>
    <w:rsid w:val="000E579A"/>
    <w:rsid w:val="000E5B5E"/>
    <w:rsid w:val="000E5D23"/>
    <w:rsid w:val="000E65E8"/>
    <w:rsid w:val="000E7184"/>
    <w:rsid w:val="000E77D1"/>
    <w:rsid w:val="000E788B"/>
    <w:rsid w:val="000E7B10"/>
    <w:rsid w:val="000F0528"/>
    <w:rsid w:val="000F0661"/>
    <w:rsid w:val="000F1041"/>
    <w:rsid w:val="000F3274"/>
    <w:rsid w:val="000F341D"/>
    <w:rsid w:val="000F3528"/>
    <w:rsid w:val="000F40D8"/>
    <w:rsid w:val="000F43CD"/>
    <w:rsid w:val="000F4BDB"/>
    <w:rsid w:val="000F4C21"/>
    <w:rsid w:val="000F50BD"/>
    <w:rsid w:val="000F5377"/>
    <w:rsid w:val="000F5475"/>
    <w:rsid w:val="000F5D25"/>
    <w:rsid w:val="000F5FDC"/>
    <w:rsid w:val="000F6521"/>
    <w:rsid w:val="000F6C04"/>
    <w:rsid w:val="000F6DCD"/>
    <w:rsid w:val="000F754D"/>
    <w:rsid w:val="000F7686"/>
    <w:rsid w:val="000F770E"/>
    <w:rsid w:val="0010006C"/>
    <w:rsid w:val="001001EF"/>
    <w:rsid w:val="001002BA"/>
    <w:rsid w:val="00100937"/>
    <w:rsid w:val="00100B4A"/>
    <w:rsid w:val="001011E4"/>
    <w:rsid w:val="00103F24"/>
    <w:rsid w:val="001044EC"/>
    <w:rsid w:val="0010539B"/>
    <w:rsid w:val="0010571F"/>
    <w:rsid w:val="00105F3F"/>
    <w:rsid w:val="00106699"/>
    <w:rsid w:val="0010699D"/>
    <w:rsid w:val="00107A9D"/>
    <w:rsid w:val="00107EF9"/>
    <w:rsid w:val="00110095"/>
    <w:rsid w:val="001101AF"/>
    <w:rsid w:val="0011085A"/>
    <w:rsid w:val="00110A57"/>
    <w:rsid w:val="001111EB"/>
    <w:rsid w:val="0011139E"/>
    <w:rsid w:val="00111479"/>
    <w:rsid w:val="00111577"/>
    <w:rsid w:val="0011180A"/>
    <w:rsid w:val="00112091"/>
    <w:rsid w:val="00112C8F"/>
    <w:rsid w:val="00113156"/>
    <w:rsid w:val="001139BC"/>
    <w:rsid w:val="00114056"/>
    <w:rsid w:val="001142ED"/>
    <w:rsid w:val="001148B0"/>
    <w:rsid w:val="00114963"/>
    <w:rsid w:val="00114D48"/>
    <w:rsid w:val="0011599A"/>
    <w:rsid w:val="00115B57"/>
    <w:rsid w:val="00116416"/>
    <w:rsid w:val="00117ADE"/>
    <w:rsid w:val="00117BD2"/>
    <w:rsid w:val="00117F82"/>
    <w:rsid w:val="001201A0"/>
    <w:rsid w:val="00120968"/>
    <w:rsid w:val="00121321"/>
    <w:rsid w:val="001214C7"/>
    <w:rsid w:val="00121C40"/>
    <w:rsid w:val="00121C8E"/>
    <w:rsid w:val="00122693"/>
    <w:rsid w:val="00122C73"/>
    <w:rsid w:val="00122CAA"/>
    <w:rsid w:val="00122CFE"/>
    <w:rsid w:val="00122E60"/>
    <w:rsid w:val="00123070"/>
    <w:rsid w:val="001231C9"/>
    <w:rsid w:val="00123D96"/>
    <w:rsid w:val="00124864"/>
    <w:rsid w:val="00124B34"/>
    <w:rsid w:val="00125461"/>
    <w:rsid w:val="00125DF6"/>
    <w:rsid w:val="00125E2F"/>
    <w:rsid w:val="00125F80"/>
    <w:rsid w:val="00126CE6"/>
    <w:rsid w:val="0012745D"/>
    <w:rsid w:val="00127CDD"/>
    <w:rsid w:val="001302CF"/>
    <w:rsid w:val="00130594"/>
    <w:rsid w:val="001305FE"/>
    <w:rsid w:val="001311D1"/>
    <w:rsid w:val="00131820"/>
    <w:rsid w:val="001318D6"/>
    <w:rsid w:val="00131E36"/>
    <w:rsid w:val="001323F4"/>
    <w:rsid w:val="001327BB"/>
    <w:rsid w:val="00132AC2"/>
    <w:rsid w:val="00132B64"/>
    <w:rsid w:val="00132E18"/>
    <w:rsid w:val="00132E9B"/>
    <w:rsid w:val="00133947"/>
    <w:rsid w:val="00133EB9"/>
    <w:rsid w:val="001340C0"/>
    <w:rsid w:val="00134BD9"/>
    <w:rsid w:val="00134E3F"/>
    <w:rsid w:val="00134FCD"/>
    <w:rsid w:val="00135EED"/>
    <w:rsid w:val="0013614E"/>
    <w:rsid w:val="00136A28"/>
    <w:rsid w:val="001371B3"/>
    <w:rsid w:val="00137334"/>
    <w:rsid w:val="0013746A"/>
    <w:rsid w:val="001376FE"/>
    <w:rsid w:val="00137937"/>
    <w:rsid w:val="00137B32"/>
    <w:rsid w:val="00137CFF"/>
    <w:rsid w:val="00140957"/>
    <w:rsid w:val="00140B33"/>
    <w:rsid w:val="0014114E"/>
    <w:rsid w:val="001413DC"/>
    <w:rsid w:val="00141756"/>
    <w:rsid w:val="00141912"/>
    <w:rsid w:val="00141AE9"/>
    <w:rsid w:val="00142510"/>
    <w:rsid w:val="0014460D"/>
    <w:rsid w:val="00144A41"/>
    <w:rsid w:val="00144B77"/>
    <w:rsid w:val="00144E16"/>
    <w:rsid w:val="0014515B"/>
    <w:rsid w:val="001454AD"/>
    <w:rsid w:val="00145517"/>
    <w:rsid w:val="00145615"/>
    <w:rsid w:val="00145C6D"/>
    <w:rsid w:val="00145DF1"/>
    <w:rsid w:val="00145E98"/>
    <w:rsid w:val="00146C55"/>
    <w:rsid w:val="00146F53"/>
    <w:rsid w:val="00147640"/>
    <w:rsid w:val="00147A58"/>
    <w:rsid w:val="00147E48"/>
    <w:rsid w:val="00150507"/>
    <w:rsid w:val="001505C4"/>
    <w:rsid w:val="00150BA9"/>
    <w:rsid w:val="00150E6D"/>
    <w:rsid w:val="001517FF"/>
    <w:rsid w:val="00151990"/>
    <w:rsid w:val="00151D94"/>
    <w:rsid w:val="00151EE0"/>
    <w:rsid w:val="00152176"/>
    <w:rsid w:val="00152184"/>
    <w:rsid w:val="0015261C"/>
    <w:rsid w:val="001528EA"/>
    <w:rsid w:val="00152B63"/>
    <w:rsid w:val="00152F98"/>
    <w:rsid w:val="0015344A"/>
    <w:rsid w:val="001538E5"/>
    <w:rsid w:val="0015394A"/>
    <w:rsid w:val="001539FA"/>
    <w:rsid w:val="00153BF5"/>
    <w:rsid w:val="00154578"/>
    <w:rsid w:val="00154ABE"/>
    <w:rsid w:val="00154B9A"/>
    <w:rsid w:val="00154DC5"/>
    <w:rsid w:val="00154F53"/>
    <w:rsid w:val="001552ED"/>
    <w:rsid w:val="00155626"/>
    <w:rsid w:val="001556A2"/>
    <w:rsid w:val="00155817"/>
    <w:rsid w:val="001558ED"/>
    <w:rsid w:val="00155A69"/>
    <w:rsid w:val="00155ED1"/>
    <w:rsid w:val="00156003"/>
    <w:rsid w:val="00156202"/>
    <w:rsid w:val="00156270"/>
    <w:rsid w:val="0015638E"/>
    <w:rsid w:val="0015725F"/>
    <w:rsid w:val="001575E6"/>
    <w:rsid w:val="001576DD"/>
    <w:rsid w:val="001602BE"/>
    <w:rsid w:val="00160DE6"/>
    <w:rsid w:val="00160E8F"/>
    <w:rsid w:val="00160F32"/>
    <w:rsid w:val="001618F4"/>
    <w:rsid w:val="00161F5A"/>
    <w:rsid w:val="001627AF"/>
    <w:rsid w:val="00163180"/>
    <w:rsid w:val="00163516"/>
    <w:rsid w:val="00163DA8"/>
    <w:rsid w:val="00164026"/>
    <w:rsid w:val="0016403E"/>
    <w:rsid w:val="00164370"/>
    <w:rsid w:val="00164690"/>
    <w:rsid w:val="0016496C"/>
    <w:rsid w:val="00164C55"/>
    <w:rsid w:val="00165365"/>
    <w:rsid w:val="00165C6A"/>
    <w:rsid w:val="0016633E"/>
    <w:rsid w:val="00167477"/>
    <w:rsid w:val="00167C96"/>
    <w:rsid w:val="0017009B"/>
    <w:rsid w:val="001710C9"/>
    <w:rsid w:val="00172768"/>
    <w:rsid w:val="00172881"/>
    <w:rsid w:val="00172C58"/>
    <w:rsid w:val="00172E44"/>
    <w:rsid w:val="00172FD1"/>
    <w:rsid w:val="00173301"/>
    <w:rsid w:val="00173468"/>
    <w:rsid w:val="00173DB8"/>
    <w:rsid w:val="00174021"/>
    <w:rsid w:val="00174352"/>
    <w:rsid w:val="00174CA4"/>
    <w:rsid w:val="00174F7C"/>
    <w:rsid w:val="001751E7"/>
    <w:rsid w:val="001753A7"/>
    <w:rsid w:val="00175599"/>
    <w:rsid w:val="00175AC8"/>
    <w:rsid w:val="00175C5D"/>
    <w:rsid w:val="001760FA"/>
    <w:rsid w:val="0017654B"/>
    <w:rsid w:val="00177117"/>
    <w:rsid w:val="001772C2"/>
    <w:rsid w:val="0017742B"/>
    <w:rsid w:val="00177576"/>
    <w:rsid w:val="001779BF"/>
    <w:rsid w:val="00177FD2"/>
    <w:rsid w:val="001805F3"/>
    <w:rsid w:val="001806E2"/>
    <w:rsid w:val="00180C55"/>
    <w:rsid w:val="001812AC"/>
    <w:rsid w:val="00181763"/>
    <w:rsid w:val="0018389C"/>
    <w:rsid w:val="00183EF3"/>
    <w:rsid w:val="001844B7"/>
    <w:rsid w:val="00187136"/>
    <w:rsid w:val="00187B58"/>
    <w:rsid w:val="00187E7A"/>
    <w:rsid w:val="00187FED"/>
    <w:rsid w:val="001900FE"/>
    <w:rsid w:val="001907DE"/>
    <w:rsid w:val="00190D19"/>
    <w:rsid w:val="00190E28"/>
    <w:rsid w:val="00191783"/>
    <w:rsid w:val="00191A71"/>
    <w:rsid w:val="00191B17"/>
    <w:rsid w:val="00191E10"/>
    <w:rsid w:val="00192459"/>
    <w:rsid w:val="0019282A"/>
    <w:rsid w:val="00192963"/>
    <w:rsid w:val="00192FBD"/>
    <w:rsid w:val="0019339F"/>
    <w:rsid w:val="0019352D"/>
    <w:rsid w:val="00193654"/>
    <w:rsid w:val="00193A17"/>
    <w:rsid w:val="001942DE"/>
    <w:rsid w:val="00194312"/>
    <w:rsid w:val="00194959"/>
    <w:rsid w:val="00194C21"/>
    <w:rsid w:val="00195419"/>
    <w:rsid w:val="0019549F"/>
    <w:rsid w:val="00195C49"/>
    <w:rsid w:val="0019608B"/>
    <w:rsid w:val="0019618C"/>
    <w:rsid w:val="0019619D"/>
    <w:rsid w:val="00196D59"/>
    <w:rsid w:val="0019749C"/>
    <w:rsid w:val="001976C4"/>
    <w:rsid w:val="00197A53"/>
    <w:rsid w:val="00197AAA"/>
    <w:rsid w:val="00197FA7"/>
    <w:rsid w:val="001A006C"/>
    <w:rsid w:val="001A0176"/>
    <w:rsid w:val="001A058D"/>
    <w:rsid w:val="001A05EF"/>
    <w:rsid w:val="001A0DA9"/>
    <w:rsid w:val="001A12B1"/>
    <w:rsid w:val="001A1AFB"/>
    <w:rsid w:val="001A1D91"/>
    <w:rsid w:val="001A1F68"/>
    <w:rsid w:val="001A219D"/>
    <w:rsid w:val="001A29E1"/>
    <w:rsid w:val="001A2B2D"/>
    <w:rsid w:val="001A2CD8"/>
    <w:rsid w:val="001A2DB7"/>
    <w:rsid w:val="001A2E43"/>
    <w:rsid w:val="001A302A"/>
    <w:rsid w:val="001A3802"/>
    <w:rsid w:val="001A4FBC"/>
    <w:rsid w:val="001A52A9"/>
    <w:rsid w:val="001A5800"/>
    <w:rsid w:val="001A61E6"/>
    <w:rsid w:val="001A629E"/>
    <w:rsid w:val="001A63EC"/>
    <w:rsid w:val="001A681F"/>
    <w:rsid w:val="001A6959"/>
    <w:rsid w:val="001A6B02"/>
    <w:rsid w:val="001A7404"/>
    <w:rsid w:val="001A7469"/>
    <w:rsid w:val="001A7866"/>
    <w:rsid w:val="001A7872"/>
    <w:rsid w:val="001A7AA6"/>
    <w:rsid w:val="001A7E12"/>
    <w:rsid w:val="001A7E80"/>
    <w:rsid w:val="001A7FE3"/>
    <w:rsid w:val="001B050F"/>
    <w:rsid w:val="001B0B5E"/>
    <w:rsid w:val="001B0F33"/>
    <w:rsid w:val="001B20D7"/>
    <w:rsid w:val="001B2873"/>
    <w:rsid w:val="001B3E49"/>
    <w:rsid w:val="001B41F6"/>
    <w:rsid w:val="001B496B"/>
    <w:rsid w:val="001B4A0C"/>
    <w:rsid w:val="001B6701"/>
    <w:rsid w:val="001B716D"/>
    <w:rsid w:val="001B795B"/>
    <w:rsid w:val="001B7B9A"/>
    <w:rsid w:val="001B7D4B"/>
    <w:rsid w:val="001B7D6E"/>
    <w:rsid w:val="001C0378"/>
    <w:rsid w:val="001C03A7"/>
    <w:rsid w:val="001C05B8"/>
    <w:rsid w:val="001C08AA"/>
    <w:rsid w:val="001C0EF3"/>
    <w:rsid w:val="001C11C7"/>
    <w:rsid w:val="001C141B"/>
    <w:rsid w:val="001C1FE6"/>
    <w:rsid w:val="001C22AA"/>
    <w:rsid w:val="001C2AC9"/>
    <w:rsid w:val="001C2DA3"/>
    <w:rsid w:val="001C31C2"/>
    <w:rsid w:val="001C36E3"/>
    <w:rsid w:val="001C3CA9"/>
    <w:rsid w:val="001C4857"/>
    <w:rsid w:val="001C5ABC"/>
    <w:rsid w:val="001C5D4B"/>
    <w:rsid w:val="001C6329"/>
    <w:rsid w:val="001C6932"/>
    <w:rsid w:val="001C701F"/>
    <w:rsid w:val="001D0080"/>
    <w:rsid w:val="001D02E1"/>
    <w:rsid w:val="001D03B0"/>
    <w:rsid w:val="001D093E"/>
    <w:rsid w:val="001D0982"/>
    <w:rsid w:val="001D1CA0"/>
    <w:rsid w:val="001D1E44"/>
    <w:rsid w:val="001D2203"/>
    <w:rsid w:val="001D2242"/>
    <w:rsid w:val="001D2ACA"/>
    <w:rsid w:val="001D394B"/>
    <w:rsid w:val="001D3ADE"/>
    <w:rsid w:val="001D3D3C"/>
    <w:rsid w:val="001D3E1E"/>
    <w:rsid w:val="001D4042"/>
    <w:rsid w:val="001D414F"/>
    <w:rsid w:val="001D4B59"/>
    <w:rsid w:val="001D4DDD"/>
    <w:rsid w:val="001D55A5"/>
    <w:rsid w:val="001D5762"/>
    <w:rsid w:val="001D59EA"/>
    <w:rsid w:val="001D6C89"/>
    <w:rsid w:val="001D76F9"/>
    <w:rsid w:val="001D7899"/>
    <w:rsid w:val="001E08EB"/>
    <w:rsid w:val="001E09BA"/>
    <w:rsid w:val="001E0E51"/>
    <w:rsid w:val="001E1A38"/>
    <w:rsid w:val="001E1A76"/>
    <w:rsid w:val="001E1E17"/>
    <w:rsid w:val="001E1FC9"/>
    <w:rsid w:val="001E224B"/>
    <w:rsid w:val="001E2449"/>
    <w:rsid w:val="001E28DC"/>
    <w:rsid w:val="001E2984"/>
    <w:rsid w:val="001E2AE0"/>
    <w:rsid w:val="001E35EE"/>
    <w:rsid w:val="001E362B"/>
    <w:rsid w:val="001E3F3B"/>
    <w:rsid w:val="001E436F"/>
    <w:rsid w:val="001E43D3"/>
    <w:rsid w:val="001E481C"/>
    <w:rsid w:val="001E49D6"/>
    <w:rsid w:val="001E507B"/>
    <w:rsid w:val="001E5483"/>
    <w:rsid w:val="001E559A"/>
    <w:rsid w:val="001E56F1"/>
    <w:rsid w:val="001E59A2"/>
    <w:rsid w:val="001E6092"/>
    <w:rsid w:val="001E6112"/>
    <w:rsid w:val="001E6128"/>
    <w:rsid w:val="001E6251"/>
    <w:rsid w:val="001E6573"/>
    <w:rsid w:val="001E6713"/>
    <w:rsid w:val="001E6E40"/>
    <w:rsid w:val="001E735C"/>
    <w:rsid w:val="001E73D0"/>
    <w:rsid w:val="001E7473"/>
    <w:rsid w:val="001E7648"/>
    <w:rsid w:val="001E79AA"/>
    <w:rsid w:val="001E7A60"/>
    <w:rsid w:val="001E7A7A"/>
    <w:rsid w:val="001E7BFF"/>
    <w:rsid w:val="001F0460"/>
    <w:rsid w:val="001F0ACD"/>
    <w:rsid w:val="001F0DF0"/>
    <w:rsid w:val="001F180D"/>
    <w:rsid w:val="001F199F"/>
    <w:rsid w:val="001F1CF3"/>
    <w:rsid w:val="001F22D6"/>
    <w:rsid w:val="001F25B0"/>
    <w:rsid w:val="001F2C17"/>
    <w:rsid w:val="001F35E7"/>
    <w:rsid w:val="001F3921"/>
    <w:rsid w:val="001F3C14"/>
    <w:rsid w:val="001F3FD2"/>
    <w:rsid w:val="001F428A"/>
    <w:rsid w:val="001F4583"/>
    <w:rsid w:val="001F4643"/>
    <w:rsid w:val="001F5554"/>
    <w:rsid w:val="001F5EB0"/>
    <w:rsid w:val="001F642B"/>
    <w:rsid w:val="001F6FF6"/>
    <w:rsid w:val="001F71D0"/>
    <w:rsid w:val="001F7920"/>
    <w:rsid w:val="001F7C97"/>
    <w:rsid w:val="001F7E6D"/>
    <w:rsid w:val="00200162"/>
    <w:rsid w:val="00200335"/>
    <w:rsid w:val="002012D1"/>
    <w:rsid w:val="002017DB"/>
    <w:rsid w:val="00201EB3"/>
    <w:rsid w:val="00202352"/>
    <w:rsid w:val="002030E5"/>
    <w:rsid w:val="002031A5"/>
    <w:rsid w:val="00203284"/>
    <w:rsid w:val="00203418"/>
    <w:rsid w:val="00203A39"/>
    <w:rsid w:val="002044F2"/>
    <w:rsid w:val="00204A20"/>
    <w:rsid w:val="002050AD"/>
    <w:rsid w:val="002059A2"/>
    <w:rsid w:val="00205BFA"/>
    <w:rsid w:val="00205CBD"/>
    <w:rsid w:val="00205ECF"/>
    <w:rsid w:val="00206747"/>
    <w:rsid w:val="00206BA6"/>
    <w:rsid w:val="00206E18"/>
    <w:rsid w:val="00206F03"/>
    <w:rsid w:val="00207547"/>
    <w:rsid w:val="00207F94"/>
    <w:rsid w:val="002102A3"/>
    <w:rsid w:val="002107CB"/>
    <w:rsid w:val="0021114F"/>
    <w:rsid w:val="00211273"/>
    <w:rsid w:val="00211705"/>
    <w:rsid w:val="0021196A"/>
    <w:rsid w:val="00212174"/>
    <w:rsid w:val="00212865"/>
    <w:rsid w:val="00212942"/>
    <w:rsid w:val="0021294D"/>
    <w:rsid w:val="002131B2"/>
    <w:rsid w:val="002131EB"/>
    <w:rsid w:val="00213B5A"/>
    <w:rsid w:val="002146F3"/>
    <w:rsid w:val="00214B90"/>
    <w:rsid w:val="00215293"/>
    <w:rsid w:val="002155F3"/>
    <w:rsid w:val="002157EB"/>
    <w:rsid w:val="00215889"/>
    <w:rsid w:val="002159F6"/>
    <w:rsid w:val="00215D51"/>
    <w:rsid w:val="00215FB9"/>
    <w:rsid w:val="002174D2"/>
    <w:rsid w:val="00217B4E"/>
    <w:rsid w:val="00217BCD"/>
    <w:rsid w:val="00217C58"/>
    <w:rsid w:val="00217D2C"/>
    <w:rsid w:val="002203E8"/>
    <w:rsid w:val="002207BC"/>
    <w:rsid w:val="00220A1C"/>
    <w:rsid w:val="00220B49"/>
    <w:rsid w:val="00221F08"/>
    <w:rsid w:val="00222ABE"/>
    <w:rsid w:val="00222CAC"/>
    <w:rsid w:val="00223B99"/>
    <w:rsid w:val="00223DD4"/>
    <w:rsid w:val="0022448F"/>
    <w:rsid w:val="002248E7"/>
    <w:rsid w:val="00224BAC"/>
    <w:rsid w:val="00225AF0"/>
    <w:rsid w:val="00225E95"/>
    <w:rsid w:val="002264B1"/>
    <w:rsid w:val="00226822"/>
    <w:rsid w:val="00227002"/>
    <w:rsid w:val="00227565"/>
    <w:rsid w:val="00227A08"/>
    <w:rsid w:val="00227B77"/>
    <w:rsid w:val="00230008"/>
    <w:rsid w:val="0023042A"/>
    <w:rsid w:val="002304FB"/>
    <w:rsid w:val="00230A5A"/>
    <w:rsid w:val="00230AEE"/>
    <w:rsid w:val="00231E90"/>
    <w:rsid w:val="00232002"/>
    <w:rsid w:val="002336E8"/>
    <w:rsid w:val="00233F2F"/>
    <w:rsid w:val="00234064"/>
    <w:rsid w:val="00234C4A"/>
    <w:rsid w:val="00234C6D"/>
    <w:rsid w:val="00235801"/>
    <w:rsid w:val="00235A5D"/>
    <w:rsid w:val="0023682F"/>
    <w:rsid w:val="0023689F"/>
    <w:rsid w:val="00236BFD"/>
    <w:rsid w:val="002379FF"/>
    <w:rsid w:val="00240B09"/>
    <w:rsid w:val="00240E1A"/>
    <w:rsid w:val="00241455"/>
    <w:rsid w:val="00241DFB"/>
    <w:rsid w:val="00241E06"/>
    <w:rsid w:val="0024207D"/>
    <w:rsid w:val="00242358"/>
    <w:rsid w:val="0024347C"/>
    <w:rsid w:val="00243963"/>
    <w:rsid w:val="00243B28"/>
    <w:rsid w:val="00244215"/>
    <w:rsid w:val="002446E0"/>
    <w:rsid w:val="00245826"/>
    <w:rsid w:val="00246A78"/>
    <w:rsid w:val="00246B46"/>
    <w:rsid w:val="00246C54"/>
    <w:rsid w:val="00246E8A"/>
    <w:rsid w:val="00247504"/>
    <w:rsid w:val="00247537"/>
    <w:rsid w:val="00247895"/>
    <w:rsid w:val="002479BC"/>
    <w:rsid w:val="00250054"/>
    <w:rsid w:val="00250F31"/>
    <w:rsid w:val="002524D1"/>
    <w:rsid w:val="00252641"/>
    <w:rsid w:val="002527AD"/>
    <w:rsid w:val="0025285E"/>
    <w:rsid w:val="00252B3B"/>
    <w:rsid w:val="002534BE"/>
    <w:rsid w:val="00253B8E"/>
    <w:rsid w:val="00253FC7"/>
    <w:rsid w:val="00253FE4"/>
    <w:rsid w:val="002543BA"/>
    <w:rsid w:val="0025444C"/>
    <w:rsid w:val="00254720"/>
    <w:rsid w:val="002555C1"/>
    <w:rsid w:val="00255C9E"/>
    <w:rsid w:val="002563E1"/>
    <w:rsid w:val="002569AE"/>
    <w:rsid w:val="00256CF1"/>
    <w:rsid w:val="0025719B"/>
    <w:rsid w:val="00257792"/>
    <w:rsid w:val="00257977"/>
    <w:rsid w:val="00257997"/>
    <w:rsid w:val="00257DA3"/>
    <w:rsid w:val="00257DC2"/>
    <w:rsid w:val="002608D8"/>
    <w:rsid w:val="00260F7F"/>
    <w:rsid w:val="002611D5"/>
    <w:rsid w:val="002617AD"/>
    <w:rsid w:val="00262D62"/>
    <w:rsid w:val="002638BB"/>
    <w:rsid w:val="00263B4A"/>
    <w:rsid w:val="00264A02"/>
    <w:rsid w:val="00264A2F"/>
    <w:rsid w:val="00264F03"/>
    <w:rsid w:val="0026505A"/>
    <w:rsid w:val="002654BE"/>
    <w:rsid w:val="002655DC"/>
    <w:rsid w:val="0026571B"/>
    <w:rsid w:val="0026592A"/>
    <w:rsid w:val="0026603B"/>
    <w:rsid w:val="002667B6"/>
    <w:rsid w:val="00266EDB"/>
    <w:rsid w:val="0026758F"/>
    <w:rsid w:val="0026775B"/>
    <w:rsid w:val="002678DB"/>
    <w:rsid w:val="00267DFB"/>
    <w:rsid w:val="00270229"/>
    <w:rsid w:val="00270931"/>
    <w:rsid w:val="0027097E"/>
    <w:rsid w:val="00270E68"/>
    <w:rsid w:val="00270E7F"/>
    <w:rsid w:val="00271744"/>
    <w:rsid w:val="002718D4"/>
    <w:rsid w:val="00271EB1"/>
    <w:rsid w:val="00271EC6"/>
    <w:rsid w:val="00271F98"/>
    <w:rsid w:val="0027274E"/>
    <w:rsid w:val="00272AC9"/>
    <w:rsid w:val="00272D9A"/>
    <w:rsid w:val="00273642"/>
    <w:rsid w:val="00273B3A"/>
    <w:rsid w:val="00273FE1"/>
    <w:rsid w:val="002742C2"/>
    <w:rsid w:val="00274934"/>
    <w:rsid w:val="00274B60"/>
    <w:rsid w:val="0027594E"/>
    <w:rsid w:val="00276099"/>
    <w:rsid w:val="002762D6"/>
    <w:rsid w:val="00276BB1"/>
    <w:rsid w:val="00276DB5"/>
    <w:rsid w:val="00277014"/>
    <w:rsid w:val="00277630"/>
    <w:rsid w:val="00280781"/>
    <w:rsid w:val="0028094B"/>
    <w:rsid w:val="00280A36"/>
    <w:rsid w:val="00280AF9"/>
    <w:rsid w:val="00280E0B"/>
    <w:rsid w:val="00280FE7"/>
    <w:rsid w:val="00281011"/>
    <w:rsid w:val="0028117F"/>
    <w:rsid w:val="002812BC"/>
    <w:rsid w:val="002816C8"/>
    <w:rsid w:val="00281C8C"/>
    <w:rsid w:val="00281C9B"/>
    <w:rsid w:val="00281E64"/>
    <w:rsid w:val="00281EC9"/>
    <w:rsid w:val="00281FFD"/>
    <w:rsid w:val="00282E57"/>
    <w:rsid w:val="00283169"/>
    <w:rsid w:val="002835EE"/>
    <w:rsid w:val="00283B25"/>
    <w:rsid w:val="00283B6C"/>
    <w:rsid w:val="00283E3C"/>
    <w:rsid w:val="00283ED8"/>
    <w:rsid w:val="0028430E"/>
    <w:rsid w:val="0028445C"/>
    <w:rsid w:val="00284594"/>
    <w:rsid w:val="002847E0"/>
    <w:rsid w:val="00284C82"/>
    <w:rsid w:val="00284CDA"/>
    <w:rsid w:val="00284EFA"/>
    <w:rsid w:val="00285428"/>
    <w:rsid w:val="00285D50"/>
    <w:rsid w:val="00285EC3"/>
    <w:rsid w:val="002860BD"/>
    <w:rsid w:val="0028625C"/>
    <w:rsid w:val="00286576"/>
    <w:rsid w:val="00286865"/>
    <w:rsid w:val="00287087"/>
    <w:rsid w:val="002870C6"/>
    <w:rsid w:val="00287277"/>
    <w:rsid w:val="00287465"/>
    <w:rsid w:val="002878AA"/>
    <w:rsid w:val="00287C26"/>
    <w:rsid w:val="00287D97"/>
    <w:rsid w:val="00290CB1"/>
    <w:rsid w:val="0029100A"/>
    <w:rsid w:val="00291629"/>
    <w:rsid w:val="00291BAE"/>
    <w:rsid w:val="00292D1B"/>
    <w:rsid w:val="00293448"/>
    <w:rsid w:val="00294C10"/>
    <w:rsid w:val="00294C4A"/>
    <w:rsid w:val="0029508A"/>
    <w:rsid w:val="00295731"/>
    <w:rsid w:val="002957E2"/>
    <w:rsid w:val="0029649F"/>
    <w:rsid w:val="00296B88"/>
    <w:rsid w:val="00296EE3"/>
    <w:rsid w:val="00297BE0"/>
    <w:rsid w:val="00297DA5"/>
    <w:rsid w:val="00297DE7"/>
    <w:rsid w:val="00297E3F"/>
    <w:rsid w:val="002A006F"/>
    <w:rsid w:val="002A013F"/>
    <w:rsid w:val="002A0382"/>
    <w:rsid w:val="002A0BE4"/>
    <w:rsid w:val="002A1B08"/>
    <w:rsid w:val="002A1FF1"/>
    <w:rsid w:val="002A22AE"/>
    <w:rsid w:val="002A22C6"/>
    <w:rsid w:val="002A256A"/>
    <w:rsid w:val="002A27DC"/>
    <w:rsid w:val="002A2B1E"/>
    <w:rsid w:val="002A2E98"/>
    <w:rsid w:val="002A2F80"/>
    <w:rsid w:val="002A39D1"/>
    <w:rsid w:val="002A3E18"/>
    <w:rsid w:val="002A40B3"/>
    <w:rsid w:val="002A410A"/>
    <w:rsid w:val="002A4471"/>
    <w:rsid w:val="002A4473"/>
    <w:rsid w:val="002A456A"/>
    <w:rsid w:val="002A5600"/>
    <w:rsid w:val="002A58E3"/>
    <w:rsid w:val="002A5B74"/>
    <w:rsid w:val="002A5F3A"/>
    <w:rsid w:val="002A64C0"/>
    <w:rsid w:val="002A6904"/>
    <w:rsid w:val="002A7025"/>
    <w:rsid w:val="002A7671"/>
    <w:rsid w:val="002A7ADE"/>
    <w:rsid w:val="002A7C30"/>
    <w:rsid w:val="002B02D5"/>
    <w:rsid w:val="002B0472"/>
    <w:rsid w:val="002B119A"/>
    <w:rsid w:val="002B1E3E"/>
    <w:rsid w:val="002B1E88"/>
    <w:rsid w:val="002B2364"/>
    <w:rsid w:val="002B241F"/>
    <w:rsid w:val="002B2495"/>
    <w:rsid w:val="002B25F5"/>
    <w:rsid w:val="002B2802"/>
    <w:rsid w:val="002B2E17"/>
    <w:rsid w:val="002B303A"/>
    <w:rsid w:val="002B5561"/>
    <w:rsid w:val="002B5572"/>
    <w:rsid w:val="002B5D3E"/>
    <w:rsid w:val="002B5F7D"/>
    <w:rsid w:val="002B6460"/>
    <w:rsid w:val="002B6746"/>
    <w:rsid w:val="002B7279"/>
    <w:rsid w:val="002B7623"/>
    <w:rsid w:val="002C05B3"/>
    <w:rsid w:val="002C0FE8"/>
    <w:rsid w:val="002C13E5"/>
    <w:rsid w:val="002C257B"/>
    <w:rsid w:val="002C261D"/>
    <w:rsid w:val="002C2651"/>
    <w:rsid w:val="002C28CE"/>
    <w:rsid w:val="002C30EA"/>
    <w:rsid w:val="002C38FE"/>
    <w:rsid w:val="002C3928"/>
    <w:rsid w:val="002C3B93"/>
    <w:rsid w:val="002C3C6D"/>
    <w:rsid w:val="002C3C84"/>
    <w:rsid w:val="002C43F7"/>
    <w:rsid w:val="002C4878"/>
    <w:rsid w:val="002C4884"/>
    <w:rsid w:val="002C4954"/>
    <w:rsid w:val="002C4E67"/>
    <w:rsid w:val="002C4F2B"/>
    <w:rsid w:val="002C560A"/>
    <w:rsid w:val="002C5D60"/>
    <w:rsid w:val="002C640A"/>
    <w:rsid w:val="002C670D"/>
    <w:rsid w:val="002C6E4D"/>
    <w:rsid w:val="002C6F42"/>
    <w:rsid w:val="002C6FCD"/>
    <w:rsid w:val="002C6FF2"/>
    <w:rsid w:val="002C704B"/>
    <w:rsid w:val="002C760C"/>
    <w:rsid w:val="002C7DD6"/>
    <w:rsid w:val="002D000B"/>
    <w:rsid w:val="002D0558"/>
    <w:rsid w:val="002D05FA"/>
    <w:rsid w:val="002D074F"/>
    <w:rsid w:val="002D0B93"/>
    <w:rsid w:val="002D1370"/>
    <w:rsid w:val="002D1393"/>
    <w:rsid w:val="002D1636"/>
    <w:rsid w:val="002D1BE4"/>
    <w:rsid w:val="002D1F31"/>
    <w:rsid w:val="002D2ADC"/>
    <w:rsid w:val="002D2FD8"/>
    <w:rsid w:val="002D4621"/>
    <w:rsid w:val="002D4791"/>
    <w:rsid w:val="002D4C30"/>
    <w:rsid w:val="002D4E9E"/>
    <w:rsid w:val="002D5567"/>
    <w:rsid w:val="002D5AF4"/>
    <w:rsid w:val="002D6B5C"/>
    <w:rsid w:val="002D6DE9"/>
    <w:rsid w:val="002D7060"/>
    <w:rsid w:val="002D7D28"/>
    <w:rsid w:val="002E0209"/>
    <w:rsid w:val="002E035E"/>
    <w:rsid w:val="002E05CF"/>
    <w:rsid w:val="002E06E4"/>
    <w:rsid w:val="002E0B1A"/>
    <w:rsid w:val="002E0D35"/>
    <w:rsid w:val="002E0D91"/>
    <w:rsid w:val="002E1819"/>
    <w:rsid w:val="002E1A3A"/>
    <w:rsid w:val="002E1A9B"/>
    <w:rsid w:val="002E1C8C"/>
    <w:rsid w:val="002E211B"/>
    <w:rsid w:val="002E266D"/>
    <w:rsid w:val="002E27BE"/>
    <w:rsid w:val="002E27D5"/>
    <w:rsid w:val="002E2B9B"/>
    <w:rsid w:val="002E3113"/>
    <w:rsid w:val="002E33B8"/>
    <w:rsid w:val="002E353A"/>
    <w:rsid w:val="002E365B"/>
    <w:rsid w:val="002E3669"/>
    <w:rsid w:val="002E38F5"/>
    <w:rsid w:val="002E406D"/>
    <w:rsid w:val="002E40A6"/>
    <w:rsid w:val="002E40AD"/>
    <w:rsid w:val="002E433E"/>
    <w:rsid w:val="002E43B7"/>
    <w:rsid w:val="002E49B8"/>
    <w:rsid w:val="002E4E35"/>
    <w:rsid w:val="002E639B"/>
    <w:rsid w:val="002E6975"/>
    <w:rsid w:val="002E6C3E"/>
    <w:rsid w:val="002E7266"/>
    <w:rsid w:val="002E7302"/>
    <w:rsid w:val="002E7374"/>
    <w:rsid w:val="002E73EF"/>
    <w:rsid w:val="002E78E3"/>
    <w:rsid w:val="002E7F7F"/>
    <w:rsid w:val="002F01BD"/>
    <w:rsid w:val="002F111C"/>
    <w:rsid w:val="002F17F7"/>
    <w:rsid w:val="002F1AA4"/>
    <w:rsid w:val="002F26F7"/>
    <w:rsid w:val="002F2778"/>
    <w:rsid w:val="002F2F51"/>
    <w:rsid w:val="002F2F86"/>
    <w:rsid w:val="002F372E"/>
    <w:rsid w:val="002F4AE6"/>
    <w:rsid w:val="002F5005"/>
    <w:rsid w:val="002F53D5"/>
    <w:rsid w:val="002F5946"/>
    <w:rsid w:val="002F5C2E"/>
    <w:rsid w:val="002F62A6"/>
    <w:rsid w:val="002F64EE"/>
    <w:rsid w:val="002F67C4"/>
    <w:rsid w:val="002F6DF1"/>
    <w:rsid w:val="002F7032"/>
    <w:rsid w:val="002F727B"/>
    <w:rsid w:val="002F7321"/>
    <w:rsid w:val="0030054C"/>
    <w:rsid w:val="00300C17"/>
    <w:rsid w:val="00301404"/>
    <w:rsid w:val="0030171F"/>
    <w:rsid w:val="00302197"/>
    <w:rsid w:val="00302F8D"/>
    <w:rsid w:val="00302FF5"/>
    <w:rsid w:val="003037F9"/>
    <w:rsid w:val="00303CDC"/>
    <w:rsid w:val="0030428B"/>
    <w:rsid w:val="00304366"/>
    <w:rsid w:val="00304B82"/>
    <w:rsid w:val="00304DA3"/>
    <w:rsid w:val="00304E09"/>
    <w:rsid w:val="0030557E"/>
    <w:rsid w:val="00306047"/>
    <w:rsid w:val="00306387"/>
    <w:rsid w:val="00306487"/>
    <w:rsid w:val="00306B08"/>
    <w:rsid w:val="00306C84"/>
    <w:rsid w:val="00307345"/>
    <w:rsid w:val="0030755C"/>
    <w:rsid w:val="00307672"/>
    <w:rsid w:val="00307994"/>
    <w:rsid w:val="00307B61"/>
    <w:rsid w:val="00307D7B"/>
    <w:rsid w:val="00307DA4"/>
    <w:rsid w:val="003102FF"/>
    <w:rsid w:val="003108FF"/>
    <w:rsid w:val="00310DE1"/>
    <w:rsid w:val="00313988"/>
    <w:rsid w:val="00314059"/>
    <w:rsid w:val="00314861"/>
    <w:rsid w:val="00314A47"/>
    <w:rsid w:val="00314B57"/>
    <w:rsid w:val="003157AF"/>
    <w:rsid w:val="0031654F"/>
    <w:rsid w:val="00316FFF"/>
    <w:rsid w:val="00317257"/>
    <w:rsid w:val="00317900"/>
    <w:rsid w:val="00317C20"/>
    <w:rsid w:val="00317D0C"/>
    <w:rsid w:val="00317ECD"/>
    <w:rsid w:val="00317FB0"/>
    <w:rsid w:val="003200A6"/>
    <w:rsid w:val="0032060C"/>
    <w:rsid w:val="00320883"/>
    <w:rsid w:val="0032179C"/>
    <w:rsid w:val="003221EE"/>
    <w:rsid w:val="003223B5"/>
    <w:rsid w:val="00322411"/>
    <w:rsid w:val="00322A68"/>
    <w:rsid w:val="00322ABF"/>
    <w:rsid w:val="00322B7F"/>
    <w:rsid w:val="00322BD6"/>
    <w:rsid w:val="0032341D"/>
    <w:rsid w:val="003236D4"/>
    <w:rsid w:val="003238A2"/>
    <w:rsid w:val="0032395C"/>
    <w:rsid w:val="00323A08"/>
    <w:rsid w:val="00323FDF"/>
    <w:rsid w:val="00324117"/>
    <w:rsid w:val="003244B4"/>
    <w:rsid w:val="00324694"/>
    <w:rsid w:val="00324BD3"/>
    <w:rsid w:val="00324DA2"/>
    <w:rsid w:val="003255CD"/>
    <w:rsid w:val="003257CA"/>
    <w:rsid w:val="00325E95"/>
    <w:rsid w:val="003265EC"/>
    <w:rsid w:val="003265F8"/>
    <w:rsid w:val="00326BE7"/>
    <w:rsid w:val="0032762E"/>
    <w:rsid w:val="00327E43"/>
    <w:rsid w:val="00330619"/>
    <w:rsid w:val="0033068D"/>
    <w:rsid w:val="003307F5"/>
    <w:rsid w:val="0033135A"/>
    <w:rsid w:val="0033139B"/>
    <w:rsid w:val="00331487"/>
    <w:rsid w:val="003319B2"/>
    <w:rsid w:val="003320CF"/>
    <w:rsid w:val="003322BD"/>
    <w:rsid w:val="00332444"/>
    <w:rsid w:val="00332979"/>
    <w:rsid w:val="003329D6"/>
    <w:rsid w:val="00332C76"/>
    <w:rsid w:val="00333097"/>
    <w:rsid w:val="00333983"/>
    <w:rsid w:val="00334F98"/>
    <w:rsid w:val="003359EE"/>
    <w:rsid w:val="00336453"/>
    <w:rsid w:val="003364FE"/>
    <w:rsid w:val="0033687D"/>
    <w:rsid w:val="00336B27"/>
    <w:rsid w:val="003370DD"/>
    <w:rsid w:val="003372E2"/>
    <w:rsid w:val="00337756"/>
    <w:rsid w:val="00337A29"/>
    <w:rsid w:val="00337F3E"/>
    <w:rsid w:val="0034032E"/>
    <w:rsid w:val="00340525"/>
    <w:rsid w:val="0034107D"/>
    <w:rsid w:val="00341556"/>
    <w:rsid w:val="00341583"/>
    <w:rsid w:val="003415FD"/>
    <w:rsid w:val="00341D62"/>
    <w:rsid w:val="00342373"/>
    <w:rsid w:val="0034310A"/>
    <w:rsid w:val="00343B4D"/>
    <w:rsid w:val="00344999"/>
    <w:rsid w:val="0034502B"/>
    <w:rsid w:val="00345820"/>
    <w:rsid w:val="00345C11"/>
    <w:rsid w:val="00346031"/>
    <w:rsid w:val="0034659D"/>
    <w:rsid w:val="00346931"/>
    <w:rsid w:val="00346A30"/>
    <w:rsid w:val="00347FE0"/>
    <w:rsid w:val="00350065"/>
    <w:rsid w:val="003509C4"/>
    <w:rsid w:val="00350A8D"/>
    <w:rsid w:val="00350BE7"/>
    <w:rsid w:val="003512C9"/>
    <w:rsid w:val="00352674"/>
    <w:rsid w:val="003527B8"/>
    <w:rsid w:val="00352F37"/>
    <w:rsid w:val="003536D2"/>
    <w:rsid w:val="00353A42"/>
    <w:rsid w:val="003541A0"/>
    <w:rsid w:val="0035444B"/>
    <w:rsid w:val="0035468D"/>
    <w:rsid w:val="00355430"/>
    <w:rsid w:val="003555BC"/>
    <w:rsid w:val="00355EA4"/>
    <w:rsid w:val="00356181"/>
    <w:rsid w:val="003561F9"/>
    <w:rsid w:val="0035644F"/>
    <w:rsid w:val="00356D58"/>
    <w:rsid w:val="0035720F"/>
    <w:rsid w:val="003573F8"/>
    <w:rsid w:val="00357ACA"/>
    <w:rsid w:val="003607DA"/>
    <w:rsid w:val="00360F75"/>
    <w:rsid w:val="00361290"/>
    <w:rsid w:val="0036157F"/>
    <w:rsid w:val="00361D98"/>
    <w:rsid w:val="00362759"/>
    <w:rsid w:val="0036296D"/>
    <w:rsid w:val="00362EE2"/>
    <w:rsid w:val="003646AC"/>
    <w:rsid w:val="0036567E"/>
    <w:rsid w:val="003656A4"/>
    <w:rsid w:val="00365966"/>
    <w:rsid w:val="00365B87"/>
    <w:rsid w:val="00365F12"/>
    <w:rsid w:val="00366217"/>
    <w:rsid w:val="003669D0"/>
    <w:rsid w:val="003669DB"/>
    <w:rsid w:val="003671C2"/>
    <w:rsid w:val="00370559"/>
    <w:rsid w:val="00370E8F"/>
    <w:rsid w:val="003714EE"/>
    <w:rsid w:val="00371799"/>
    <w:rsid w:val="003736AA"/>
    <w:rsid w:val="003739F4"/>
    <w:rsid w:val="00373A7B"/>
    <w:rsid w:val="00373B0F"/>
    <w:rsid w:val="00373E8A"/>
    <w:rsid w:val="0037411D"/>
    <w:rsid w:val="003742AA"/>
    <w:rsid w:val="003749FB"/>
    <w:rsid w:val="0037554E"/>
    <w:rsid w:val="00375863"/>
    <w:rsid w:val="003758E5"/>
    <w:rsid w:val="00376580"/>
    <w:rsid w:val="0037671D"/>
    <w:rsid w:val="00376BC9"/>
    <w:rsid w:val="00376EC3"/>
    <w:rsid w:val="003772C8"/>
    <w:rsid w:val="003775A2"/>
    <w:rsid w:val="0037783B"/>
    <w:rsid w:val="00377C1C"/>
    <w:rsid w:val="0038013F"/>
    <w:rsid w:val="003801DE"/>
    <w:rsid w:val="00380849"/>
    <w:rsid w:val="00380F6F"/>
    <w:rsid w:val="003810D9"/>
    <w:rsid w:val="00381196"/>
    <w:rsid w:val="00382C4C"/>
    <w:rsid w:val="00382DA9"/>
    <w:rsid w:val="00382F05"/>
    <w:rsid w:val="00383349"/>
    <w:rsid w:val="003833EA"/>
    <w:rsid w:val="00383643"/>
    <w:rsid w:val="003836A1"/>
    <w:rsid w:val="00383978"/>
    <w:rsid w:val="00383A05"/>
    <w:rsid w:val="00383B47"/>
    <w:rsid w:val="00383B4E"/>
    <w:rsid w:val="0038610F"/>
    <w:rsid w:val="0038638E"/>
    <w:rsid w:val="0038647F"/>
    <w:rsid w:val="003867C9"/>
    <w:rsid w:val="003870A7"/>
    <w:rsid w:val="0038758C"/>
    <w:rsid w:val="003877DF"/>
    <w:rsid w:val="00387C9C"/>
    <w:rsid w:val="00387DFE"/>
    <w:rsid w:val="003906CC"/>
    <w:rsid w:val="0039095F"/>
    <w:rsid w:val="00390ADE"/>
    <w:rsid w:val="00390D1F"/>
    <w:rsid w:val="00390E50"/>
    <w:rsid w:val="00391273"/>
    <w:rsid w:val="0039141A"/>
    <w:rsid w:val="00391F13"/>
    <w:rsid w:val="00391FB2"/>
    <w:rsid w:val="00392136"/>
    <w:rsid w:val="00392BA7"/>
    <w:rsid w:val="00392DEC"/>
    <w:rsid w:val="00392F3C"/>
    <w:rsid w:val="003933C9"/>
    <w:rsid w:val="00393437"/>
    <w:rsid w:val="003938D8"/>
    <w:rsid w:val="00393907"/>
    <w:rsid w:val="00393DD1"/>
    <w:rsid w:val="00394272"/>
    <w:rsid w:val="0039431D"/>
    <w:rsid w:val="0039473B"/>
    <w:rsid w:val="00394E56"/>
    <w:rsid w:val="00394E9D"/>
    <w:rsid w:val="00395858"/>
    <w:rsid w:val="00395A44"/>
    <w:rsid w:val="003962F1"/>
    <w:rsid w:val="0039667D"/>
    <w:rsid w:val="00396728"/>
    <w:rsid w:val="003967F4"/>
    <w:rsid w:val="00396E8C"/>
    <w:rsid w:val="00397547"/>
    <w:rsid w:val="003A00C0"/>
    <w:rsid w:val="003A01EA"/>
    <w:rsid w:val="003A0367"/>
    <w:rsid w:val="003A062C"/>
    <w:rsid w:val="003A099E"/>
    <w:rsid w:val="003A09EE"/>
    <w:rsid w:val="003A0F76"/>
    <w:rsid w:val="003A1294"/>
    <w:rsid w:val="003A1867"/>
    <w:rsid w:val="003A187F"/>
    <w:rsid w:val="003A18CE"/>
    <w:rsid w:val="003A2929"/>
    <w:rsid w:val="003A2971"/>
    <w:rsid w:val="003A2B47"/>
    <w:rsid w:val="003A3D51"/>
    <w:rsid w:val="003A48D1"/>
    <w:rsid w:val="003A4982"/>
    <w:rsid w:val="003A4FD3"/>
    <w:rsid w:val="003A511F"/>
    <w:rsid w:val="003A6A1D"/>
    <w:rsid w:val="003A6AC5"/>
    <w:rsid w:val="003A6D9C"/>
    <w:rsid w:val="003A6FEB"/>
    <w:rsid w:val="003A731A"/>
    <w:rsid w:val="003A7FB0"/>
    <w:rsid w:val="003B11BF"/>
    <w:rsid w:val="003B13D3"/>
    <w:rsid w:val="003B1AF0"/>
    <w:rsid w:val="003B2015"/>
    <w:rsid w:val="003B2246"/>
    <w:rsid w:val="003B2EE0"/>
    <w:rsid w:val="003B2FF7"/>
    <w:rsid w:val="003B3353"/>
    <w:rsid w:val="003B385C"/>
    <w:rsid w:val="003B3D82"/>
    <w:rsid w:val="003B40EE"/>
    <w:rsid w:val="003B43D3"/>
    <w:rsid w:val="003B44C8"/>
    <w:rsid w:val="003B47A4"/>
    <w:rsid w:val="003B5B65"/>
    <w:rsid w:val="003B5E1D"/>
    <w:rsid w:val="003B6073"/>
    <w:rsid w:val="003B6599"/>
    <w:rsid w:val="003B65E8"/>
    <w:rsid w:val="003B6D1F"/>
    <w:rsid w:val="003B7175"/>
    <w:rsid w:val="003B7185"/>
    <w:rsid w:val="003C030D"/>
    <w:rsid w:val="003C0AD6"/>
    <w:rsid w:val="003C0B0D"/>
    <w:rsid w:val="003C1225"/>
    <w:rsid w:val="003C1579"/>
    <w:rsid w:val="003C16B6"/>
    <w:rsid w:val="003C1C13"/>
    <w:rsid w:val="003C1FCD"/>
    <w:rsid w:val="003C2089"/>
    <w:rsid w:val="003C30FC"/>
    <w:rsid w:val="003C374F"/>
    <w:rsid w:val="003C39C9"/>
    <w:rsid w:val="003C3A69"/>
    <w:rsid w:val="003C3A92"/>
    <w:rsid w:val="003C3B00"/>
    <w:rsid w:val="003C3DA9"/>
    <w:rsid w:val="003C3EA6"/>
    <w:rsid w:val="003C3FB4"/>
    <w:rsid w:val="003C46B7"/>
    <w:rsid w:val="003C49BB"/>
    <w:rsid w:val="003C5A2A"/>
    <w:rsid w:val="003C5C26"/>
    <w:rsid w:val="003C5D3C"/>
    <w:rsid w:val="003C6619"/>
    <w:rsid w:val="003C693B"/>
    <w:rsid w:val="003C7125"/>
    <w:rsid w:val="003C7151"/>
    <w:rsid w:val="003C74C7"/>
    <w:rsid w:val="003C798F"/>
    <w:rsid w:val="003C7B8C"/>
    <w:rsid w:val="003C7D1F"/>
    <w:rsid w:val="003C7D74"/>
    <w:rsid w:val="003D0305"/>
    <w:rsid w:val="003D0FB1"/>
    <w:rsid w:val="003D15E1"/>
    <w:rsid w:val="003D15F7"/>
    <w:rsid w:val="003D1903"/>
    <w:rsid w:val="003D1DFD"/>
    <w:rsid w:val="003D2526"/>
    <w:rsid w:val="003D2A72"/>
    <w:rsid w:val="003D34AA"/>
    <w:rsid w:val="003D3938"/>
    <w:rsid w:val="003D43FF"/>
    <w:rsid w:val="003D4447"/>
    <w:rsid w:val="003D46C6"/>
    <w:rsid w:val="003D50EE"/>
    <w:rsid w:val="003D56C1"/>
    <w:rsid w:val="003D5E68"/>
    <w:rsid w:val="003D60E1"/>
    <w:rsid w:val="003D640A"/>
    <w:rsid w:val="003D7D1F"/>
    <w:rsid w:val="003E0A5D"/>
    <w:rsid w:val="003E13F4"/>
    <w:rsid w:val="003E1489"/>
    <w:rsid w:val="003E176B"/>
    <w:rsid w:val="003E2154"/>
    <w:rsid w:val="003E3B9A"/>
    <w:rsid w:val="003E3E11"/>
    <w:rsid w:val="003E40E0"/>
    <w:rsid w:val="003E420B"/>
    <w:rsid w:val="003E4615"/>
    <w:rsid w:val="003E476D"/>
    <w:rsid w:val="003E4CE7"/>
    <w:rsid w:val="003E5B64"/>
    <w:rsid w:val="003E5FDE"/>
    <w:rsid w:val="003E64B6"/>
    <w:rsid w:val="003E657E"/>
    <w:rsid w:val="003E6AE2"/>
    <w:rsid w:val="003E70F2"/>
    <w:rsid w:val="003E752E"/>
    <w:rsid w:val="003E76A4"/>
    <w:rsid w:val="003E79D2"/>
    <w:rsid w:val="003F0D1D"/>
    <w:rsid w:val="003F17DE"/>
    <w:rsid w:val="003F24B6"/>
    <w:rsid w:val="003F2648"/>
    <w:rsid w:val="003F36D9"/>
    <w:rsid w:val="003F401E"/>
    <w:rsid w:val="003F4A88"/>
    <w:rsid w:val="003F4B1C"/>
    <w:rsid w:val="003F4E45"/>
    <w:rsid w:val="003F4E51"/>
    <w:rsid w:val="003F5807"/>
    <w:rsid w:val="003F5A2C"/>
    <w:rsid w:val="003F5C91"/>
    <w:rsid w:val="003F627A"/>
    <w:rsid w:val="003F6584"/>
    <w:rsid w:val="003F6C8F"/>
    <w:rsid w:val="003F7A48"/>
    <w:rsid w:val="0040051E"/>
    <w:rsid w:val="00400F8C"/>
    <w:rsid w:val="004010CA"/>
    <w:rsid w:val="004012E8"/>
    <w:rsid w:val="004015BF"/>
    <w:rsid w:val="004015CE"/>
    <w:rsid w:val="00401E38"/>
    <w:rsid w:val="00402A58"/>
    <w:rsid w:val="00403481"/>
    <w:rsid w:val="00403BBD"/>
    <w:rsid w:val="00403C6D"/>
    <w:rsid w:val="00403C81"/>
    <w:rsid w:val="00403DED"/>
    <w:rsid w:val="00403E56"/>
    <w:rsid w:val="00404433"/>
    <w:rsid w:val="0040489C"/>
    <w:rsid w:val="0040494A"/>
    <w:rsid w:val="00404EAF"/>
    <w:rsid w:val="00404F43"/>
    <w:rsid w:val="00404F76"/>
    <w:rsid w:val="004052E1"/>
    <w:rsid w:val="004053E3"/>
    <w:rsid w:val="00405CA5"/>
    <w:rsid w:val="00405E67"/>
    <w:rsid w:val="00406282"/>
    <w:rsid w:val="00406348"/>
    <w:rsid w:val="004068FA"/>
    <w:rsid w:val="00406933"/>
    <w:rsid w:val="00406BBC"/>
    <w:rsid w:val="00406E32"/>
    <w:rsid w:val="00407556"/>
    <w:rsid w:val="0041009F"/>
    <w:rsid w:val="004108D3"/>
    <w:rsid w:val="004108D7"/>
    <w:rsid w:val="00410E2E"/>
    <w:rsid w:val="00410FCF"/>
    <w:rsid w:val="004112A5"/>
    <w:rsid w:val="004117DC"/>
    <w:rsid w:val="004119AB"/>
    <w:rsid w:val="00411CBE"/>
    <w:rsid w:val="00411F05"/>
    <w:rsid w:val="0041203C"/>
    <w:rsid w:val="004129E6"/>
    <w:rsid w:val="00414D96"/>
    <w:rsid w:val="00414ECE"/>
    <w:rsid w:val="00415400"/>
    <w:rsid w:val="004158E0"/>
    <w:rsid w:val="00415EE0"/>
    <w:rsid w:val="00416092"/>
    <w:rsid w:val="00416BB3"/>
    <w:rsid w:val="00416F78"/>
    <w:rsid w:val="004177F7"/>
    <w:rsid w:val="004178A4"/>
    <w:rsid w:val="00417C89"/>
    <w:rsid w:val="00420355"/>
    <w:rsid w:val="004204C2"/>
    <w:rsid w:val="00420563"/>
    <w:rsid w:val="00420968"/>
    <w:rsid w:val="00420E25"/>
    <w:rsid w:val="00420E95"/>
    <w:rsid w:val="004218C6"/>
    <w:rsid w:val="00422A75"/>
    <w:rsid w:val="004232D5"/>
    <w:rsid w:val="004232D6"/>
    <w:rsid w:val="00424DD2"/>
    <w:rsid w:val="00425345"/>
    <w:rsid w:val="0042596A"/>
    <w:rsid w:val="00425D11"/>
    <w:rsid w:val="00426104"/>
    <w:rsid w:val="004261C8"/>
    <w:rsid w:val="004266CA"/>
    <w:rsid w:val="00426843"/>
    <w:rsid w:val="00426888"/>
    <w:rsid w:val="00427821"/>
    <w:rsid w:val="00430199"/>
    <w:rsid w:val="00430EE3"/>
    <w:rsid w:val="00431835"/>
    <w:rsid w:val="00431A01"/>
    <w:rsid w:val="00431DFB"/>
    <w:rsid w:val="00431E68"/>
    <w:rsid w:val="00432977"/>
    <w:rsid w:val="00432A9D"/>
    <w:rsid w:val="00432BA4"/>
    <w:rsid w:val="00432FE6"/>
    <w:rsid w:val="004330D5"/>
    <w:rsid w:val="00433281"/>
    <w:rsid w:val="004334AE"/>
    <w:rsid w:val="00433810"/>
    <w:rsid w:val="00433B9D"/>
    <w:rsid w:val="00433C21"/>
    <w:rsid w:val="00433E14"/>
    <w:rsid w:val="00434493"/>
    <w:rsid w:val="00434C57"/>
    <w:rsid w:val="00434CF7"/>
    <w:rsid w:val="00434E9B"/>
    <w:rsid w:val="0043515E"/>
    <w:rsid w:val="00435BEC"/>
    <w:rsid w:val="00436213"/>
    <w:rsid w:val="00436753"/>
    <w:rsid w:val="00436A1F"/>
    <w:rsid w:val="00437E66"/>
    <w:rsid w:val="0044093B"/>
    <w:rsid w:val="0044146A"/>
    <w:rsid w:val="004418F1"/>
    <w:rsid w:val="00441B6D"/>
    <w:rsid w:val="00441E35"/>
    <w:rsid w:val="00442107"/>
    <w:rsid w:val="004423F2"/>
    <w:rsid w:val="00442A9B"/>
    <w:rsid w:val="0044301A"/>
    <w:rsid w:val="00443270"/>
    <w:rsid w:val="00443411"/>
    <w:rsid w:val="004434A1"/>
    <w:rsid w:val="00443871"/>
    <w:rsid w:val="004440CB"/>
    <w:rsid w:val="0044428F"/>
    <w:rsid w:val="00444B6A"/>
    <w:rsid w:val="00444D08"/>
    <w:rsid w:val="00445491"/>
    <w:rsid w:val="00445686"/>
    <w:rsid w:val="004456FC"/>
    <w:rsid w:val="00445C27"/>
    <w:rsid w:val="00445ECC"/>
    <w:rsid w:val="00446492"/>
    <w:rsid w:val="00446497"/>
    <w:rsid w:val="00446505"/>
    <w:rsid w:val="004465E8"/>
    <w:rsid w:val="004466EC"/>
    <w:rsid w:val="00446B08"/>
    <w:rsid w:val="00446FD5"/>
    <w:rsid w:val="00447331"/>
    <w:rsid w:val="00447557"/>
    <w:rsid w:val="00447B03"/>
    <w:rsid w:val="00447F50"/>
    <w:rsid w:val="00450B96"/>
    <w:rsid w:val="0045137A"/>
    <w:rsid w:val="00451435"/>
    <w:rsid w:val="004519C1"/>
    <w:rsid w:val="00451AC3"/>
    <w:rsid w:val="004525B6"/>
    <w:rsid w:val="00453325"/>
    <w:rsid w:val="0045361B"/>
    <w:rsid w:val="004539B2"/>
    <w:rsid w:val="00453A44"/>
    <w:rsid w:val="00453FB0"/>
    <w:rsid w:val="00454316"/>
    <w:rsid w:val="00454674"/>
    <w:rsid w:val="00454C11"/>
    <w:rsid w:val="00456278"/>
    <w:rsid w:val="004565B5"/>
    <w:rsid w:val="0045677F"/>
    <w:rsid w:val="004568F6"/>
    <w:rsid w:val="00456CF3"/>
    <w:rsid w:val="00457388"/>
    <w:rsid w:val="004579C8"/>
    <w:rsid w:val="00457DCE"/>
    <w:rsid w:val="00460E47"/>
    <w:rsid w:val="00461AB4"/>
    <w:rsid w:val="00461CAF"/>
    <w:rsid w:val="00461F5B"/>
    <w:rsid w:val="004621F2"/>
    <w:rsid w:val="004623BA"/>
    <w:rsid w:val="004623CB"/>
    <w:rsid w:val="004624F0"/>
    <w:rsid w:val="004627A5"/>
    <w:rsid w:val="00462B39"/>
    <w:rsid w:val="00462C85"/>
    <w:rsid w:val="00463282"/>
    <w:rsid w:val="0046336D"/>
    <w:rsid w:val="004633C8"/>
    <w:rsid w:val="0046353D"/>
    <w:rsid w:val="00463EDE"/>
    <w:rsid w:val="004640F8"/>
    <w:rsid w:val="00464352"/>
    <w:rsid w:val="0046448F"/>
    <w:rsid w:val="00464CFE"/>
    <w:rsid w:val="00464E63"/>
    <w:rsid w:val="00465240"/>
    <w:rsid w:val="00465A7F"/>
    <w:rsid w:val="0046626D"/>
    <w:rsid w:val="00466809"/>
    <w:rsid w:val="004669AD"/>
    <w:rsid w:val="00466A4C"/>
    <w:rsid w:val="00466F8D"/>
    <w:rsid w:val="004670CF"/>
    <w:rsid w:val="004675C2"/>
    <w:rsid w:val="00467E90"/>
    <w:rsid w:val="004700BD"/>
    <w:rsid w:val="0047081A"/>
    <w:rsid w:val="00471739"/>
    <w:rsid w:val="00471D03"/>
    <w:rsid w:val="0047251A"/>
    <w:rsid w:val="004726CA"/>
    <w:rsid w:val="004728E4"/>
    <w:rsid w:val="0047306B"/>
    <w:rsid w:val="00473205"/>
    <w:rsid w:val="004736D1"/>
    <w:rsid w:val="00473C60"/>
    <w:rsid w:val="00473D62"/>
    <w:rsid w:val="0047407A"/>
    <w:rsid w:val="0047438F"/>
    <w:rsid w:val="00474E0F"/>
    <w:rsid w:val="004757FF"/>
    <w:rsid w:val="0047588B"/>
    <w:rsid w:val="00475BE2"/>
    <w:rsid w:val="00475E9D"/>
    <w:rsid w:val="004768A8"/>
    <w:rsid w:val="004769B3"/>
    <w:rsid w:val="00477708"/>
    <w:rsid w:val="00477A0C"/>
    <w:rsid w:val="00480C87"/>
    <w:rsid w:val="004812FD"/>
    <w:rsid w:val="00481574"/>
    <w:rsid w:val="004815AA"/>
    <w:rsid w:val="0048167A"/>
    <w:rsid w:val="00481C4B"/>
    <w:rsid w:val="00481D27"/>
    <w:rsid w:val="0048219B"/>
    <w:rsid w:val="00482532"/>
    <w:rsid w:val="0048295A"/>
    <w:rsid w:val="00483267"/>
    <w:rsid w:val="004837B9"/>
    <w:rsid w:val="00483BD0"/>
    <w:rsid w:val="00484604"/>
    <w:rsid w:val="00485519"/>
    <w:rsid w:val="004856B2"/>
    <w:rsid w:val="00485911"/>
    <w:rsid w:val="00485E79"/>
    <w:rsid w:val="0048628F"/>
    <w:rsid w:val="00486349"/>
    <w:rsid w:val="004868BF"/>
    <w:rsid w:val="00487336"/>
    <w:rsid w:val="00490182"/>
    <w:rsid w:val="0049035F"/>
    <w:rsid w:val="00490AD8"/>
    <w:rsid w:val="00490B26"/>
    <w:rsid w:val="00490EEA"/>
    <w:rsid w:val="00491203"/>
    <w:rsid w:val="00491556"/>
    <w:rsid w:val="00491857"/>
    <w:rsid w:val="00491878"/>
    <w:rsid w:val="00491A09"/>
    <w:rsid w:val="00491CB4"/>
    <w:rsid w:val="00491D27"/>
    <w:rsid w:val="00491E5F"/>
    <w:rsid w:val="00491EB7"/>
    <w:rsid w:val="004922E5"/>
    <w:rsid w:val="0049261E"/>
    <w:rsid w:val="004930BF"/>
    <w:rsid w:val="00493408"/>
    <w:rsid w:val="004939C1"/>
    <w:rsid w:val="00493CBC"/>
    <w:rsid w:val="00493FBB"/>
    <w:rsid w:val="00494AD1"/>
    <w:rsid w:val="00495318"/>
    <w:rsid w:val="00495459"/>
    <w:rsid w:val="00495705"/>
    <w:rsid w:val="00495A20"/>
    <w:rsid w:val="00495A3F"/>
    <w:rsid w:val="00495B01"/>
    <w:rsid w:val="00496257"/>
    <w:rsid w:val="00496AD2"/>
    <w:rsid w:val="00496CC4"/>
    <w:rsid w:val="00497386"/>
    <w:rsid w:val="0049779A"/>
    <w:rsid w:val="00497E0A"/>
    <w:rsid w:val="00497EFC"/>
    <w:rsid w:val="004A015A"/>
    <w:rsid w:val="004A0D7E"/>
    <w:rsid w:val="004A0DC7"/>
    <w:rsid w:val="004A0FF9"/>
    <w:rsid w:val="004A1096"/>
    <w:rsid w:val="004A19DA"/>
    <w:rsid w:val="004A1AC6"/>
    <w:rsid w:val="004A20D0"/>
    <w:rsid w:val="004A2498"/>
    <w:rsid w:val="004A2C45"/>
    <w:rsid w:val="004A3276"/>
    <w:rsid w:val="004A3591"/>
    <w:rsid w:val="004A3E31"/>
    <w:rsid w:val="004A4514"/>
    <w:rsid w:val="004A4649"/>
    <w:rsid w:val="004A4989"/>
    <w:rsid w:val="004A4C55"/>
    <w:rsid w:val="004A5014"/>
    <w:rsid w:val="004A5118"/>
    <w:rsid w:val="004A54A8"/>
    <w:rsid w:val="004A54BD"/>
    <w:rsid w:val="004A5699"/>
    <w:rsid w:val="004A5B30"/>
    <w:rsid w:val="004A6254"/>
    <w:rsid w:val="004A6901"/>
    <w:rsid w:val="004A6D79"/>
    <w:rsid w:val="004A7601"/>
    <w:rsid w:val="004A7AEF"/>
    <w:rsid w:val="004A7BBF"/>
    <w:rsid w:val="004B0176"/>
    <w:rsid w:val="004B036B"/>
    <w:rsid w:val="004B0411"/>
    <w:rsid w:val="004B04B5"/>
    <w:rsid w:val="004B07F2"/>
    <w:rsid w:val="004B1131"/>
    <w:rsid w:val="004B191C"/>
    <w:rsid w:val="004B1B42"/>
    <w:rsid w:val="004B1F22"/>
    <w:rsid w:val="004B22D8"/>
    <w:rsid w:val="004B2E52"/>
    <w:rsid w:val="004B3A8A"/>
    <w:rsid w:val="004B4018"/>
    <w:rsid w:val="004B4EC2"/>
    <w:rsid w:val="004B501E"/>
    <w:rsid w:val="004B550B"/>
    <w:rsid w:val="004B55FC"/>
    <w:rsid w:val="004B58C5"/>
    <w:rsid w:val="004B58FE"/>
    <w:rsid w:val="004B651B"/>
    <w:rsid w:val="004B733B"/>
    <w:rsid w:val="004B73F1"/>
    <w:rsid w:val="004B7408"/>
    <w:rsid w:val="004C0A2B"/>
    <w:rsid w:val="004C13F2"/>
    <w:rsid w:val="004C14DD"/>
    <w:rsid w:val="004C1874"/>
    <w:rsid w:val="004C190D"/>
    <w:rsid w:val="004C1969"/>
    <w:rsid w:val="004C1A79"/>
    <w:rsid w:val="004C1DE1"/>
    <w:rsid w:val="004C2EAC"/>
    <w:rsid w:val="004C35CF"/>
    <w:rsid w:val="004C3985"/>
    <w:rsid w:val="004C3D99"/>
    <w:rsid w:val="004C3DC9"/>
    <w:rsid w:val="004C43B9"/>
    <w:rsid w:val="004C44DA"/>
    <w:rsid w:val="004C48E7"/>
    <w:rsid w:val="004C4AAD"/>
    <w:rsid w:val="004C4BBF"/>
    <w:rsid w:val="004C5207"/>
    <w:rsid w:val="004C594B"/>
    <w:rsid w:val="004C623F"/>
    <w:rsid w:val="004C6E3E"/>
    <w:rsid w:val="004C6F42"/>
    <w:rsid w:val="004C731D"/>
    <w:rsid w:val="004C7E4C"/>
    <w:rsid w:val="004D02C8"/>
    <w:rsid w:val="004D0587"/>
    <w:rsid w:val="004D070B"/>
    <w:rsid w:val="004D098D"/>
    <w:rsid w:val="004D0FA1"/>
    <w:rsid w:val="004D0FFD"/>
    <w:rsid w:val="004D13A5"/>
    <w:rsid w:val="004D150E"/>
    <w:rsid w:val="004D151C"/>
    <w:rsid w:val="004D24D3"/>
    <w:rsid w:val="004D2535"/>
    <w:rsid w:val="004D2BFA"/>
    <w:rsid w:val="004D2CE6"/>
    <w:rsid w:val="004D3125"/>
    <w:rsid w:val="004D3333"/>
    <w:rsid w:val="004D33BE"/>
    <w:rsid w:val="004D3834"/>
    <w:rsid w:val="004D3BFB"/>
    <w:rsid w:val="004D48AF"/>
    <w:rsid w:val="004D4C43"/>
    <w:rsid w:val="004D518A"/>
    <w:rsid w:val="004D54FD"/>
    <w:rsid w:val="004D5CC1"/>
    <w:rsid w:val="004D5DDA"/>
    <w:rsid w:val="004D676A"/>
    <w:rsid w:val="004D71E7"/>
    <w:rsid w:val="004D7EED"/>
    <w:rsid w:val="004E06E2"/>
    <w:rsid w:val="004E095D"/>
    <w:rsid w:val="004E0A00"/>
    <w:rsid w:val="004E0B0E"/>
    <w:rsid w:val="004E12AB"/>
    <w:rsid w:val="004E14C4"/>
    <w:rsid w:val="004E1AAB"/>
    <w:rsid w:val="004E1E73"/>
    <w:rsid w:val="004E220E"/>
    <w:rsid w:val="004E23E9"/>
    <w:rsid w:val="004E2A9C"/>
    <w:rsid w:val="004E30F5"/>
    <w:rsid w:val="004E3365"/>
    <w:rsid w:val="004E3380"/>
    <w:rsid w:val="004E33B4"/>
    <w:rsid w:val="004E36F7"/>
    <w:rsid w:val="004E3CEB"/>
    <w:rsid w:val="004E44B7"/>
    <w:rsid w:val="004E4CE0"/>
    <w:rsid w:val="004E5184"/>
    <w:rsid w:val="004E5C94"/>
    <w:rsid w:val="004E7518"/>
    <w:rsid w:val="004E756B"/>
    <w:rsid w:val="004F005C"/>
    <w:rsid w:val="004F00B5"/>
    <w:rsid w:val="004F012E"/>
    <w:rsid w:val="004F06C1"/>
    <w:rsid w:val="004F07F8"/>
    <w:rsid w:val="004F108B"/>
    <w:rsid w:val="004F26EB"/>
    <w:rsid w:val="004F2AFB"/>
    <w:rsid w:val="004F31D2"/>
    <w:rsid w:val="004F340B"/>
    <w:rsid w:val="004F35AC"/>
    <w:rsid w:val="004F3E71"/>
    <w:rsid w:val="004F4DB9"/>
    <w:rsid w:val="004F4F6B"/>
    <w:rsid w:val="004F551F"/>
    <w:rsid w:val="004F55A4"/>
    <w:rsid w:val="004F576D"/>
    <w:rsid w:val="004F672A"/>
    <w:rsid w:val="004F6ECA"/>
    <w:rsid w:val="004F7786"/>
    <w:rsid w:val="004F7BFB"/>
    <w:rsid w:val="004F7D85"/>
    <w:rsid w:val="0050052B"/>
    <w:rsid w:val="005006C5"/>
    <w:rsid w:val="00500A84"/>
    <w:rsid w:val="00500B80"/>
    <w:rsid w:val="00500CF6"/>
    <w:rsid w:val="00501077"/>
    <w:rsid w:val="005013AB"/>
    <w:rsid w:val="00502A3C"/>
    <w:rsid w:val="00503F81"/>
    <w:rsid w:val="00504083"/>
    <w:rsid w:val="00504D80"/>
    <w:rsid w:val="0050508F"/>
    <w:rsid w:val="00505405"/>
    <w:rsid w:val="005057FB"/>
    <w:rsid w:val="00505C29"/>
    <w:rsid w:val="00505E65"/>
    <w:rsid w:val="00506310"/>
    <w:rsid w:val="005063BF"/>
    <w:rsid w:val="00506878"/>
    <w:rsid w:val="00506DBD"/>
    <w:rsid w:val="00506E0C"/>
    <w:rsid w:val="00506EAC"/>
    <w:rsid w:val="0050704A"/>
    <w:rsid w:val="00507963"/>
    <w:rsid w:val="005100DE"/>
    <w:rsid w:val="00510EEF"/>
    <w:rsid w:val="0051144C"/>
    <w:rsid w:val="00511536"/>
    <w:rsid w:val="00511853"/>
    <w:rsid w:val="00511911"/>
    <w:rsid w:val="00511B00"/>
    <w:rsid w:val="00512B71"/>
    <w:rsid w:val="0051304E"/>
    <w:rsid w:val="005138B1"/>
    <w:rsid w:val="00513BBF"/>
    <w:rsid w:val="005141EC"/>
    <w:rsid w:val="0051449B"/>
    <w:rsid w:val="0051489E"/>
    <w:rsid w:val="00514A8E"/>
    <w:rsid w:val="00514DB2"/>
    <w:rsid w:val="00515049"/>
    <w:rsid w:val="0051594E"/>
    <w:rsid w:val="00515B42"/>
    <w:rsid w:val="00515E6F"/>
    <w:rsid w:val="00516245"/>
    <w:rsid w:val="005165FD"/>
    <w:rsid w:val="005166CF"/>
    <w:rsid w:val="00516BBE"/>
    <w:rsid w:val="00516C9E"/>
    <w:rsid w:val="005172F8"/>
    <w:rsid w:val="00517FDB"/>
    <w:rsid w:val="005207A5"/>
    <w:rsid w:val="00520939"/>
    <w:rsid w:val="00520C30"/>
    <w:rsid w:val="00521777"/>
    <w:rsid w:val="005217B1"/>
    <w:rsid w:val="00521D5C"/>
    <w:rsid w:val="0052223E"/>
    <w:rsid w:val="00522333"/>
    <w:rsid w:val="005227C6"/>
    <w:rsid w:val="00522850"/>
    <w:rsid w:val="00522D60"/>
    <w:rsid w:val="005233D8"/>
    <w:rsid w:val="005239E9"/>
    <w:rsid w:val="00523D8F"/>
    <w:rsid w:val="00524003"/>
    <w:rsid w:val="005244E4"/>
    <w:rsid w:val="00524ACD"/>
    <w:rsid w:val="00525B62"/>
    <w:rsid w:val="0052602B"/>
    <w:rsid w:val="00526441"/>
    <w:rsid w:val="005264E3"/>
    <w:rsid w:val="0052668B"/>
    <w:rsid w:val="00526A72"/>
    <w:rsid w:val="00527553"/>
    <w:rsid w:val="00527690"/>
    <w:rsid w:val="00527A03"/>
    <w:rsid w:val="00530272"/>
    <w:rsid w:val="00530492"/>
    <w:rsid w:val="005304BB"/>
    <w:rsid w:val="00530B2B"/>
    <w:rsid w:val="0053178A"/>
    <w:rsid w:val="00531AF6"/>
    <w:rsid w:val="00531E5B"/>
    <w:rsid w:val="00532A65"/>
    <w:rsid w:val="00532EA2"/>
    <w:rsid w:val="0053308C"/>
    <w:rsid w:val="00533585"/>
    <w:rsid w:val="00533BBD"/>
    <w:rsid w:val="00533F7D"/>
    <w:rsid w:val="00534A69"/>
    <w:rsid w:val="00534CE5"/>
    <w:rsid w:val="005354C0"/>
    <w:rsid w:val="0053570C"/>
    <w:rsid w:val="00535D38"/>
    <w:rsid w:val="00535DE0"/>
    <w:rsid w:val="00536183"/>
    <w:rsid w:val="00536723"/>
    <w:rsid w:val="00536DFA"/>
    <w:rsid w:val="005373D7"/>
    <w:rsid w:val="00537B1E"/>
    <w:rsid w:val="005402DB"/>
    <w:rsid w:val="005407BC"/>
    <w:rsid w:val="00540A76"/>
    <w:rsid w:val="00540C33"/>
    <w:rsid w:val="00540E32"/>
    <w:rsid w:val="00541233"/>
    <w:rsid w:val="00541509"/>
    <w:rsid w:val="0054165F"/>
    <w:rsid w:val="005424C4"/>
    <w:rsid w:val="00542603"/>
    <w:rsid w:val="005427CD"/>
    <w:rsid w:val="0054296C"/>
    <w:rsid w:val="005434DF"/>
    <w:rsid w:val="00543687"/>
    <w:rsid w:val="00543822"/>
    <w:rsid w:val="005438FC"/>
    <w:rsid w:val="00543ADC"/>
    <w:rsid w:val="00543CFA"/>
    <w:rsid w:val="00543D89"/>
    <w:rsid w:val="005444B1"/>
    <w:rsid w:val="0054483B"/>
    <w:rsid w:val="00544A8E"/>
    <w:rsid w:val="00544E31"/>
    <w:rsid w:val="00545BC1"/>
    <w:rsid w:val="005460FD"/>
    <w:rsid w:val="005462B5"/>
    <w:rsid w:val="005466F1"/>
    <w:rsid w:val="0054777E"/>
    <w:rsid w:val="00547A5A"/>
    <w:rsid w:val="00547A79"/>
    <w:rsid w:val="00547B3B"/>
    <w:rsid w:val="00547C88"/>
    <w:rsid w:val="005503C2"/>
    <w:rsid w:val="00550F60"/>
    <w:rsid w:val="005512DF"/>
    <w:rsid w:val="00551918"/>
    <w:rsid w:val="00552607"/>
    <w:rsid w:val="005528D8"/>
    <w:rsid w:val="005529D5"/>
    <w:rsid w:val="00552AF2"/>
    <w:rsid w:val="00553575"/>
    <w:rsid w:val="0055376F"/>
    <w:rsid w:val="00553B0C"/>
    <w:rsid w:val="00553FFB"/>
    <w:rsid w:val="005551C7"/>
    <w:rsid w:val="005558F0"/>
    <w:rsid w:val="00556463"/>
    <w:rsid w:val="005567B1"/>
    <w:rsid w:val="00556AB4"/>
    <w:rsid w:val="00556DBC"/>
    <w:rsid w:val="00557356"/>
    <w:rsid w:val="005600B3"/>
    <w:rsid w:val="0056013A"/>
    <w:rsid w:val="00561234"/>
    <w:rsid w:val="005614AF"/>
    <w:rsid w:val="0056152F"/>
    <w:rsid w:val="00561567"/>
    <w:rsid w:val="00561A59"/>
    <w:rsid w:val="00561BE6"/>
    <w:rsid w:val="00562059"/>
    <w:rsid w:val="005628F8"/>
    <w:rsid w:val="005632AF"/>
    <w:rsid w:val="00563ABE"/>
    <w:rsid w:val="00563BB8"/>
    <w:rsid w:val="0056465C"/>
    <w:rsid w:val="00564A04"/>
    <w:rsid w:val="00564A28"/>
    <w:rsid w:val="00564E01"/>
    <w:rsid w:val="00565854"/>
    <w:rsid w:val="0056605A"/>
    <w:rsid w:val="00566B67"/>
    <w:rsid w:val="00566CD3"/>
    <w:rsid w:val="00567C55"/>
    <w:rsid w:val="00570247"/>
    <w:rsid w:val="00570791"/>
    <w:rsid w:val="00570AAE"/>
    <w:rsid w:val="00570B7A"/>
    <w:rsid w:val="00570DF9"/>
    <w:rsid w:val="00570F0F"/>
    <w:rsid w:val="005715DF"/>
    <w:rsid w:val="005717B1"/>
    <w:rsid w:val="00571E9C"/>
    <w:rsid w:val="0057253C"/>
    <w:rsid w:val="0057266E"/>
    <w:rsid w:val="005728D7"/>
    <w:rsid w:val="00572CC1"/>
    <w:rsid w:val="005735EF"/>
    <w:rsid w:val="0057551F"/>
    <w:rsid w:val="00575609"/>
    <w:rsid w:val="00575850"/>
    <w:rsid w:val="0057623D"/>
    <w:rsid w:val="005808EF"/>
    <w:rsid w:val="00580A7A"/>
    <w:rsid w:val="00580D7E"/>
    <w:rsid w:val="00581315"/>
    <w:rsid w:val="005814AC"/>
    <w:rsid w:val="00581619"/>
    <w:rsid w:val="005816E6"/>
    <w:rsid w:val="00581D99"/>
    <w:rsid w:val="00582A96"/>
    <w:rsid w:val="00582AB2"/>
    <w:rsid w:val="005830DF"/>
    <w:rsid w:val="005836FB"/>
    <w:rsid w:val="0058386C"/>
    <w:rsid w:val="00583F10"/>
    <w:rsid w:val="00583FD0"/>
    <w:rsid w:val="00584565"/>
    <w:rsid w:val="005849E5"/>
    <w:rsid w:val="00584AC8"/>
    <w:rsid w:val="00584C2B"/>
    <w:rsid w:val="00584DD9"/>
    <w:rsid w:val="0058554E"/>
    <w:rsid w:val="005856BA"/>
    <w:rsid w:val="0058594F"/>
    <w:rsid w:val="00585EA0"/>
    <w:rsid w:val="00585ED5"/>
    <w:rsid w:val="00585F60"/>
    <w:rsid w:val="00586611"/>
    <w:rsid w:val="005869AE"/>
    <w:rsid w:val="00587310"/>
    <w:rsid w:val="0058763D"/>
    <w:rsid w:val="005902EC"/>
    <w:rsid w:val="005902F0"/>
    <w:rsid w:val="00590820"/>
    <w:rsid w:val="00591400"/>
    <w:rsid w:val="00591682"/>
    <w:rsid w:val="005916A1"/>
    <w:rsid w:val="0059186B"/>
    <w:rsid w:val="005918F5"/>
    <w:rsid w:val="005928E6"/>
    <w:rsid w:val="00592BB7"/>
    <w:rsid w:val="00592C96"/>
    <w:rsid w:val="00592F6B"/>
    <w:rsid w:val="005936D5"/>
    <w:rsid w:val="00593B29"/>
    <w:rsid w:val="00594952"/>
    <w:rsid w:val="00595252"/>
    <w:rsid w:val="005952F8"/>
    <w:rsid w:val="005955D4"/>
    <w:rsid w:val="00595AA7"/>
    <w:rsid w:val="00595F7D"/>
    <w:rsid w:val="005966FB"/>
    <w:rsid w:val="00597015"/>
    <w:rsid w:val="00597A40"/>
    <w:rsid w:val="00597DEC"/>
    <w:rsid w:val="005A0103"/>
    <w:rsid w:val="005A0245"/>
    <w:rsid w:val="005A02B3"/>
    <w:rsid w:val="005A063C"/>
    <w:rsid w:val="005A099F"/>
    <w:rsid w:val="005A0A0C"/>
    <w:rsid w:val="005A0CAC"/>
    <w:rsid w:val="005A0DB9"/>
    <w:rsid w:val="005A1205"/>
    <w:rsid w:val="005A127E"/>
    <w:rsid w:val="005A1BD5"/>
    <w:rsid w:val="005A27DE"/>
    <w:rsid w:val="005A2852"/>
    <w:rsid w:val="005A2B1C"/>
    <w:rsid w:val="005A2CC9"/>
    <w:rsid w:val="005A30C2"/>
    <w:rsid w:val="005A3712"/>
    <w:rsid w:val="005A3741"/>
    <w:rsid w:val="005A39AF"/>
    <w:rsid w:val="005A3CC2"/>
    <w:rsid w:val="005A456D"/>
    <w:rsid w:val="005A4C43"/>
    <w:rsid w:val="005A4E11"/>
    <w:rsid w:val="005A55A0"/>
    <w:rsid w:val="005A561E"/>
    <w:rsid w:val="005A5688"/>
    <w:rsid w:val="005A6E56"/>
    <w:rsid w:val="005A713E"/>
    <w:rsid w:val="005A72C0"/>
    <w:rsid w:val="005A7F60"/>
    <w:rsid w:val="005A7FA2"/>
    <w:rsid w:val="005B00A0"/>
    <w:rsid w:val="005B0A25"/>
    <w:rsid w:val="005B0A51"/>
    <w:rsid w:val="005B0A9B"/>
    <w:rsid w:val="005B0B6D"/>
    <w:rsid w:val="005B0C2C"/>
    <w:rsid w:val="005B0CB0"/>
    <w:rsid w:val="005B0FA8"/>
    <w:rsid w:val="005B1E38"/>
    <w:rsid w:val="005B2A63"/>
    <w:rsid w:val="005B2DA4"/>
    <w:rsid w:val="005B2FF6"/>
    <w:rsid w:val="005B31DE"/>
    <w:rsid w:val="005B3BB1"/>
    <w:rsid w:val="005B3CE6"/>
    <w:rsid w:val="005B3F90"/>
    <w:rsid w:val="005B40E5"/>
    <w:rsid w:val="005B4331"/>
    <w:rsid w:val="005B45A7"/>
    <w:rsid w:val="005B484E"/>
    <w:rsid w:val="005B5105"/>
    <w:rsid w:val="005B5191"/>
    <w:rsid w:val="005B5667"/>
    <w:rsid w:val="005B5F26"/>
    <w:rsid w:val="005B5F81"/>
    <w:rsid w:val="005B6051"/>
    <w:rsid w:val="005B610B"/>
    <w:rsid w:val="005B656C"/>
    <w:rsid w:val="005B65BF"/>
    <w:rsid w:val="005B6810"/>
    <w:rsid w:val="005B6C0A"/>
    <w:rsid w:val="005B773A"/>
    <w:rsid w:val="005B7794"/>
    <w:rsid w:val="005B7EB7"/>
    <w:rsid w:val="005B7F02"/>
    <w:rsid w:val="005C0127"/>
    <w:rsid w:val="005C0507"/>
    <w:rsid w:val="005C0BAA"/>
    <w:rsid w:val="005C0FF2"/>
    <w:rsid w:val="005C24C3"/>
    <w:rsid w:val="005C2BEF"/>
    <w:rsid w:val="005C2DD7"/>
    <w:rsid w:val="005C3501"/>
    <w:rsid w:val="005C40E5"/>
    <w:rsid w:val="005C474E"/>
    <w:rsid w:val="005C5478"/>
    <w:rsid w:val="005C5986"/>
    <w:rsid w:val="005C5B52"/>
    <w:rsid w:val="005C5E79"/>
    <w:rsid w:val="005C628A"/>
    <w:rsid w:val="005C63E9"/>
    <w:rsid w:val="005C641E"/>
    <w:rsid w:val="005C6A06"/>
    <w:rsid w:val="005C6CBF"/>
    <w:rsid w:val="005C7590"/>
    <w:rsid w:val="005C7836"/>
    <w:rsid w:val="005C7B26"/>
    <w:rsid w:val="005D0006"/>
    <w:rsid w:val="005D0578"/>
    <w:rsid w:val="005D0BFE"/>
    <w:rsid w:val="005D119A"/>
    <w:rsid w:val="005D1BAA"/>
    <w:rsid w:val="005D1FAE"/>
    <w:rsid w:val="005D2013"/>
    <w:rsid w:val="005D285C"/>
    <w:rsid w:val="005D29FF"/>
    <w:rsid w:val="005D2CC0"/>
    <w:rsid w:val="005D2D21"/>
    <w:rsid w:val="005D3A18"/>
    <w:rsid w:val="005D3AEE"/>
    <w:rsid w:val="005D42C0"/>
    <w:rsid w:val="005D439E"/>
    <w:rsid w:val="005D44D3"/>
    <w:rsid w:val="005D580E"/>
    <w:rsid w:val="005D58C0"/>
    <w:rsid w:val="005D5C26"/>
    <w:rsid w:val="005D5F20"/>
    <w:rsid w:val="005D6387"/>
    <w:rsid w:val="005D6C6E"/>
    <w:rsid w:val="005D7574"/>
    <w:rsid w:val="005D79DB"/>
    <w:rsid w:val="005D7B27"/>
    <w:rsid w:val="005E008A"/>
    <w:rsid w:val="005E0475"/>
    <w:rsid w:val="005E0AA1"/>
    <w:rsid w:val="005E0C03"/>
    <w:rsid w:val="005E122C"/>
    <w:rsid w:val="005E15EE"/>
    <w:rsid w:val="005E1D48"/>
    <w:rsid w:val="005E1EE9"/>
    <w:rsid w:val="005E2220"/>
    <w:rsid w:val="005E3859"/>
    <w:rsid w:val="005E39CB"/>
    <w:rsid w:val="005E3EE7"/>
    <w:rsid w:val="005E4300"/>
    <w:rsid w:val="005E43A2"/>
    <w:rsid w:val="005E4455"/>
    <w:rsid w:val="005E4486"/>
    <w:rsid w:val="005E4834"/>
    <w:rsid w:val="005E4FED"/>
    <w:rsid w:val="005E524F"/>
    <w:rsid w:val="005E55C8"/>
    <w:rsid w:val="005E63A4"/>
    <w:rsid w:val="005E68AB"/>
    <w:rsid w:val="005E6C6B"/>
    <w:rsid w:val="005E6F8E"/>
    <w:rsid w:val="005E7232"/>
    <w:rsid w:val="005E7391"/>
    <w:rsid w:val="005E7D18"/>
    <w:rsid w:val="005E7EA0"/>
    <w:rsid w:val="005E7F28"/>
    <w:rsid w:val="005F0216"/>
    <w:rsid w:val="005F0985"/>
    <w:rsid w:val="005F11A1"/>
    <w:rsid w:val="005F130F"/>
    <w:rsid w:val="005F1C85"/>
    <w:rsid w:val="005F1FD3"/>
    <w:rsid w:val="005F1FF3"/>
    <w:rsid w:val="005F2924"/>
    <w:rsid w:val="005F2D2C"/>
    <w:rsid w:val="005F2D7A"/>
    <w:rsid w:val="005F33A2"/>
    <w:rsid w:val="005F364A"/>
    <w:rsid w:val="005F38D2"/>
    <w:rsid w:val="005F3BB9"/>
    <w:rsid w:val="005F4121"/>
    <w:rsid w:val="005F496C"/>
    <w:rsid w:val="005F4ED8"/>
    <w:rsid w:val="005F5151"/>
    <w:rsid w:val="005F54FE"/>
    <w:rsid w:val="005F61FF"/>
    <w:rsid w:val="005F6F23"/>
    <w:rsid w:val="005F6F27"/>
    <w:rsid w:val="005F769F"/>
    <w:rsid w:val="005F77D9"/>
    <w:rsid w:val="005F7AEA"/>
    <w:rsid w:val="006000CF"/>
    <w:rsid w:val="0060019A"/>
    <w:rsid w:val="006001C7"/>
    <w:rsid w:val="006001E2"/>
    <w:rsid w:val="006007AA"/>
    <w:rsid w:val="00600917"/>
    <w:rsid w:val="00600BEA"/>
    <w:rsid w:val="00600CDD"/>
    <w:rsid w:val="0060183C"/>
    <w:rsid w:val="00601C4A"/>
    <w:rsid w:val="0060263F"/>
    <w:rsid w:val="0060346D"/>
    <w:rsid w:val="00603962"/>
    <w:rsid w:val="00603A20"/>
    <w:rsid w:val="0060402B"/>
    <w:rsid w:val="00604134"/>
    <w:rsid w:val="00604200"/>
    <w:rsid w:val="00605E94"/>
    <w:rsid w:val="00606BD1"/>
    <w:rsid w:val="00606E05"/>
    <w:rsid w:val="00606ECE"/>
    <w:rsid w:val="00606F49"/>
    <w:rsid w:val="00607359"/>
    <w:rsid w:val="0060771A"/>
    <w:rsid w:val="0060775D"/>
    <w:rsid w:val="00607AEB"/>
    <w:rsid w:val="006109EA"/>
    <w:rsid w:val="00610D2C"/>
    <w:rsid w:val="00611B63"/>
    <w:rsid w:val="00611CA5"/>
    <w:rsid w:val="006123FA"/>
    <w:rsid w:val="006128BD"/>
    <w:rsid w:val="00612DBC"/>
    <w:rsid w:val="00614362"/>
    <w:rsid w:val="00614D16"/>
    <w:rsid w:val="00615029"/>
    <w:rsid w:val="00615913"/>
    <w:rsid w:val="00615D6C"/>
    <w:rsid w:val="006162D9"/>
    <w:rsid w:val="0061656C"/>
    <w:rsid w:val="00616713"/>
    <w:rsid w:val="006167C2"/>
    <w:rsid w:val="00617EDA"/>
    <w:rsid w:val="00620661"/>
    <w:rsid w:val="00620A41"/>
    <w:rsid w:val="00620EF3"/>
    <w:rsid w:val="006212A3"/>
    <w:rsid w:val="00621676"/>
    <w:rsid w:val="006217C9"/>
    <w:rsid w:val="00621BDD"/>
    <w:rsid w:val="00622473"/>
    <w:rsid w:val="00622514"/>
    <w:rsid w:val="006225ED"/>
    <w:rsid w:val="006227F7"/>
    <w:rsid w:val="00622A03"/>
    <w:rsid w:val="00622A76"/>
    <w:rsid w:val="00623931"/>
    <w:rsid w:val="00623C25"/>
    <w:rsid w:val="006248CC"/>
    <w:rsid w:val="0062495B"/>
    <w:rsid w:val="006252C2"/>
    <w:rsid w:val="006259B7"/>
    <w:rsid w:val="00625DA6"/>
    <w:rsid w:val="00625E07"/>
    <w:rsid w:val="00626141"/>
    <w:rsid w:val="00626B49"/>
    <w:rsid w:val="00627574"/>
    <w:rsid w:val="00627BA9"/>
    <w:rsid w:val="00627D7D"/>
    <w:rsid w:val="00627FC9"/>
    <w:rsid w:val="00630785"/>
    <w:rsid w:val="006307A1"/>
    <w:rsid w:val="00630866"/>
    <w:rsid w:val="00630C82"/>
    <w:rsid w:val="00630CFB"/>
    <w:rsid w:val="00630E02"/>
    <w:rsid w:val="006310A1"/>
    <w:rsid w:val="00631252"/>
    <w:rsid w:val="006312E3"/>
    <w:rsid w:val="00631B7F"/>
    <w:rsid w:val="006321FB"/>
    <w:rsid w:val="00632515"/>
    <w:rsid w:val="00632950"/>
    <w:rsid w:val="00632DA6"/>
    <w:rsid w:val="00632EC6"/>
    <w:rsid w:val="0063360E"/>
    <w:rsid w:val="006336BA"/>
    <w:rsid w:val="006338B9"/>
    <w:rsid w:val="00633E0B"/>
    <w:rsid w:val="006342E7"/>
    <w:rsid w:val="006347CE"/>
    <w:rsid w:val="00635165"/>
    <w:rsid w:val="00635331"/>
    <w:rsid w:val="00635691"/>
    <w:rsid w:val="00635975"/>
    <w:rsid w:val="006363CA"/>
    <w:rsid w:val="006363D3"/>
    <w:rsid w:val="006368D4"/>
    <w:rsid w:val="00636A78"/>
    <w:rsid w:val="00636DCE"/>
    <w:rsid w:val="00636E60"/>
    <w:rsid w:val="0063717A"/>
    <w:rsid w:val="006379B0"/>
    <w:rsid w:val="00637AC7"/>
    <w:rsid w:val="00637C60"/>
    <w:rsid w:val="00640690"/>
    <w:rsid w:val="00640BDB"/>
    <w:rsid w:val="00640DC5"/>
    <w:rsid w:val="006429C1"/>
    <w:rsid w:val="00642FB7"/>
    <w:rsid w:val="00642FF9"/>
    <w:rsid w:val="00643008"/>
    <w:rsid w:val="006434C3"/>
    <w:rsid w:val="0064391A"/>
    <w:rsid w:val="00643D14"/>
    <w:rsid w:val="00643EE5"/>
    <w:rsid w:val="006449BF"/>
    <w:rsid w:val="00644B2A"/>
    <w:rsid w:val="00644F84"/>
    <w:rsid w:val="006453EE"/>
    <w:rsid w:val="00645A11"/>
    <w:rsid w:val="00646359"/>
    <w:rsid w:val="00646FC8"/>
    <w:rsid w:val="00647765"/>
    <w:rsid w:val="00650609"/>
    <w:rsid w:val="0065083A"/>
    <w:rsid w:val="0065094D"/>
    <w:rsid w:val="0065124A"/>
    <w:rsid w:val="006512F8"/>
    <w:rsid w:val="00651A6D"/>
    <w:rsid w:val="00651D1C"/>
    <w:rsid w:val="00651E93"/>
    <w:rsid w:val="006523FB"/>
    <w:rsid w:val="00652699"/>
    <w:rsid w:val="00652734"/>
    <w:rsid w:val="006528C7"/>
    <w:rsid w:val="00652A85"/>
    <w:rsid w:val="00652C41"/>
    <w:rsid w:val="00653788"/>
    <w:rsid w:val="006538ED"/>
    <w:rsid w:val="00653CA1"/>
    <w:rsid w:val="006545D1"/>
    <w:rsid w:val="00655BE7"/>
    <w:rsid w:val="00655E3C"/>
    <w:rsid w:val="00656228"/>
    <w:rsid w:val="006565AF"/>
    <w:rsid w:val="00656D5D"/>
    <w:rsid w:val="00657229"/>
    <w:rsid w:val="00657898"/>
    <w:rsid w:val="0066085F"/>
    <w:rsid w:val="006608BC"/>
    <w:rsid w:val="00660C41"/>
    <w:rsid w:val="0066101B"/>
    <w:rsid w:val="0066124B"/>
    <w:rsid w:val="006613DB"/>
    <w:rsid w:val="006617EF"/>
    <w:rsid w:val="00662292"/>
    <w:rsid w:val="0066260E"/>
    <w:rsid w:val="006627CC"/>
    <w:rsid w:val="00662BC6"/>
    <w:rsid w:val="00663351"/>
    <w:rsid w:val="006634E7"/>
    <w:rsid w:val="00663A69"/>
    <w:rsid w:val="00663D2B"/>
    <w:rsid w:val="00663F55"/>
    <w:rsid w:val="00664807"/>
    <w:rsid w:val="006650D5"/>
    <w:rsid w:val="00666689"/>
    <w:rsid w:val="006672B2"/>
    <w:rsid w:val="006677C9"/>
    <w:rsid w:val="00670187"/>
    <w:rsid w:val="00670196"/>
    <w:rsid w:val="0067053B"/>
    <w:rsid w:val="006705C2"/>
    <w:rsid w:val="00670CD4"/>
    <w:rsid w:val="00670FE3"/>
    <w:rsid w:val="00671CD1"/>
    <w:rsid w:val="00671D53"/>
    <w:rsid w:val="00671E49"/>
    <w:rsid w:val="00672666"/>
    <w:rsid w:val="00673EF6"/>
    <w:rsid w:val="00674014"/>
    <w:rsid w:val="006746FE"/>
    <w:rsid w:val="0067473E"/>
    <w:rsid w:val="00674A81"/>
    <w:rsid w:val="00674E78"/>
    <w:rsid w:val="006759A7"/>
    <w:rsid w:val="0067603C"/>
    <w:rsid w:val="0067669C"/>
    <w:rsid w:val="00676C83"/>
    <w:rsid w:val="00677130"/>
    <w:rsid w:val="00677742"/>
    <w:rsid w:val="00680057"/>
    <w:rsid w:val="006800FA"/>
    <w:rsid w:val="006812BD"/>
    <w:rsid w:val="0068195A"/>
    <w:rsid w:val="00681A4B"/>
    <w:rsid w:val="00681FF1"/>
    <w:rsid w:val="006826A9"/>
    <w:rsid w:val="00682A7D"/>
    <w:rsid w:val="00683100"/>
    <w:rsid w:val="0068318B"/>
    <w:rsid w:val="006835DD"/>
    <w:rsid w:val="006842EB"/>
    <w:rsid w:val="0068596C"/>
    <w:rsid w:val="00685E46"/>
    <w:rsid w:val="0068619A"/>
    <w:rsid w:val="00686774"/>
    <w:rsid w:val="0068790A"/>
    <w:rsid w:val="00687EF0"/>
    <w:rsid w:val="00690A7C"/>
    <w:rsid w:val="00690DC0"/>
    <w:rsid w:val="00690E13"/>
    <w:rsid w:val="0069149B"/>
    <w:rsid w:val="00691517"/>
    <w:rsid w:val="00691BD1"/>
    <w:rsid w:val="00691D1A"/>
    <w:rsid w:val="00691E72"/>
    <w:rsid w:val="006923A6"/>
    <w:rsid w:val="00692630"/>
    <w:rsid w:val="006927B0"/>
    <w:rsid w:val="00692824"/>
    <w:rsid w:val="00693CF3"/>
    <w:rsid w:val="00693F7B"/>
    <w:rsid w:val="006941D1"/>
    <w:rsid w:val="006942D2"/>
    <w:rsid w:val="006943F6"/>
    <w:rsid w:val="006949F9"/>
    <w:rsid w:val="00694D27"/>
    <w:rsid w:val="006952C4"/>
    <w:rsid w:val="0069573F"/>
    <w:rsid w:val="00695E34"/>
    <w:rsid w:val="006962D7"/>
    <w:rsid w:val="0069676D"/>
    <w:rsid w:val="00696AC4"/>
    <w:rsid w:val="00696E84"/>
    <w:rsid w:val="00697112"/>
    <w:rsid w:val="00697355"/>
    <w:rsid w:val="00697F4B"/>
    <w:rsid w:val="006A0498"/>
    <w:rsid w:val="006A06FF"/>
    <w:rsid w:val="006A0862"/>
    <w:rsid w:val="006A0CA5"/>
    <w:rsid w:val="006A13E5"/>
    <w:rsid w:val="006A1780"/>
    <w:rsid w:val="006A1F45"/>
    <w:rsid w:val="006A2702"/>
    <w:rsid w:val="006A2A01"/>
    <w:rsid w:val="006A2F89"/>
    <w:rsid w:val="006A310F"/>
    <w:rsid w:val="006A36E3"/>
    <w:rsid w:val="006A3728"/>
    <w:rsid w:val="006A4406"/>
    <w:rsid w:val="006A4699"/>
    <w:rsid w:val="006A4F5C"/>
    <w:rsid w:val="006A5351"/>
    <w:rsid w:val="006A5B53"/>
    <w:rsid w:val="006A5E7D"/>
    <w:rsid w:val="006A5E9F"/>
    <w:rsid w:val="006A607D"/>
    <w:rsid w:val="006A61F9"/>
    <w:rsid w:val="006A6218"/>
    <w:rsid w:val="006A6A15"/>
    <w:rsid w:val="006A6A99"/>
    <w:rsid w:val="006A7A92"/>
    <w:rsid w:val="006A7B20"/>
    <w:rsid w:val="006B0182"/>
    <w:rsid w:val="006B0AF0"/>
    <w:rsid w:val="006B0CCC"/>
    <w:rsid w:val="006B0ECC"/>
    <w:rsid w:val="006B136D"/>
    <w:rsid w:val="006B1555"/>
    <w:rsid w:val="006B1845"/>
    <w:rsid w:val="006B2868"/>
    <w:rsid w:val="006B40F3"/>
    <w:rsid w:val="006B44D5"/>
    <w:rsid w:val="006B4702"/>
    <w:rsid w:val="006B4943"/>
    <w:rsid w:val="006B4BC5"/>
    <w:rsid w:val="006B4D8F"/>
    <w:rsid w:val="006B4E5B"/>
    <w:rsid w:val="006B5018"/>
    <w:rsid w:val="006B642B"/>
    <w:rsid w:val="006B65EC"/>
    <w:rsid w:val="006B6AFA"/>
    <w:rsid w:val="006B6B25"/>
    <w:rsid w:val="006B6F88"/>
    <w:rsid w:val="006B75BB"/>
    <w:rsid w:val="006C088A"/>
    <w:rsid w:val="006C09CB"/>
    <w:rsid w:val="006C0CD1"/>
    <w:rsid w:val="006C1131"/>
    <w:rsid w:val="006C1F84"/>
    <w:rsid w:val="006C2729"/>
    <w:rsid w:val="006C297A"/>
    <w:rsid w:val="006C319E"/>
    <w:rsid w:val="006C328F"/>
    <w:rsid w:val="006C3A89"/>
    <w:rsid w:val="006C3D19"/>
    <w:rsid w:val="006C3FA1"/>
    <w:rsid w:val="006C433D"/>
    <w:rsid w:val="006C540D"/>
    <w:rsid w:val="006C5E52"/>
    <w:rsid w:val="006C5FDE"/>
    <w:rsid w:val="006C67AE"/>
    <w:rsid w:val="006C68FC"/>
    <w:rsid w:val="006D09FD"/>
    <w:rsid w:val="006D0CAF"/>
    <w:rsid w:val="006D1709"/>
    <w:rsid w:val="006D20D8"/>
    <w:rsid w:val="006D21A7"/>
    <w:rsid w:val="006D24C2"/>
    <w:rsid w:val="006D2B85"/>
    <w:rsid w:val="006D2CE9"/>
    <w:rsid w:val="006D33A2"/>
    <w:rsid w:val="006D39E6"/>
    <w:rsid w:val="006D3E64"/>
    <w:rsid w:val="006D4BD0"/>
    <w:rsid w:val="006D4D5A"/>
    <w:rsid w:val="006D4ECB"/>
    <w:rsid w:val="006D4FAB"/>
    <w:rsid w:val="006D55A6"/>
    <w:rsid w:val="006D5804"/>
    <w:rsid w:val="006D5818"/>
    <w:rsid w:val="006D610B"/>
    <w:rsid w:val="006D6BE5"/>
    <w:rsid w:val="006D6DCA"/>
    <w:rsid w:val="006D6DF1"/>
    <w:rsid w:val="006D6EF4"/>
    <w:rsid w:val="006D71B5"/>
    <w:rsid w:val="006D727C"/>
    <w:rsid w:val="006D7BBD"/>
    <w:rsid w:val="006D7F4A"/>
    <w:rsid w:val="006E10F1"/>
    <w:rsid w:val="006E13D6"/>
    <w:rsid w:val="006E1470"/>
    <w:rsid w:val="006E1472"/>
    <w:rsid w:val="006E15C1"/>
    <w:rsid w:val="006E1C1C"/>
    <w:rsid w:val="006E2A2F"/>
    <w:rsid w:val="006E48A3"/>
    <w:rsid w:val="006E4FF6"/>
    <w:rsid w:val="006E503B"/>
    <w:rsid w:val="006E556C"/>
    <w:rsid w:val="006E60C1"/>
    <w:rsid w:val="006E6167"/>
    <w:rsid w:val="006E62FF"/>
    <w:rsid w:val="006E73AC"/>
    <w:rsid w:val="006E74C7"/>
    <w:rsid w:val="006E7563"/>
    <w:rsid w:val="006E76B6"/>
    <w:rsid w:val="006F031D"/>
    <w:rsid w:val="006F153C"/>
    <w:rsid w:val="006F1DBA"/>
    <w:rsid w:val="006F228E"/>
    <w:rsid w:val="006F2477"/>
    <w:rsid w:val="006F2BD6"/>
    <w:rsid w:val="006F2D18"/>
    <w:rsid w:val="006F3581"/>
    <w:rsid w:val="006F377F"/>
    <w:rsid w:val="006F3F34"/>
    <w:rsid w:val="006F3FF2"/>
    <w:rsid w:val="006F45C2"/>
    <w:rsid w:val="006F46BB"/>
    <w:rsid w:val="006F5486"/>
    <w:rsid w:val="006F68A3"/>
    <w:rsid w:val="006F6EDC"/>
    <w:rsid w:val="006F73DB"/>
    <w:rsid w:val="006F743F"/>
    <w:rsid w:val="006F749D"/>
    <w:rsid w:val="006F768C"/>
    <w:rsid w:val="006F7B38"/>
    <w:rsid w:val="006F7BD8"/>
    <w:rsid w:val="006F7DD1"/>
    <w:rsid w:val="006F7EC4"/>
    <w:rsid w:val="006F7EFF"/>
    <w:rsid w:val="007003F0"/>
    <w:rsid w:val="007007D4"/>
    <w:rsid w:val="00700A80"/>
    <w:rsid w:val="00701190"/>
    <w:rsid w:val="007015B4"/>
    <w:rsid w:val="0070168C"/>
    <w:rsid w:val="00702C69"/>
    <w:rsid w:val="00702EA8"/>
    <w:rsid w:val="00702F2B"/>
    <w:rsid w:val="00703243"/>
    <w:rsid w:val="0070337F"/>
    <w:rsid w:val="00703CD4"/>
    <w:rsid w:val="00703EE8"/>
    <w:rsid w:val="00704350"/>
    <w:rsid w:val="007045BF"/>
    <w:rsid w:val="00704763"/>
    <w:rsid w:val="00704BA2"/>
    <w:rsid w:val="00704DFA"/>
    <w:rsid w:val="0070547B"/>
    <w:rsid w:val="007059A9"/>
    <w:rsid w:val="00705A82"/>
    <w:rsid w:val="00705E59"/>
    <w:rsid w:val="0070675D"/>
    <w:rsid w:val="00706D38"/>
    <w:rsid w:val="007073D5"/>
    <w:rsid w:val="00707C19"/>
    <w:rsid w:val="00710406"/>
    <w:rsid w:val="0071053C"/>
    <w:rsid w:val="00710ABA"/>
    <w:rsid w:val="00710E85"/>
    <w:rsid w:val="00711A8F"/>
    <w:rsid w:val="00711BB2"/>
    <w:rsid w:val="007125FC"/>
    <w:rsid w:val="007128E1"/>
    <w:rsid w:val="00712E90"/>
    <w:rsid w:val="0071302F"/>
    <w:rsid w:val="0071424E"/>
    <w:rsid w:val="007142CE"/>
    <w:rsid w:val="0071444F"/>
    <w:rsid w:val="007144CA"/>
    <w:rsid w:val="00714CA8"/>
    <w:rsid w:val="00714D09"/>
    <w:rsid w:val="0071590C"/>
    <w:rsid w:val="00716483"/>
    <w:rsid w:val="007165B6"/>
    <w:rsid w:val="00716A89"/>
    <w:rsid w:val="00716B16"/>
    <w:rsid w:val="00716BE1"/>
    <w:rsid w:val="00716C91"/>
    <w:rsid w:val="00717082"/>
    <w:rsid w:val="0071758E"/>
    <w:rsid w:val="00720A35"/>
    <w:rsid w:val="00721FFE"/>
    <w:rsid w:val="0072276D"/>
    <w:rsid w:val="00722A32"/>
    <w:rsid w:val="00722CA4"/>
    <w:rsid w:val="00723D15"/>
    <w:rsid w:val="00724DAB"/>
    <w:rsid w:val="007255BA"/>
    <w:rsid w:val="00725B6C"/>
    <w:rsid w:val="00725EFC"/>
    <w:rsid w:val="00725F6B"/>
    <w:rsid w:val="007268C4"/>
    <w:rsid w:val="00726DAF"/>
    <w:rsid w:val="00726E44"/>
    <w:rsid w:val="00727120"/>
    <w:rsid w:val="0072726F"/>
    <w:rsid w:val="0072768D"/>
    <w:rsid w:val="0073058B"/>
    <w:rsid w:val="00730B2A"/>
    <w:rsid w:val="00730DA4"/>
    <w:rsid w:val="0073141D"/>
    <w:rsid w:val="007316F7"/>
    <w:rsid w:val="00731946"/>
    <w:rsid w:val="00731984"/>
    <w:rsid w:val="007319F5"/>
    <w:rsid w:val="007320B7"/>
    <w:rsid w:val="00732253"/>
    <w:rsid w:val="00733F95"/>
    <w:rsid w:val="007341E8"/>
    <w:rsid w:val="007343FD"/>
    <w:rsid w:val="007346BD"/>
    <w:rsid w:val="00734AE8"/>
    <w:rsid w:val="00735E59"/>
    <w:rsid w:val="00736439"/>
    <w:rsid w:val="007364FA"/>
    <w:rsid w:val="007369E7"/>
    <w:rsid w:val="00736F12"/>
    <w:rsid w:val="0073720B"/>
    <w:rsid w:val="00737524"/>
    <w:rsid w:val="00737702"/>
    <w:rsid w:val="00737F1B"/>
    <w:rsid w:val="00740BDF"/>
    <w:rsid w:val="0074110E"/>
    <w:rsid w:val="00741423"/>
    <w:rsid w:val="00741659"/>
    <w:rsid w:val="00741AC4"/>
    <w:rsid w:val="00741CFB"/>
    <w:rsid w:val="0074223A"/>
    <w:rsid w:val="00742EA7"/>
    <w:rsid w:val="00742EBB"/>
    <w:rsid w:val="00742F02"/>
    <w:rsid w:val="007431FB"/>
    <w:rsid w:val="007443AA"/>
    <w:rsid w:val="007447BA"/>
    <w:rsid w:val="00744807"/>
    <w:rsid w:val="00745902"/>
    <w:rsid w:val="00745965"/>
    <w:rsid w:val="00745A23"/>
    <w:rsid w:val="00745EF6"/>
    <w:rsid w:val="00746162"/>
    <w:rsid w:val="0074676E"/>
    <w:rsid w:val="00746DD3"/>
    <w:rsid w:val="00746FBE"/>
    <w:rsid w:val="00747230"/>
    <w:rsid w:val="0075009D"/>
    <w:rsid w:val="00751D74"/>
    <w:rsid w:val="0075217D"/>
    <w:rsid w:val="007526AE"/>
    <w:rsid w:val="00752AAE"/>
    <w:rsid w:val="00752C12"/>
    <w:rsid w:val="007530B4"/>
    <w:rsid w:val="00754441"/>
    <w:rsid w:val="00754A25"/>
    <w:rsid w:val="00754C6B"/>
    <w:rsid w:val="00754D6D"/>
    <w:rsid w:val="0075512B"/>
    <w:rsid w:val="007551F7"/>
    <w:rsid w:val="0075625F"/>
    <w:rsid w:val="007566AC"/>
    <w:rsid w:val="00756AE9"/>
    <w:rsid w:val="00756D79"/>
    <w:rsid w:val="00756DB4"/>
    <w:rsid w:val="0075739B"/>
    <w:rsid w:val="007574A6"/>
    <w:rsid w:val="00757953"/>
    <w:rsid w:val="00757BF4"/>
    <w:rsid w:val="00757E35"/>
    <w:rsid w:val="007600FD"/>
    <w:rsid w:val="007601A0"/>
    <w:rsid w:val="00760205"/>
    <w:rsid w:val="00760C8C"/>
    <w:rsid w:val="00761261"/>
    <w:rsid w:val="00761409"/>
    <w:rsid w:val="0076174C"/>
    <w:rsid w:val="00761927"/>
    <w:rsid w:val="007619BC"/>
    <w:rsid w:val="007620A0"/>
    <w:rsid w:val="00762951"/>
    <w:rsid w:val="007632D1"/>
    <w:rsid w:val="00763F8F"/>
    <w:rsid w:val="00764787"/>
    <w:rsid w:val="00764CA8"/>
    <w:rsid w:val="007650B5"/>
    <w:rsid w:val="00765102"/>
    <w:rsid w:val="007652D8"/>
    <w:rsid w:val="00765301"/>
    <w:rsid w:val="0076542B"/>
    <w:rsid w:val="007654A4"/>
    <w:rsid w:val="00765621"/>
    <w:rsid w:val="00765777"/>
    <w:rsid w:val="00765A84"/>
    <w:rsid w:val="00765B2B"/>
    <w:rsid w:val="007668B4"/>
    <w:rsid w:val="00766ADD"/>
    <w:rsid w:val="007677E9"/>
    <w:rsid w:val="00767815"/>
    <w:rsid w:val="0077027B"/>
    <w:rsid w:val="00770578"/>
    <w:rsid w:val="007708E4"/>
    <w:rsid w:val="00770D29"/>
    <w:rsid w:val="007719C5"/>
    <w:rsid w:val="00771AC6"/>
    <w:rsid w:val="00771EB3"/>
    <w:rsid w:val="007721DD"/>
    <w:rsid w:val="0077222D"/>
    <w:rsid w:val="0077327B"/>
    <w:rsid w:val="0077351D"/>
    <w:rsid w:val="00773C68"/>
    <w:rsid w:val="0077492B"/>
    <w:rsid w:val="00774ABB"/>
    <w:rsid w:val="007752BF"/>
    <w:rsid w:val="007768D9"/>
    <w:rsid w:val="00776F16"/>
    <w:rsid w:val="00776FA6"/>
    <w:rsid w:val="007771F3"/>
    <w:rsid w:val="007771FE"/>
    <w:rsid w:val="0077722C"/>
    <w:rsid w:val="00777367"/>
    <w:rsid w:val="00777559"/>
    <w:rsid w:val="0077792A"/>
    <w:rsid w:val="00777A7F"/>
    <w:rsid w:val="00777B3B"/>
    <w:rsid w:val="0078012E"/>
    <w:rsid w:val="0078069F"/>
    <w:rsid w:val="007808A9"/>
    <w:rsid w:val="007808C7"/>
    <w:rsid w:val="00780960"/>
    <w:rsid w:val="00781054"/>
    <w:rsid w:val="00781085"/>
    <w:rsid w:val="0078197D"/>
    <w:rsid w:val="00781F9B"/>
    <w:rsid w:val="0078227A"/>
    <w:rsid w:val="00782671"/>
    <w:rsid w:val="007828ED"/>
    <w:rsid w:val="00782EBB"/>
    <w:rsid w:val="00783158"/>
    <w:rsid w:val="007831B4"/>
    <w:rsid w:val="00783C29"/>
    <w:rsid w:val="0078492D"/>
    <w:rsid w:val="00784DD4"/>
    <w:rsid w:val="007853D0"/>
    <w:rsid w:val="007857A3"/>
    <w:rsid w:val="00785B13"/>
    <w:rsid w:val="00785C9C"/>
    <w:rsid w:val="0078635F"/>
    <w:rsid w:val="007864F9"/>
    <w:rsid w:val="00786A11"/>
    <w:rsid w:val="00786AB4"/>
    <w:rsid w:val="00786D81"/>
    <w:rsid w:val="00786D9A"/>
    <w:rsid w:val="00787071"/>
    <w:rsid w:val="00787949"/>
    <w:rsid w:val="00787DEE"/>
    <w:rsid w:val="007901F1"/>
    <w:rsid w:val="007902E1"/>
    <w:rsid w:val="0079070C"/>
    <w:rsid w:val="00790D8D"/>
    <w:rsid w:val="00791086"/>
    <w:rsid w:val="00792048"/>
    <w:rsid w:val="0079215F"/>
    <w:rsid w:val="00792AFE"/>
    <w:rsid w:val="00793BCE"/>
    <w:rsid w:val="00794407"/>
    <w:rsid w:val="00794814"/>
    <w:rsid w:val="00795345"/>
    <w:rsid w:val="0079541B"/>
    <w:rsid w:val="007955C7"/>
    <w:rsid w:val="007956E1"/>
    <w:rsid w:val="0079662E"/>
    <w:rsid w:val="007969D9"/>
    <w:rsid w:val="00797678"/>
    <w:rsid w:val="007976A2"/>
    <w:rsid w:val="00797A5A"/>
    <w:rsid w:val="00797A9A"/>
    <w:rsid w:val="007A068B"/>
    <w:rsid w:val="007A109B"/>
    <w:rsid w:val="007A1CE9"/>
    <w:rsid w:val="007A1EC2"/>
    <w:rsid w:val="007A2749"/>
    <w:rsid w:val="007A27A9"/>
    <w:rsid w:val="007A284B"/>
    <w:rsid w:val="007A315F"/>
    <w:rsid w:val="007A32FC"/>
    <w:rsid w:val="007A43A4"/>
    <w:rsid w:val="007A589B"/>
    <w:rsid w:val="007A5E6F"/>
    <w:rsid w:val="007A63BF"/>
    <w:rsid w:val="007A68BE"/>
    <w:rsid w:val="007A696D"/>
    <w:rsid w:val="007A6CDE"/>
    <w:rsid w:val="007A6D4A"/>
    <w:rsid w:val="007A7493"/>
    <w:rsid w:val="007B0325"/>
    <w:rsid w:val="007B0501"/>
    <w:rsid w:val="007B05C9"/>
    <w:rsid w:val="007B0F3C"/>
    <w:rsid w:val="007B16AB"/>
    <w:rsid w:val="007B16E7"/>
    <w:rsid w:val="007B1813"/>
    <w:rsid w:val="007B1823"/>
    <w:rsid w:val="007B1F5E"/>
    <w:rsid w:val="007B22C7"/>
    <w:rsid w:val="007B26CE"/>
    <w:rsid w:val="007B2A61"/>
    <w:rsid w:val="007B2C41"/>
    <w:rsid w:val="007B2F15"/>
    <w:rsid w:val="007B32AA"/>
    <w:rsid w:val="007B3414"/>
    <w:rsid w:val="007B34A2"/>
    <w:rsid w:val="007B3A2C"/>
    <w:rsid w:val="007B4292"/>
    <w:rsid w:val="007B45B0"/>
    <w:rsid w:val="007B4DD7"/>
    <w:rsid w:val="007B5024"/>
    <w:rsid w:val="007B51F7"/>
    <w:rsid w:val="007B5562"/>
    <w:rsid w:val="007B55EE"/>
    <w:rsid w:val="007B59BB"/>
    <w:rsid w:val="007B5B45"/>
    <w:rsid w:val="007B6174"/>
    <w:rsid w:val="007B6249"/>
    <w:rsid w:val="007B776A"/>
    <w:rsid w:val="007B7C64"/>
    <w:rsid w:val="007C03BC"/>
    <w:rsid w:val="007C06C1"/>
    <w:rsid w:val="007C0713"/>
    <w:rsid w:val="007C09B6"/>
    <w:rsid w:val="007C1423"/>
    <w:rsid w:val="007C17BB"/>
    <w:rsid w:val="007C1D60"/>
    <w:rsid w:val="007C1EDC"/>
    <w:rsid w:val="007C1F88"/>
    <w:rsid w:val="007C2549"/>
    <w:rsid w:val="007C3858"/>
    <w:rsid w:val="007C43C4"/>
    <w:rsid w:val="007C4A01"/>
    <w:rsid w:val="007C537D"/>
    <w:rsid w:val="007C54D5"/>
    <w:rsid w:val="007C5712"/>
    <w:rsid w:val="007C5A37"/>
    <w:rsid w:val="007C63C2"/>
    <w:rsid w:val="007C68AA"/>
    <w:rsid w:val="007C68D9"/>
    <w:rsid w:val="007C7504"/>
    <w:rsid w:val="007C7E48"/>
    <w:rsid w:val="007D023A"/>
    <w:rsid w:val="007D07E6"/>
    <w:rsid w:val="007D0B55"/>
    <w:rsid w:val="007D0C19"/>
    <w:rsid w:val="007D0EF6"/>
    <w:rsid w:val="007D1507"/>
    <w:rsid w:val="007D17B4"/>
    <w:rsid w:val="007D180C"/>
    <w:rsid w:val="007D1AC1"/>
    <w:rsid w:val="007D1BF8"/>
    <w:rsid w:val="007D1D3C"/>
    <w:rsid w:val="007D20ED"/>
    <w:rsid w:val="007D265F"/>
    <w:rsid w:val="007D2B53"/>
    <w:rsid w:val="007D36C1"/>
    <w:rsid w:val="007D3924"/>
    <w:rsid w:val="007D47E8"/>
    <w:rsid w:val="007D4D8C"/>
    <w:rsid w:val="007D4DFC"/>
    <w:rsid w:val="007D500C"/>
    <w:rsid w:val="007D50D9"/>
    <w:rsid w:val="007D541D"/>
    <w:rsid w:val="007D55BC"/>
    <w:rsid w:val="007D58AD"/>
    <w:rsid w:val="007D5FFA"/>
    <w:rsid w:val="007D64F0"/>
    <w:rsid w:val="007D6507"/>
    <w:rsid w:val="007D6CF0"/>
    <w:rsid w:val="007D6F98"/>
    <w:rsid w:val="007D759A"/>
    <w:rsid w:val="007D7BF5"/>
    <w:rsid w:val="007D7F25"/>
    <w:rsid w:val="007E000D"/>
    <w:rsid w:val="007E11B6"/>
    <w:rsid w:val="007E319E"/>
    <w:rsid w:val="007E350E"/>
    <w:rsid w:val="007E3DBA"/>
    <w:rsid w:val="007E3F8D"/>
    <w:rsid w:val="007E4F91"/>
    <w:rsid w:val="007E5869"/>
    <w:rsid w:val="007E5973"/>
    <w:rsid w:val="007E6130"/>
    <w:rsid w:val="007E6386"/>
    <w:rsid w:val="007E6B76"/>
    <w:rsid w:val="007F0031"/>
    <w:rsid w:val="007F0109"/>
    <w:rsid w:val="007F08B0"/>
    <w:rsid w:val="007F0EB2"/>
    <w:rsid w:val="007F0F11"/>
    <w:rsid w:val="007F0F99"/>
    <w:rsid w:val="007F1C2E"/>
    <w:rsid w:val="007F1D06"/>
    <w:rsid w:val="007F21E6"/>
    <w:rsid w:val="007F22F6"/>
    <w:rsid w:val="007F24AC"/>
    <w:rsid w:val="007F2546"/>
    <w:rsid w:val="007F27F0"/>
    <w:rsid w:val="007F2F3D"/>
    <w:rsid w:val="007F3AA3"/>
    <w:rsid w:val="007F3C7E"/>
    <w:rsid w:val="007F3DD0"/>
    <w:rsid w:val="007F4C1B"/>
    <w:rsid w:val="007F5203"/>
    <w:rsid w:val="007F561D"/>
    <w:rsid w:val="007F5BF9"/>
    <w:rsid w:val="007F5EE4"/>
    <w:rsid w:val="007F5F32"/>
    <w:rsid w:val="007F69AA"/>
    <w:rsid w:val="007F6E29"/>
    <w:rsid w:val="007F7018"/>
    <w:rsid w:val="007F7ACE"/>
    <w:rsid w:val="008000C4"/>
    <w:rsid w:val="00801692"/>
    <w:rsid w:val="008017E1"/>
    <w:rsid w:val="00801DB3"/>
    <w:rsid w:val="00801ED5"/>
    <w:rsid w:val="00802407"/>
    <w:rsid w:val="008024B7"/>
    <w:rsid w:val="0080271C"/>
    <w:rsid w:val="00802728"/>
    <w:rsid w:val="008029CC"/>
    <w:rsid w:val="00802D78"/>
    <w:rsid w:val="00803249"/>
    <w:rsid w:val="0080355E"/>
    <w:rsid w:val="0080375A"/>
    <w:rsid w:val="008037B9"/>
    <w:rsid w:val="00803FC0"/>
    <w:rsid w:val="008042E9"/>
    <w:rsid w:val="008047C0"/>
    <w:rsid w:val="008049CA"/>
    <w:rsid w:val="008049FC"/>
    <w:rsid w:val="00804A1B"/>
    <w:rsid w:val="00804DB0"/>
    <w:rsid w:val="00804E7B"/>
    <w:rsid w:val="00805447"/>
    <w:rsid w:val="0080585B"/>
    <w:rsid w:val="0080592A"/>
    <w:rsid w:val="00805E9B"/>
    <w:rsid w:val="00806561"/>
    <w:rsid w:val="008065CC"/>
    <w:rsid w:val="008066E5"/>
    <w:rsid w:val="00806853"/>
    <w:rsid w:val="00806DAF"/>
    <w:rsid w:val="00806DD1"/>
    <w:rsid w:val="00807379"/>
    <w:rsid w:val="008073C2"/>
    <w:rsid w:val="008102CB"/>
    <w:rsid w:val="00810643"/>
    <w:rsid w:val="00810FFA"/>
    <w:rsid w:val="00811077"/>
    <w:rsid w:val="0081112F"/>
    <w:rsid w:val="008111BA"/>
    <w:rsid w:val="008114AD"/>
    <w:rsid w:val="008115E6"/>
    <w:rsid w:val="00811711"/>
    <w:rsid w:val="00811A83"/>
    <w:rsid w:val="00811B60"/>
    <w:rsid w:val="00812028"/>
    <w:rsid w:val="0081227B"/>
    <w:rsid w:val="008122E4"/>
    <w:rsid w:val="0081251A"/>
    <w:rsid w:val="00812693"/>
    <w:rsid w:val="00812822"/>
    <w:rsid w:val="00812E09"/>
    <w:rsid w:val="008131A2"/>
    <w:rsid w:val="0081336F"/>
    <w:rsid w:val="0081387B"/>
    <w:rsid w:val="00813890"/>
    <w:rsid w:val="00813DFF"/>
    <w:rsid w:val="00814F6E"/>
    <w:rsid w:val="008152C6"/>
    <w:rsid w:val="00815B03"/>
    <w:rsid w:val="0081628E"/>
    <w:rsid w:val="00816330"/>
    <w:rsid w:val="008167E3"/>
    <w:rsid w:val="008169AA"/>
    <w:rsid w:val="00816BB4"/>
    <w:rsid w:val="00816DB9"/>
    <w:rsid w:val="00816ECD"/>
    <w:rsid w:val="00820186"/>
    <w:rsid w:val="008209BD"/>
    <w:rsid w:val="00820A92"/>
    <w:rsid w:val="00820C61"/>
    <w:rsid w:val="00821689"/>
    <w:rsid w:val="008219F1"/>
    <w:rsid w:val="00821A86"/>
    <w:rsid w:val="00821D4F"/>
    <w:rsid w:val="00821FE5"/>
    <w:rsid w:val="0082202A"/>
    <w:rsid w:val="00822FF3"/>
    <w:rsid w:val="008230C3"/>
    <w:rsid w:val="0082329D"/>
    <w:rsid w:val="00823E3B"/>
    <w:rsid w:val="00824273"/>
    <w:rsid w:val="00824E08"/>
    <w:rsid w:val="00825035"/>
    <w:rsid w:val="008255BE"/>
    <w:rsid w:val="0082563C"/>
    <w:rsid w:val="00826107"/>
    <w:rsid w:val="008264DF"/>
    <w:rsid w:val="00827B56"/>
    <w:rsid w:val="00830121"/>
    <w:rsid w:val="0083039A"/>
    <w:rsid w:val="00830616"/>
    <w:rsid w:val="0083108C"/>
    <w:rsid w:val="0083116C"/>
    <w:rsid w:val="008317B4"/>
    <w:rsid w:val="00831CA8"/>
    <w:rsid w:val="00831E59"/>
    <w:rsid w:val="008320EA"/>
    <w:rsid w:val="00832C48"/>
    <w:rsid w:val="008340B7"/>
    <w:rsid w:val="00834441"/>
    <w:rsid w:val="00834AB0"/>
    <w:rsid w:val="008354E7"/>
    <w:rsid w:val="008358A1"/>
    <w:rsid w:val="00835B63"/>
    <w:rsid w:val="00835CF6"/>
    <w:rsid w:val="00836154"/>
    <w:rsid w:val="00836258"/>
    <w:rsid w:val="008362C5"/>
    <w:rsid w:val="008363BB"/>
    <w:rsid w:val="00836922"/>
    <w:rsid w:val="00836FC4"/>
    <w:rsid w:val="00837410"/>
    <w:rsid w:val="008378FC"/>
    <w:rsid w:val="00837AFE"/>
    <w:rsid w:val="00837CF0"/>
    <w:rsid w:val="00837F67"/>
    <w:rsid w:val="008404A8"/>
    <w:rsid w:val="0084063D"/>
    <w:rsid w:val="00840983"/>
    <w:rsid w:val="00840FE9"/>
    <w:rsid w:val="0084136D"/>
    <w:rsid w:val="0084169B"/>
    <w:rsid w:val="00841BA3"/>
    <w:rsid w:val="00842123"/>
    <w:rsid w:val="0084318F"/>
    <w:rsid w:val="0084323C"/>
    <w:rsid w:val="008432B5"/>
    <w:rsid w:val="00843BFD"/>
    <w:rsid w:val="00843D34"/>
    <w:rsid w:val="008441AA"/>
    <w:rsid w:val="00844D9F"/>
    <w:rsid w:val="008452BC"/>
    <w:rsid w:val="00845C75"/>
    <w:rsid w:val="00845CC7"/>
    <w:rsid w:val="00846BA4"/>
    <w:rsid w:val="008475DD"/>
    <w:rsid w:val="00850432"/>
    <w:rsid w:val="00850D82"/>
    <w:rsid w:val="00850E33"/>
    <w:rsid w:val="00851276"/>
    <w:rsid w:val="00851755"/>
    <w:rsid w:val="00851C2E"/>
    <w:rsid w:val="00851D97"/>
    <w:rsid w:val="00852185"/>
    <w:rsid w:val="00852821"/>
    <w:rsid w:val="008529F9"/>
    <w:rsid w:val="0085317A"/>
    <w:rsid w:val="008533F4"/>
    <w:rsid w:val="008540CD"/>
    <w:rsid w:val="00854391"/>
    <w:rsid w:val="00854B33"/>
    <w:rsid w:val="00854DA6"/>
    <w:rsid w:val="0085553C"/>
    <w:rsid w:val="0085595A"/>
    <w:rsid w:val="00856243"/>
    <w:rsid w:val="0085633F"/>
    <w:rsid w:val="00857609"/>
    <w:rsid w:val="00857B7A"/>
    <w:rsid w:val="00860099"/>
    <w:rsid w:val="00860392"/>
    <w:rsid w:val="0086052B"/>
    <w:rsid w:val="00861147"/>
    <w:rsid w:val="00861912"/>
    <w:rsid w:val="00861932"/>
    <w:rsid w:val="008619D4"/>
    <w:rsid w:val="00861A8F"/>
    <w:rsid w:val="00861E0E"/>
    <w:rsid w:val="008624A0"/>
    <w:rsid w:val="008624CA"/>
    <w:rsid w:val="008633E7"/>
    <w:rsid w:val="008638FD"/>
    <w:rsid w:val="00864003"/>
    <w:rsid w:val="008642D8"/>
    <w:rsid w:val="0086530E"/>
    <w:rsid w:val="0086580A"/>
    <w:rsid w:val="008658A7"/>
    <w:rsid w:val="00866708"/>
    <w:rsid w:val="0086671B"/>
    <w:rsid w:val="00866D65"/>
    <w:rsid w:val="00867EBC"/>
    <w:rsid w:val="00870458"/>
    <w:rsid w:val="008712B6"/>
    <w:rsid w:val="00871439"/>
    <w:rsid w:val="0087153A"/>
    <w:rsid w:val="00871B0D"/>
    <w:rsid w:val="00871B3A"/>
    <w:rsid w:val="008723F5"/>
    <w:rsid w:val="0087240E"/>
    <w:rsid w:val="00873266"/>
    <w:rsid w:val="00873D99"/>
    <w:rsid w:val="00873EEC"/>
    <w:rsid w:val="008740B1"/>
    <w:rsid w:val="008741E1"/>
    <w:rsid w:val="008741FD"/>
    <w:rsid w:val="0087438A"/>
    <w:rsid w:val="00875409"/>
    <w:rsid w:val="008757ED"/>
    <w:rsid w:val="00875BA1"/>
    <w:rsid w:val="008761FA"/>
    <w:rsid w:val="008764DE"/>
    <w:rsid w:val="008765FC"/>
    <w:rsid w:val="00876A5D"/>
    <w:rsid w:val="00876EEC"/>
    <w:rsid w:val="00876F32"/>
    <w:rsid w:val="00877324"/>
    <w:rsid w:val="00877514"/>
    <w:rsid w:val="0087765C"/>
    <w:rsid w:val="00877D71"/>
    <w:rsid w:val="00877FD4"/>
    <w:rsid w:val="008802F2"/>
    <w:rsid w:val="00880934"/>
    <w:rsid w:val="00880AC6"/>
    <w:rsid w:val="00880F04"/>
    <w:rsid w:val="00881B60"/>
    <w:rsid w:val="00882380"/>
    <w:rsid w:val="00883094"/>
    <w:rsid w:val="008830DE"/>
    <w:rsid w:val="008837E4"/>
    <w:rsid w:val="008839AE"/>
    <w:rsid w:val="00883EF0"/>
    <w:rsid w:val="00885312"/>
    <w:rsid w:val="00885793"/>
    <w:rsid w:val="00886E5B"/>
    <w:rsid w:val="008870D4"/>
    <w:rsid w:val="00887681"/>
    <w:rsid w:val="008878F8"/>
    <w:rsid w:val="00887D46"/>
    <w:rsid w:val="0089008A"/>
    <w:rsid w:val="00892924"/>
    <w:rsid w:val="00892A23"/>
    <w:rsid w:val="0089315A"/>
    <w:rsid w:val="00893748"/>
    <w:rsid w:val="0089402E"/>
    <w:rsid w:val="008946D9"/>
    <w:rsid w:val="008947B7"/>
    <w:rsid w:val="00895539"/>
    <w:rsid w:val="008956CA"/>
    <w:rsid w:val="00895B0F"/>
    <w:rsid w:val="00895B63"/>
    <w:rsid w:val="00895D2E"/>
    <w:rsid w:val="00895D67"/>
    <w:rsid w:val="00896597"/>
    <w:rsid w:val="00897260"/>
    <w:rsid w:val="00897919"/>
    <w:rsid w:val="00897D7E"/>
    <w:rsid w:val="00897DE5"/>
    <w:rsid w:val="00897F0F"/>
    <w:rsid w:val="008A0012"/>
    <w:rsid w:val="008A0887"/>
    <w:rsid w:val="008A09A5"/>
    <w:rsid w:val="008A0EF6"/>
    <w:rsid w:val="008A1EC8"/>
    <w:rsid w:val="008A222E"/>
    <w:rsid w:val="008A2455"/>
    <w:rsid w:val="008A2840"/>
    <w:rsid w:val="008A3564"/>
    <w:rsid w:val="008A38D3"/>
    <w:rsid w:val="008A4264"/>
    <w:rsid w:val="008A440A"/>
    <w:rsid w:val="008A53DD"/>
    <w:rsid w:val="008A55BF"/>
    <w:rsid w:val="008A5A26"/>
    <w:rsid w:val="008A5ACB"/>
    <w:rsid w:val="008A5D3A"/>
    <w:rsid w:val="008A5D93"/>
    <w:rsid w:val="008A64E3"/>
    <w:rsid w:val="008B050E"/>
    <w:rsid w:val="008B060F"/>
    <w:rsid w:val="008B1B85"/>
    <w:rsid w:val="008B1CE7"/>
    <w:rsid w:val="008B1D56"/>
    <w:rsid w:val="008B2045"/>
    <w:rsid w:val="008B2E74"/>
    <w:rsid w:val="008B3143"/>
    <w:rsid w:val="008B3730"/>
    <w:rsid w:val="008B3BA4"/>
    <w:rsid w:val="008B43B6"/>
    <w:rsid w:val="008B5BE2"/>
    <w:rsid w:val="008B5EA1"/>
    <w:rsid w:val="008B6472"/>
    <w:rsid w:val="008B670D"/>
    <w:rsid w:val="008B6753"/>
    <w:rsid w:val="008B682A"/>
    <w:rsid w:val="008B689C"/>
    <w:rsid w:val="008B70B3"/>
    <w:rsid w:val="008B76A8"/>
    <w:rsid w:val="008B7B74"/>
    <w:rsid w:val="008B7DB3"/>
    <w:rsid w:val="008C03DA"/>
    <w:rsid w:val="008C0599"/>
    <w:rsid w:val="008C0816"/>
    <w:rsid w:val="008C09EA"/>
    <w:rsid w:val="008C1703"/>
    <w:rsid w:val="008C20DD"/>
    <w:rsid w:val="008C2491"/>
    <w:rsid w:val="008C2CB7"/>
    <w:rsid w:val="008C2D94"/>
    <w:rsid w:val="008C32E4"/>
    <w:rsid w:val="008C34C6"/>
    <w:rsid w:val="008C3699"/>
    <w:rsid w:val="008C39E4"/>
    <w:rsid w:val="008C3E2A"/>
    <w:rsid w:val="008C42B6"/>
    <w:rsid w:val="008C456C"/>
    <w:rsid w:val="008C45B8"/>
    <w:rsid w:val="008C4D2F"/>
    <w:rsid w:val="008C5155"/>
    <w:rsid w:val="008C5620"/>
    <w:rsid w:val="008C7E7C"/>
    <w:rsid w:val="008D0237"/>
    <w:rsid w:val="008D02B9"/>
    <w:rsid w:val="008D0368"/>
    <w:rsid w:val="008D0968"/>
    <w:rsid w:val="008D102E"/>
    <w:rsid w:val="008D13FC"/>
    <w:rsid w:val="008D1770"/>
    <w:rsid w:val="008D1A56"/>
    <w:rsid w:val="008D2165"/>
    <w:rsid w:val="008D2388"/>
    <w:rsid w:val="008D2956"/>
    <w:rsid w:val="008D2A39"/>
    <w:rsid w:val="008D2B98"/>
    <w:rsid w:val="008D2DAD"/>
    <w:rsid w:val="008D3423"/>
    <w:rsid w:val="008D35FC"/>
    <w:rsid w:val="008D4EDF"/>
    <w:rsid w:val="008D551F"/>
    <w:rsid w:val="008D5C64"/>
    <w:rsid w:val="008D5E95"/>
    <w:rsid w:val="008D61B0"/>
    <w:rsid w:val="008D6872"/>
    <w:rsid w:val="008D71BE"/>
    <w:rsid w:val="008D7721"/>
    <w:rsid w:val="008D7BBA"/>
    <w:rsid w:val="008E0380"/>
    <w:rsid w:val="008E06F5"/>
    <w:rsid w:val="008E0726"/>
    <w:rsid w:val="008E0DC5"/>
    <w:rsid w:val="008E1435"/>
    <w:rsid w:val="008E18AF"/>
    <w:rsid w:val="008E1ADD"/>
    <w:rsid w:val="008E1C86"/>
    <w:rsid w:val="008E291D"/>
    <w:rsid w:val="008E2D24"/>
    <w:rsid w:val="008E33C7"/>
    <w:rsid w:val="008E41FF"/>
    <w:rsid w:val="008E46B3"/>
    <w:rsid w:val="008E47C5"/>
    <w:rsid w:val="008E4A33"/>
    <w:rsid w:val="008E4EBE"/>
    <w:rsid w:val="008E5CBD"/>
    <w:rsid w:val="008E6133"/>
    <w:rsid w:val="008E6690"/>
    <w:rsid w:val="008E7156"/>
    <w:rsid w:val="008E72EB"/>
    <w:rsid w:val="008E7AD7"/>
    <w:rsid w:val="008E7CE1"/>
    <w:rsid w:val="008F0132"/>
    <w:rsid w:val="008F0314"/>
    <w:rsid w:val="008F04C4"/>
    <w:rsid w:val="008F0A55"/>
    <w:rsid w:val="008F0DD6"/>
    <w:rsid w:val="008F1721"/>
    <w:rsid w:val="008F1F83"/>
    <w:rsid w:val="008F213B"/>
    <w:rsid w:val="008F2484"/>
    <w:rsid w:val="008F2715"/>
    <w:rsid w:val="008F329C"/>
    <w:rsid w:val="008F3756"/>
    <w:rsid w:val="008F3796"/>
    <w:rsid w:val="008F40BB"/>
    <w:rsid w:val="008F4D9A"/>
    <w:rsid w:val="008F5652"/>
    <w:rsid w:val="008F5DFD"/>
    <w:rsid w:val="008F6F6D"/>
    <w:rsid w:val="008F75A1"/>
    <w:rsid w:val="008F768D"/>
    <w:rsid w:val="008F7711"/>
    <w:rsid w:val="00900205"/>
    <w:rsid w:val="009004B7"/>
    <w:rsid w:val="009006D7"/>
    <w:rsid w:val="00900DCB"/>
    <w:rsid w:val="00900EC6"/>
    <w:rsid w:val="00900F51"/>
    <w:rsid w:val="009010D4"/>
    <w:rsid w:val="00901368"/>
    <w:rsid w:val="0090160C"/>
    <w:rsid w:val="00901823"/>
    <w:rsid w:val="00901CE5"/>
    <w:rsid w:val="0090270E"/>
    <w:rsid w:val="00902B82"/>
    <w:rsid w:val="00902DA9"/>
    <w:rsid w:val="009039E7"/>
    <w:rsid w:val="00903C85"/>
    <w:rsid w:val="009042D7"/>
    <w:rsid w:val="00904552"/>
    <w:rsid w:val="00904907"/>
    <w:rsid w:val="00904F1C"/>
    <w:rsid w:val="00905383"/>
    <w:rsid w:val="0090551B"/>
    <w:rsid w:val="009062CF"/>
    <w:rsid w:val="009064FD"/>
    <w:rsid w:val="00907263"/>
    <w:rsid w:val="00907E58"/>
    <w:rsid w:val="00910527"/>
    <w:rsid w:val="00910AF4"/>
    <w:rsid w:val="00910F18"/>
    <w:rsid w:val="00911553"/>
    <w:rsid w:val="00911C6D"/>
    <w:rsid w:val="009129AC"/>
    <w:rsid w:val="00912DF8"/>
    <w:rsid w:val="009130ED"/>
    <w:rsid w:val="009136F4"/>
    <w:rsid w:val="00913DD1"/>
    <w:rsid w:val="009144BB"/>
    <w:rsid w:val="009144DA"/>
    <w:rsid w:val="0091474C"/>
    <w:rsid w:val="00914811"/>
    <w:rsid w:val="00915017"/>
    <w:rsid w:val="009152A2"/>
    <w:rsid w:val="009155C1"/>
    <w:rsid w:val="0091598F"/>
    <w:rsid w:val="00915B80"/>
    <w:rsid w:val="00915E8E"/>
    <w:rsid w:val="00916CDB"/>
    <w:rsid w:val="0091745D"/>
    <w:rsid w:val="0092006E"/>
    <w:rsid w:val="009203E3"/>
    <w:rsid w:val="00920678"/>
    <w:rsid w:val="0092076A"/>
    <w:rsid w:val="009207A0"/>
    <w:rsid w:val="00920F57"/>
    <w:rsid w:val="009214AA"/>
    <w:rsid w:val="009214E3"/>
    <w:rsid w:val="009215B4"/>
    <w:rsid w:val="0092220F"/>
    <w:rsid w:val="009224D6"/>
    <w:rsid w:val="0092358C"/>
    <w:rsid w:val="00923ABA"/>
    <w:rsid w:val="00923D60"/>
    <w:rsid w:val="00923EEA"/>
    <w:rsid w:val="00924252"/>
    <w:rsid w:val="009242BC"/>
    <w:rsid w:val="009254B3"/>
    <w:rsid w:val="00925739"/>
    <w:rsid w:val="00925978"/>
    <w:rsid w:val="00925A86"/>
    <w:rsid w:val="00925E18"/>
    <w:rsid w:val="0092609D"/>
    <w:rsid w:val="0092636A"/>
    <w:rsid w:val="00926462"/>
    <w:rsid w:val="009264C1"/>
    <w:rsid w:val="00927187"/>
    <w:rsid w:val="00927308"/>
    <w:rsid w:val="00927920"/>
    <w:rsid w:val="00927AAF"/>
    <w:rsid w:val="00930055"/>
    <w:rsid w:val="00930521"/>
    <w:rsid w:val="009305AC"/>
    <w:rsid w:val="00930EBC"/>
    <w:rsid w:val="0093142B"/>
    <w:rsid w:val="00931A09"/>
    <w:rsid w:val="0093210F"/>
    <w:rsid w:val="00932FB1"/>
    <w:rsid w:val="009330C8"/>
    <w:rsid w:val="00933666"/>
    <w:rsid w:val="00933CA4"/>
    <w:rsid w:val="00933F35"/>
    <w:rsid w:val="009341CB"/>
    <w:rsid w:val="009349AB"/>
    <w:rsid w:val="00934B9F"/>
    <w:rsid w:val="009352CB"/>
    <w:rsid w:val="009354D0"/>
    <w:rsid w:val="00936604"/>
    <w:rsid w:val="0093667A"/>
    <w:rsid w:val="00936D92"/>
    <w:rsid w:val="0093700E"/>
    <w:rsid w:val="00937D66"/>
    <w:rsid w:val="0094024D"/>
    <w:rsid w:val="0094048A"/>
    <w:rsid w:val="00940DC2"/>
    <w:rsid w:val="009410C7"/>
    <w:rsid w:val="009412BD"/>
    <w:rsid w:val="009415EA"/>
    <w:rsid w:val="00941866"/>
    <w:rsid w:val="00941F96"/>
    <w:rsid w:val="0094216B"/>
    <w:rsid w:val="009425F1"/>
    <w:rsid w:val="00942888"/>
    <w:rsid w:val="0094301D"/>
    <w:rsid w:val="00943100"/>
    <w:rsid w:val="00943315"/>
    <w:rsid w:val="00943F1D"/>
    <w:rsid w:val="00944053"/>
    <w:rsid w:val="00944A8D"/>
    <w:rsid w:val="0094515C"/>
    <w:rsid w:val="00945345"/>
    <w:rsid w:val="00945406"/>
    <w:rsid w:val="00945E21"/>
    <w:rsid w:val="00946444"/>
    <w:rsid w:val="009464D7"/>
    <w:rsid w:val="00946687"/>
    <w:rsid w:val="00946EE0"/>
    <w:rsid w:val="00950CAB"/>
    <w:rsid w:val="009514DB"/>
    <w:rsid w:val="0095167A"/>
    <w:rsid w:val="009522B7"/>
    <w:rsid w:val="009528B6"/>
    <w:rsid w:val="00952C31"/>
    <w:rsid w:val="0095386A"/>
    <w:rsid w:val="00953E6F"/>
    <w:rsid w:val="00954FEA"/>
    <w:rsid w:val="00955384"/>
    <w:rsid w:val="00955D21"/>
    <w:rsid w:val="00956310"/>
    <w:rsid w:val="00956E77"/>
    <w:rsid w:val="0095778A"/>
    <w:rsid w:val="00957A5A"/>
    <w:rsid w:val="009600F2"/>
    <w:rsid w:val="00960915"/>
    <w:rsid w:val="00960D3D"/>
    <w:rsid w:val="00960D66"/>
    <w:rsid w:val="00961971"/>
    <w:rsid w:val="009620AE"/>
    <w:rsid w:val="00962193"/>
    <w:rsid w:val="009624A1"/>
    <w:rsid w:val="009627BB"/>
    <w:rsid w:val="00962C2B"/>
    <w:rsid w:val="00962F50"/>
    <w:rsid w:val="0096345C"/>
    <w:rsid w:val="009637D3"/>
    <w:rsid w:val="009645B7"/>
    <w:rsid w:val="0096487F"/>
    <w:rsid w:val="009649D5"/>
    <w:rsid w:val="009649F1"/>
    <w:rsid w:val="00964F3F"/>
    <w:rsid w:val="00965190"/>
    <w:rsid w:val="009670D7"/>
    <w:rsid w:val="009707D1"/>
    <w:rsid w:val="009714A0"/>
    <w:rsid w:val="009719D5"/>
    <w:rsid w:val="00971A05"/>
    <w:rsid w:val="00971B12"/>
    <w:rsid w:val="00971E11"/>
    <w:rsid w:val="009728A5"/>
    <w:rsid w:val="00973463"/>
    <w:rsid w:val="00973864"/>
    <w:rsid w:val="00973D06"/>
    <w:rsid w:val="00973EA9"/>
    <w:rsid w:val="00973F25"/>
    <w:rsid w:val="009744AC"/>
    <w:rsid w:val="00974B3A"/>
    <w:rsid w:val="00974B5E"/>
    <w:rsid w:val="00974D70"/>
    <w:rsid w:val="0097596E"/>
    <w:rsid w:val="00975997"/>
    <w:rsid w:val="00975E52"/>
    <w:rsid w:val="00975FDC"/>
    <w:rsid w:val="0097762F"/>
    <w:rsid w:val="00977945"/>
    <w:rsid w:val="00977DE9"/>
    <w:rsid w:val="00977E05"/>
    <w:rsid w:val="00977EE3"/>
    <w:rsid w:val="009800AA"/>
    <w:rsid w:val="009814C2"/>
    <w:rsid w:val="0098321C"/>
    <w:rsid w:val="009837E3"/>
    <w:rsid w:val="009844C2"/>
    <w:rsid w:val="009846F5"/>
    <w:rsid w:val="009850C1"/>
    <w:rsid w:val="00985A64"/>
    <w:rsid w:val="00985D66"/>
    <w:rsid w:val="009862B0"/>
    <w:rsid w:val="009866EE"/>
    <w:rsid w:val="00986812"/>
    <w:rsid w:val="00987090"/>
    <w:rsid w:val="00990168"/>
    <w:rsid w:val="009901ED"/>
    <w:rsid w:val="00990293"/>
    <w:rsid w:val="009909FF"/>
    <w:rsid w:val="00990B17"/>
    <w:rsid w:val="00991048"/>
    <w:rsid w:val="009910B7"/>
    <w:rsid w:val="00991556"/>
    <w:rsid w:val="009918BB"/>
    <w:rsid w:val="00991B7A"/>
    <w:rsid w:val="009920A7"/>
    <w:rsid w:val="00992987"/>
    <w:rsid w:val="00993321"/>
    <w:rsid w:val="00993667"/>
    <w:rsid w:val="00993742"/>
    <w:rsid w:val="00993D95"/>
    <w:rsid w:val="00993E60"/>
    <w:rsid w:val="009946F7"/>
    <w:rsid w:val="00994A0B"/>
    <w:rsid w:val="00994D3F"/>
    <w:rsid w:val="00994E07"/>
    <w:rsid w:val="00995642"/>
    <w:rsid w:val="00995DEF"/>
    <w:rsid w:val="00996CD3"/>
    <w:rsid w:val="00996DA6"/>
    <w:rsid w:val="00997F69"/>
    <w:rsid w:val="009A0278"/>
    <w:rsid w:val="009A1102"/>
    <w:rsid w:val="009A161E"/>
    <w:rsid w:val="009A21C0"/>
    <w:rsid w:val="009A2B06"/>
    <w:rsid w:val="009A32AC"/>
    <w:rsid w:val="009A33F4"/>
    <w:rsid w:val="009A36C3"/>
    <w:rsid w:val="009A4182"/>
    <w:rsid w:val="009A41F3"/>
    <w:rsid w:val="009A4AC8"/>
    <w:rsid w:val="009A683F"/>
    <w:rsid w:val="009A6AE0"/>
    <w:rsid w:val="009A6E0D"/>
    <w:rsid w:val="009A6E79"/>
    <w:rsid w:val="009A70D2"/>
    <w:rsid w:val="009A7ACE"/>
    <w:rsid w:val="009B045D"/>
    <w:rsid w:val="009B088C"/>
    <w:rsid w:val="009B0BC2"/>
    <w:rsid w:val="009B0D04"/>
    <w:rsid w:val="009B0E50"/>
    <w:rsid w:val="009B240D"/>
    <w:rsid w:val="009B2C1F"/>
    <w:rsid w:val="009B32B8"/>
    <w:rsid w:val="009B3A91"/>
    <w:rsid w:val="009B4493"/>
    <w:rsid w:val="009B544B"/>
    <w:rsid w:val="009B56BF"/>
    <w:rsid w:val="009B5C6B"/>
    <w:rsid w:val="009B63A1"/>
    <w:rsid w:val="009B680D"/>
    <w:rsid w:val="009B6B25"/>
    <w:rsid w:val="009B792F"/>
    <w:rsid w:val="009B7F67"/>
    <w:rsid w:val="009C0052"/>
    <w:rsid w:val="009C00FA"/>
    <w:rsid w:val="009C02FE"/>
    <w:rsid w:val="009C0539"/>
    <w:rsid w:val="009C0FB8"/>
    <w:rsid w:val="009C14AF"/>
    <w:rsid w:val="009C14B7"/>
    <w:rsid w:val="009C1924"/>
    <w:rsid w:val="009C1961"/>
    <w:rsid w:val="009C1C3B"/>
    <w:rsid w:val="009C2F60"/>
    <w:rsid w:val="009C322B"/>
    <w:rsid w:val="009C332E"/>
    <w:rsid w:val="009C3977"/>
    <w:rsid w:val="009C3AB2"/>
    <w:rsid w:val="009C4869"/>
    <w:rsid w:val="009C4ADF"/>
    <w:rsid w:val="009C54DE"/>
    <w:rsid w:val="009C54FA"/>
    <w:rsid w:val="009C5FA9"/>
    <w:rsid w:val="009C636F"/>
    <w:rsid w:val="009C64EB"/>
    <w:rsid w:val="009C66DF"/>
    <w:rsid w:val="009C673F"/>
    <w:rsid w:val="009C6973"/>
    <w:rsid w:val="009C6A96"/>
    <w:rsid w:val="009C6B3A"/>
    <w:rsid w:val="009C70B5"/>
    <w:rsid w:val="009C7106"/>
    <w:rsid w:val="009D05B8"/>
    <w:rsid w:val="009D0D5C"/>
    <w:rsid w:val="009D177B"/>
    <w:rsid w:val="009D1E09"/>
    <w:rsid w:val="009D1EAF"/>
    <w:rsid w:val="009D2515"/>
    <w:rsid w:val="009D29A6"/>
    <w:rsid w:val="009D2C5D"/>
    <w:rsid w:val="009D2EFB"/>
    <w:rsid w:val="009D3383"/>
    <w:rsid w:val="009D3508"/>
    <w:rsid w:val="009D3D96"/>
    <w:rsid w:val="009D408E"/>
    <w:rsid w:val="009D41EF"/>
    <w:rsid w:val="009D4E5E"/>
    <w:rsid w:val="009D504A"/>
    <w:rsid w:val="009D51E9"/>
    <w:rsid w:val="009D556B"/>
    <w:rsid w:val="009D5766"/>
    <w:rsid w:val="009D5E7D"/>
    <w:rsid w:val="009D6C8E"/>
    <w:rsid w:val="009D75D7"/>
    <w:rsid w:val="009D7632"/>
    <w:rsid w:val="009D7C6F"/>
    <w:rsid w:val="009E0728"/>
    <w:rsid w:val="009E08D1"/>
    <w:rsid w:val="009E0E12"/>
    <w:rsid w:val="009E2CBD"/>
    <w:rsid w:val="009E2EB6"/>
    <w:rsid w:val="009E30E7"/>
    <w:rsid w:val="009E310D"/>
    <w:rsid w:val="009E330C"/>
    <w:rsid w:val="009E3AF0"/>
    <w:rsid w:val="009E3B92"/>
    <w:rsid w:val="009E4ADA"/>
    <w:rsid w:val="009E4CDD"/>
    <w:rsid w:val="009E516C"/>
    <w:rsid w:val="009E57E5"/>
    <w:rsid w:val="009E5AEE"/>
    <w:rsid w:val="009E5FFE"/>
    <w:rsid w:val="009E6C8A"/>
    <w:rsid w:val="009E6F8E"/>
    <w:rsid w:val="009E7AF2"/>
    <w:rsid w:val="009E7B04"/>
    <w:rsid w:val="009E7BC6"/>
    <w:rsid w:val="009F0150"/>
    <w:rsid w:val="009F1156"/>
    <w:rsid w:val="009F12F8"/>
    <w:rsid w:val="009F13DB"/>
    <w:rsid w:val="009F243B"/>
    <w:rsid w:val="009F2463"/>
    <w:rsid w:val="009F2D58"/>
    <w:rsid w:val="009F2E77"/>
    <w:rsid w:val="009F4624"/>
    <w:rsid w:val="009F4A5A"/>
    <w:rsid w:val="009F4E7C"/>
    <w:rsid w:val="009F5215"/>
    <w:rsid w:val="009F593B"/>
    <w:rsid w:val="009F594B"/>
    <w:rsid w:val="009F5A43"/>
    <w:rsid w:val="009F61E6"/>
    <w:rsid w:val="009F64C9"/>
    <w:rsid w:val="009F65ED"/>
    <w:rsid w:val="009F6826"/>
    <w:rsid w:val="009F69B7"/>
    <w:rsid w:val="009F6B93"/>
    <w:rsid w:val="009F6BC1"/>
    <w:rsid w:val="009F7D8F"/>
    <w:rsid w:val="009F7E3A"/>
    <w:rsid w:val="00A00419"/>
    <w:rsid w:val="00A007C0"/>
    <w:rsid w:val="00A00A56"/>
    <w:rsid w:val="00A00D9F"/>
    <w:rsid w:val="00A01584"/>
    <w:rsid w:val="00A01705"/>
    <w:rsid w:val="00A018A9"/>
    <w:rsid w:val="00A01C1F"/>
    <w:rsid w:val="00A022C7"/>
    <w:rsid w:val="00A02716"/>
    <w:rsid w:val="00A028F5"/>
    <w:rsid w:val="00A02958"/>
    <w:rsid w:val="00A02C41"/>
    <w:rsid w:val="00A038C4"/>
    <w:rsid w:val="00A03A60"/>
    <w:rsid w:val="00A03F23"/>
    <w:rsid w:val="00A044E8"/>
    <w:rsid w:val="00A04762"/>
    <w:rsid w:val="00A04BF0"/>
    <w:rsid w:val="00A04C43"/>
    <w:rsid w:val="00A05832"/>
    <w:rsid w:val="00A0643B"/>
    <w:rsid w:val="00A067CD"/>
    <w:rsid w:val="00A06A02"/>
    <w:rsid w:val="00A06AA7"/>
    <w:rsid w:val="00A070F5"/>
    <w:rsid w:val="00A07135"/>
    <w:rsid w:val="00A07271"/>
    <w:rsid w:val="00A07405"/>
    <w:rsid w:val="00A07A4B"/>
    <w:rsid w:val="00A11C8D"/>
    <w:rsid w:val="00A11CA8"/>
    <w:rsid w:val="00A11D67"/>
    <w:rsid w:val="00A11EF1"/>
    <w:rsid w:val="00A120AB"/>
    <w:rsid w:val="00A12530"/>
    <w:rsid w:val="00A1291C"/>
    <w:rsid w:val="00A13666"/>
    <w:rsid w:val="00A13845"/>
    <w:rsid w:val="00A1386A"/>
    <w:rsid w:val="00A13886"/>
    <w:rsid w:val="00A13FD4"/>
    <w:rsid w:val="00A141E8"/>
    <w:rsid w:val="00A14B36"/>
    <w:rsid w:val="00A14C11"/>
    <w:rsid w:val="00A14FB7"/>
    <w:rsid w:val="00A150F1"/>
    <w:rsid w:val="00A153DC"/>
    <w:rsid w:val="00A15595"/>
    <w:rsid w:val="00A1578A"/>
    <w:rsid w:val="00A16382"/>
    <w:rsid w:val="00A16480"/>
    <w:rsid w:val="00A16DC2"/>
    <w:rsid w:val="00A1717B"/>
    <w:rsid w:val="00A20623"/>
    <w:rsid w:val="00A2083A"/>
    <w:rsid w:val="00A2176F"/>
    <w:rsid w:val="00A21C6D"/>
    <w:rsid w:val="00A21E10"/>
    <w:rsid w:val="00A220CC"/>
    <w:rsid w:val="00A222E9"/>
    <w:rsid w:val="00A22536"/>
    <w:rsid w:val="00A22B57"/>
    <w:rsid w:val="00A23A56"/>
    <w:rsid w:val="00A24335"/>
    <w:rsid w:val="00A245F7"/>
    <w:rsid w:val="00A246A3"/>
    <w:rsid w:val="00A24972"/>
    <w:rsid w:val="00A24A16"/>
    <w:rsid w:val="00A24EFE"/>
    <w:rsid w:val="00A24F7E"/>
    <w:rsid w:val="00A252EF"/>
    <w:rsid w:val="00A25D54"/>
    <w:rsid w:val="00A264D9"/>
    <w:rsid w:val="00A26860"/>
    <w:rsid w:val="00A26C8D"/>
    <w:rsid w:val="00A26C9C"/>
    <w:rsid w:val="00A278F9"/>
    <w:rsid w:val="00A27A8B"/>
    <w:rsid w:val="00A3027D"/>
    <w:rsid w:val="00A3052F"/>
    <w:rsid w:val="00A306B9"/>
    <w:rsid w:val="00A30E72"/>
    <w:rsid w:val="00A31477"/>
    <w:rsid w:val="00A3147E"/>
    <w:rsid w:val="00A314A4"/>
    <w:rsid w:val="00A314ED"/>
    <w:rsid w:val="00A314FA"/>
    <w:rsid w:val="00A3213A"/>
    <w:rsid w:val="00A32424"/>
    <w:rsid w:val="00A33120"/>
    <w:rsid w:val="00A33458"/>
    <w:rsid w:val="00A33AC4"/>
    <w:rsid w:val="00A33ADB"/>
    <w:rsid w:val="00A33D11"/>
    <w:rsid w:val="00A340EF"/>
    <w:rsid w:val="00A3459F"/>
    <w:rsid w:val="00A348F8"/>
    <w:rsid w:val="00A3507D"/>
    <w:rsid w:val="00A3534C"/>
    <w:rsid w:val="00A356F7"/>
    <w:rsid w:val="00A35726"/>
    <w:rsid w:val="00A359AF"/>
    <w:rsid w:val="00A35FED"/>
    <w:rsid w:val="00A362EB"/>
    <w:rsid w:val="00A36769"/>
    <w:rsid w:val="00A3681F"/>
    <w:rsid w:val="00A3688C"/>
    <w:rsid w:val="00A36BD7"/>
    <w:rsid w:val="00A36E11"/>
    <w:rsid w:val="00A37A6C"/>
    <w:rsid w:val="00A37AE9"/>
    <w:rsid w:val="00A404F6"/>
    <w:rsid w:val="00A40DE0"/>
    <w:rsid w:val="00A40F20"/>
    <w:rsid w:val="00A41463"/>
    <w:rsid w:val="00A41914"/>
    <w:rsid w:val="00A41E47"/>
    <w:rsid w:val="00A41EBD"/>
    <w:rsid w:val="00A424DF"/>
    <w:rsid w:val="00A429BA"/>
    <w:rsid w:val="00A42EDA"/>
    <w:rsid w:val="00A4351B"/>
    <w:rsid w:val="00A4407C"/>
    <w:rsid w:val="00A44449"/>
    <w:rsid w:val="00A444B3"/>
    <w:rsid w:val="00A447B4"/>
    <w:rsid w:val="00A4494F"/>
    <w:rsid w:val="00A4495F"/>
    <w:rsid w:val="00A45DF3"/>
    <w:rsid w:val="00A4691D"/>
    <w:rsid w:val="00A4719B"/>
    <w:rsid w:val="00A475AA"/>
    <w:rsid w:val="00A47994"/>
    <w:rsid w:val="00A47C50"/>
    <w:rsid w:val="00A47C9E"/>
    <w:rsid w:val="00A5063C"/>
    <w:rsid w:val="00A50BD1"/>
    <w:rsid w:val="00A50D37"/>
    <w:rsid w:val="00A50FF9"/>
    <w:rsid w:val="00A511E2"/>
    <w:rsid w:val="00A512CD"/>
    <w:rsid w:val="00A51E71"/>
    <w:rsid w:val="00A52A10"/>
    <w:rsid w:val="00A52B96"/>
    <w:rsid w:val="00A52FBC"/>
    <w:rsid w:val="00A536DA"/>
    <w:rsid w:val="00A538B6"/>
    <w:rsid w:val="00A53EA3"/>
    <w:rsid w:val="00A54FDE"/>
    <w:rsid w:val="00A550D9"/>
    <w:rsid w:val="00A5533E"/>
    <w:rsid w:val="00A559ED"/>
    <w:rsid w:val="00A56106"/>
    <w:rsid w:val="00A572D8"/>
    <w:rsid w:val="00A57596"/>
    <w:rsid w:val="00A57A76"/>
    <w:rsid w:val="00A57C5B"/>
    <w:rsid w:val="00A57D89"/>
    <w:rsid w:val="00A606A1"/>
    <w:rsid w:val="00A61085"/>
    <w:rsid w:val="00A61562"/>
    <w:rsid w:val="00A618E5"/>
    <w:rsid w:val="00A62538"/>
    <w:rsid w:val="00A627EC"/>
    <w:rsid w:val="00A6397B"/>
    <w:rsid w:val="00A63C02"/>
    <w:rsid w:val="00A64BE4"/>
    <w:rsid w:val="00A64F9F"/>
    <w:rsid w:val="00A65CAA"/>
    <w:rsid w:val="00A662FC"/>
    <w:rsid w:val="00A66828"/>
    <w:rsid w:val="00A672CE"/>
    <w:rsid w:val="00A70C81"/>
    <w:rsid w:val="00A710EC"/>
    <w:rsid w:val="00A71619"/>
    <w:rsid w:val="00A71AA3"/>
    <w:rsid w:val="00A7215A"/>
    <w:rsid w:val="00A7274A"/>
    <w:rsid w:val="00A72854"/>
    <w:rsid w:val="00A7320F"/>
    <w:rsid w:val="00A73929"/>
    <w:rsid w:val="00A74450"/>
    <w:rsid w:val="00A744E0"/>
    <w:rsid w:val="00A747D6"/>
    <w:rsid w:val="00A74E2F"/>
    <w:rsid w:val="00A74F73"/>
    <w:rsid w:val="00A75B80"/>
    <w:rsid w:val="00A75FBE"/>
    <w:rsid w:val="00A76928"/>
    <w:rsid w:val="00A7772A"/>
    <w:rsid w:val="00A77963"/>
    <w:rsid w:val="00A77F68"/>
    <w:rsid w:val="00A805D1"/>
    <w:rsid w:val="00A81391"/>
    <w:rsid w:val="00A814F2"/>
    <w:rsid w:val="00A81A95"/>
    <w:rsid w:val="00A821A2"/>
    <w:rsid w:val="00A82318"/>
    <w:rsid w:val="00A82D11"/>
    <w:rsid w:val="00A82DF9"/>
    <w:rsid w:val="00A83254"/>
    <w:rsid w:val="00A835C2"/>
    <w:rsid w:val="00A83964"/>
    <w:rsid w:val="00A83C08"/>
    <w:rsid w:val="00A8407F"/>
    <w:rsid w:val="00A84557"/>
    <w:rsid w:val="00A84708"/>
    <w:rsid w:val="00A84897"/>
    <w:rsid w:val="00A84F66"/>
    <w:rsid w:val="00A85018"/>
    <w:rsid w:val="00A85096"/>
    <w:rsid w:val="00A85102"/>
    <w:rsid w:val="00A85341"/>
    <w:rsid w:val="00A85A95"/>
    <w:rsid w:val="00A85AF4"/>
    <w:rsid w:val="00A86BFD"/>
    <w:rsid w:val="00A86C22"/>
    <w:rsid w:val="00A86C8D"/>
    <w:rsid w:val="00A87B4D"/>
    <w:rsid w:val="00A87BEC"/>
    <w:rsid w:val="00A87E17"/>
    <w:rsid w:val="00A90022"/>
    <w:rsid w:val="00A91D76"/>
    <w:rsid w:val="00A92BC5"/>
    <w:rsid w:val="00A93630"/>
    <w:rsid w:val="00A93695"/>
    <w:rsid w:val="00A93799"/>
    <w:rsid w:val="00A93F71"/>
    <w:rsid w:val="00A942E6"/>
    <w:rsid w:val="00A94DC5"/>
    <w:rsid w:val="00A94E5E"/>
    <w:rsid w:val="00A9515E"/>
    <w:rsid w:val="00A957BC"/>
    <w:rsid w:val="00A95D2F"/>
    <w:rsid w:val="00A95EEE"/>
    <w:rsid w:val="00A96F55"/>
    <w:rsid w:val="00A971BD"/>
    <w:rsid w:val="00A97310"/>
    <w:rsid w:val="00A973CE"/>
    <w:rsid w:val="00AA1082"/>
    <w:rsid w:val="00AA1271"/>
    <w:rsid w:val="00AA1C0B"/>
    <w:rsid w:val="00AA1CC6"/>
    <w:rsid w:val="00AA1F7A"/>
    <w:rsid w:val="00AA2210"/>
    <w:rsid w:val="00AA2571"/>
    <w:rsid w:val="00AA25D9"/>
    <w:rsid w:val="00AA2801"/>
    <w:rsid w:val="00AA340E"/>
    <w:rsid w:val="00AA42E1"/>
    <w:rsid w:val="00AA45FD"/>
    <w:rsid w:val="00AA4923"/>
    <w:rsid w:val="00AA5218"/>
    <w:rsid w:val="00AA56F7"/>
    <w:rsid w:val="00AA570E"/>
    <w:rsid w:val="00AA5C76"/>
    <w:rsid w:val="00AA66B9"/>
    <w:rsid w:val="00AA6F6C"/>
    <w:rsid w:val="00AA73B1"/>
    <w:rsid w:val="00AA74B7"/>
    <w:rsid w:val="00AA74BC"/>
    <w:rsid w:val="00AA7A01"/>
    <w:rsid w:val="00AA7CEE"/>
    <w:rsid w:val="00AB0147"/>
    <w:rsid w:val="00AB038C"/>
    <w:rsid w:val="00AB03E6"/>
    <w:rsid w:val="00AB0FF3"/>
    <w:rsid w:val="00AB110D"/>
    <w:rsid w:val="00AB161A"/>
    <w:rsid w:val="00AB16AA"/>
    <w:rsid w:val="00AB1758"/>
    <w:rsid w:val="00AB2358"/>
    <w:rsid w:val="00AB2FFB"/>
    <w:rsid w:val="00AB3CBF"/>
    <w:rsid w:val="00AB43E7"/>
    <w:rsid w:val="00AB4A03"/>
    <w:rsid w:val="00AB51AD"/>
    <w:rsid w:val="00AB5264"/>
    <w:rsid w:val="00AB55E6"/>
    <w:rsid w:val="00AB664F"/>
    <w:rsid w:val="00AB7937"/>
    <w:rsid w:val="00AB7ADA"/>
    <w:rsid w:val="00AC03A0"/>
    <w:rsid w:val="00AC0A1A"/>
    <w:rsid w:val="00AC0FBC"/>
    <w:rsid w:val="00AC11E4"/>
    <w:rsid w:val="00AC1D0E"/>
    <w:rsid w:val="00AC1FBD"/>
    <w:rsid w:val="00AC2948"/>
    <w:rsid w:val="00AC29EF"/>
    <w:rsid w:val="00AC2C83"/>
    <w:rsid w:val="00AC2C9B"/>
    <w:rsid w:val="00AC2D23"/>
    <w:rsid w:val="00AC2ECD"/>
    <w:rsid w:val="00AC3AAB"/>
    <w:rsid w:val="00AC3AE1"/>
    <w:rsid w:val="00AC3BAC"/>
    <w:rsid w:val="00AC3C2B"/>
    <w:rsid w:val="00AC3C97"/>
    <w:rsid w:val="00AC4263"/>
    <w:rsid w:val="00AC46ED"/>
    <w:rsid w:val="00AC480E"/>
    <w:rsid w:val="00AC53B3"/>
    <w:rsid w:val="00AC5674"/>
    <w:rsid w:val="00AC611E"/>
    <w:rsid w:val="00AC623E"/>
    <w:rsid w:val="00AC635F"/>
    <w:rsid w:val="00AC7030"/>
    <w:rsid w:val="00AD04E2"/>
    <w:rsid w:val="00AD0A2A"/>
    <w:rsid w:val="00AD0BE2"/>
    <w:rsid w:val="00AD0F10"/>
    <w:rsid w:val="00AD1275"/>
    <w:rsid w:val="00AD1537"/>
    <w:rsid w:val="00AD1875"/>
    <w:rsid w:val="00AD1946"/>
    <w:rsid w:val="00AD1A42"/>
    <w:rsid w:val="00AD2551"/>
    <w:rsid w:val="00AD2589"/>
    <w:rsid w:val="00AD2752"/>
    <w:rsid w:val="00AD28F1"/>
    <w:rsid w:val="00AD2F34"/>
    <w:rsid w:val="00AD33C1"/>
    <w:rsid w:val="00AD37AE"/>
    <w:rsid w:val="00AD3A8B"/>
    <w:rsid w:val="00AD3D1C"/>
    <w:rsid w:val="00AD3EFF"/>
    <w:rsid w:val="00AD403D"/>
    <w:rsid w:val="00AD460C"/>
    <w:rsid w:val="00AD4EFE"/>
    <w:rsid w:val="00AD5723"/>
    <w:rsid w:val="00AD5B3C"/>
    <w:rsid w:val="00AD652E"/>
    <w:rsid w:val="00AD65BE"/>
    <w:rsid w:val="00AD689B"/>
    <w:rsid w:val="00AD6E04"/>
    <w:rsid w:val="00AD7457"/>
    <w:rsid w:val="00AD745D"/>
    <w:rsid w:val="00AE05E8"/>
    <w:rsid w:val="00AE10BB"/>
    <w:rsid w:val="00AE1600"/>
    <w:rsid w:val="00AE1E48"/>
    <w:rsid w:val="00AE2BF0"/>
    <w:rsid w:val="00AE339F"/>
    <w:rsid w:val="00AE4907"/>
    <w:rsid w:val="00AE51E5"/>
    <w:rsid w:val="00AE571C"/>
    <w:rsid w:val="00AE5BAE"/>
    <w:rsid w:val="00AE6823"/>
    <w:rsid w:val="00AE68A0"/>
    <w:rsid w:val="00AE6A0B"/>
    <w:rsid w:val="00AE6A3E"/>
    <w:rsid w:val="00AE6BA1"/>
    <w:rsid w:val="00AE6EA8"/>
    <w:rsid w:val="00AE71B8"/>
    <w:rsid w:val="00AE73B0"/>
    <w:rsid w:val="00AE7946"/>
    <w:rsid w:val="00AE7949"/>
    <w:rsid w:val="00AE7B07"/>
    <w:rsid w:val="00AF00FE"/>
    <w:rsid w:val="00AF05F4"/>
    <w:rsid w:val="00AF0E9C"/>
    <w:rsid w:val="00AF1305"/>
    <w:rsid w:val="00AF16E0"/>
    <w:rsid w:val="00AF19CC"/>
    <w:rsid w:val="00AF204D"/>
    <w:rsid w:val="00AF21CF"/>
    <w:rsid w:val="00AF24B6"/>
    <w:rsid w:val="00AF25FD"/>
    <w:rsid w:val="00AF4A9D"/>
    <w:rsid w:val="00AF4BD5"/>
    <w:rsid w:val="00AF520F"/>
    <w:rsid w:val="00AF522E"/>
    <w:rsid w:val="00AF52FA"/>
    <w:rsid w:val="00AF5CF5"/>
    <w:rsid w:val="00AF6B17"/>
    <w:rsid w:val="00AF6F46"/>
    <w:rsid w:val="00AF752A"/>
    <w:rsid w:val="00B00244"/>
    <w:rsid w:val="00B009A6"/>
    <w:rsid w:val="00B00B08"/>
    <w:rsid w:val="00B00FCF"/>
    <w:rsid w:val="00B012FF"/>
    <w:rsid w:val="00B015D6"/>
    <w:rsid w:val="00B0213C"/>
    <w:rsid w:val="00B02531"/>
    <w:rsid w:val="00B02726"/>
    <w:rsid w:val="00B02985"/>
    <w:rsid w:val="00B02A17"/>
    <w:rsid w:val="00B02C7B"/>
    <w:rsid w:val="00B0311F"/>
    <w:rsid w:val="00B0345D"/>
    <w:rsid w:val="00B039C0"/>
    <w:rsid w:val="00B03BFE"/>
    <w:rsid w:val="00B041D9"/>
    <w:rsid w:val="00B047E7"/>
    <w:rsid w:val="00B0494D"/>
    <w:rsid w:val="00B04BB0"/>
    <w:rsid w:val="00B04EF9"/>
    <w:rsid w:val="00B05E57"/>
    <w:rsid w:val="00B0608E"/>
    <w:rsid w:val="00B064F6"/>
    <w:rsid w:val="00B06C76"/>
    <w:rsid w:val="00B06F33"/>
    <w:rsid w:val="00B073DC"/>
    <w:rsid w:val="00B07598"/>
    <w:rsid w:val="00B10385"/>
    <w:rsid w:val="00B10BC5"/>
    <w:rsid w:val="00B10D84"/>
    <w:rsid w:val="00B118E5"/>
    <w:rsid w:val="00B11F73"/>
    <w:rsid w:val="00B1217E"/>
    <w:rsid w:val="00B125B4"/>
    <w:rsid w:val="00B12C16"/>
    <w:rsid w:val="00B12D6C"/>
    <w:rsid w:val="00B12E19"/>
    <w:rsid w:val="00B12FF6"/>
    <w:rsid w:val="00B1328D"/>
    <w:rsid w:val="00B13344"/>
    <w:rsid w:val="00B13494"/>
    <w:rsid w:val="00B135DF"/>
    <w:rsid w:val="00B140D5"/>
    <w:rsid w:val="00B142AB"/>
    <w:rsid w:val="00B14592"/>
    <w:rsid w:val="00B14610"/>
    <w:rsid w:val="00B159B6"/>
    <w:rsid w:val="00B15E4B"/>
    <w:rsid w:val="00B16014"/>
    <w:rsid w:val="00B160ED"/>
    <w:rsid w:val="00B16C52"/>
    <w:rsid w:val="00B171BF"/>
    <w:rsid w:val="00B171FB"/>
    <w:rsid w:val="00B178F7"/>
    <w:rsid w:val="00B179B3"/>
    <w:rsid w:val="00B20234"/>
    <w:rsid w:val="00B203AD"/>
    <w:rsid w:val="00B20673"/>
    <w:rsid w:val="00B20BBB"/>
    <w:rsid w:val="00B20D9F"/>
    <w:rsid w:val="00B211D1"/>
    <w:rsid w:val="00B21745"/>
    <w:rsid w:val="00B21A0C"/>
    <w:rsid w:val="00B220E6"/>
    <w:rsid w:val="00B2228F"/>
    <w:rsid w:val="00B2253E"/>
    <w:rsid w:val="00B226BA"/>
    <w:rsid w:val="00B229E8"/>
    <w:rsid w:val="00B22C3A"/>
    <w:rsid w:val="00B22F27"/>
    <w:rsid w:val="00B2383F"/>
    <w:rsid w:val="00B240D4"/>
    <w:rsid w:val="00B2477A"/>
    <w:rsid w:val="00B25375"/>
    <w:rsid w:val="00B253C4"/>
    <w:rsid w:val="00B253D2"/>
    <w:rsid w:val="00B260D9"/>
    <w:rsid w:val="00B26230"/>
    <w:rsid w:val="00B26A7B"/>
    <w:rsid w:val="00B26EA7"/>
    <w:rsid w:val="00B2721E"/>
    <w:rsid w:val="00B27294"/>
    <w:rsid w:val="00B275FC"/>
    <w:rsid w:val="00B27754"/>
    <w:rsid w:val="00B27B4B"/>
    <w:rsid w:val="00B30BA6"/>
    <w:rsid w:val="00B30F3F"/>
    <w:rsid w:val="00B3147D"/>
    <w:rsid w:val="00B314B6"/>
    <w:rsid w:val="00B31796"/>
    <w:rsid w:val="00B32388"/>
    <w:rsid w:val="00B324CD"/>
    <w:rsid w:val="00B32CE9"/>
    <w:rsid w:val="00B32EA6"/>
    <w:rsid w:val="00B3367E"/>
    <w:rsid w:val="00B33F33"/>
    <w:rsid w:val="00B3457D"/>
    <w:rsid w:val="00B34CF1"/>
    <w:rsid w:val="00B3533A"/>
    <w:rsid w:val="00B35B60"/>
    <w:rsid w:val="00B35E34"/>
    <w:rsid w:val="00B36280"/>
    <w:rsid w:val="00B36808"/>
    <w:rsid w:val="00B36C02"/>
    <w:rsid w:val="00B3708D"/>
    <w:rsid w:val="00B37A2E"/>
    <w:rsid w:val="00B37F84"/>
    <w:rsid w:val="00B402E3"/>
    <w:rsid w:val="00B4043F"/>
    <w:rsid w:val="00B40E58"/>
    <w:rsid w:val="00B411F4"/>
    <w:rsid w:val="00B413FE"/>
    <w:rsid w:val="00B42C34"/>
    <w:rsid w:val="00B42EC1"/>
    <w:rsid w:val="00B432C0"/>
    <w:rsid w:val="00B437A8"/>
    <w:rsid w:val="00B4422D"/>
    <w:rsid w:val="00B44312"/>
    <w:rsid w:val="00B44478"/>
    <w:rsid w:val="00B446DF"/>
    <w:rsid w:val="00B44738"/>
    <w:rsid w:val="00B44976"/>
    <w:rsid w:val="00B44BFE"/>
    <w:rsid w:val="00B45502"/>
    <w:rsid w:val="00B46345"/>
    <w:rsid w:val="00B4644B"/>
    <w:rsid w:val="00B4649E"/>
    <w:rsid w:val="00B469D0"/>
    <w:rsid w:val="00B46DB1"/>
    <w:rsid w:val="00B47CA5"/>
    <w:rsid w:val="00B5006D"/>
    <w:rsid w:val="00B505BB"/>
    <w:rsid w:val="00B50620"/>
    <w:rsid w:val="00B50628"/>
    <w:rsid w:val="00B50CCA"/>
    <w:rsid w:val="00B50F26"/>
    <w:rsid w:val="00B51081"/>
    <w:rsid w:val="00B51930"/>
    <w:rsid w:val="00B51DB1"/>
    <w:rsid w:val="00B52596"/>
    <w:rsid w:val="00B52642"/>
    <w:rsid w:val="00B52963"/>
    <w:rsid w:val="00B52A53"/>
    <w:rsid w:val="00B52DA2"/>
    <w:rsid w:val="00B53351"/>
    <w:rsid w:val="00B53BC0"/>
    <w:rsid w:val="00B54516"/>
    <w:rsid w:val="00B554DD"/>
    <w:rsid w:val="00B55A78"/>
    <w:rsid w:val="00B56D89"/>
    <w:rsid w:val="00B57276"/>
    <w:rsid w:val="00B57369"/>
    <w:rsid w:val="00B576F8"/>
    <w:rsid w:val="00B57751"/>
    <w:rsid w:val="00B5783C"/>
    <w:rsid w:val="00B57A04"/>
    <w:rsid w:val="00B57C2B"/>
    <w:rsid w:val="00B61A8F"/>
    <w:rsid w:val="00B621AB"/>
    <w:rsid w:val="00B623F4"/>
    <w:rsid w:val="00B626A0"/>
    <w:rsid w:val="00B62A61"/>
    <w:rsid w:val="00B6362C"/>
    <w:rsid w:val="00B637CE"/>
    <w:rsid w:val="00B63910"/>
    <w:rsid w:val="00B63A2E"/>
    <w:rsid w:val="00B63B22"/>
    <w:rsid w:val="00B63D1C"/>
    <w:rsid w:val="00B63DAC"/>
    <w:rsid w:val="00B63E42"/>
    <w:rsid w:val="00B641B4"/>
    <w:rsid w:val="00B644B2"/>
    <w:rsid w:val="00B6451D"/>
    <w:rsid w:val="00B647E6"/>
    <w:rsid w:val="00B64899"/>
    <w:rsid w:val="00B64D88"/>
    <w:rsid w:val="00B6538F"/>
    <w:rsid w:val="00B6560E"/>
    <w:rsid w:val="00B6656E"/>
    <w:rsid w:val="00B66C54"/>
    <w:rsid w:val="00B66EBB"/>
    <w:rsid w:val="00B6759A"/>
    <w:rsid w:val="00B6767E"/>
    <w:rsid w:val="00B67B48"/>
    <w:rsid w:val="00B67D12"/>
    <w:rsid w:val="00B7032D"/>
    <w:rsid w:val="00B70BE8"/>
    <w:rsid w:val="00B70CC3"/>
    <w:rsid w:val="00B71309"/>
    <w:rsid w:val="00B717B6"/>
    <w:rsid w:val="00B725EE"/>
    <w:rsid w:val="00B729CD"/>
    <w:rsid w:val="00B72BC7"/>
    <w:rsid w:val="00B72EAB"/>
    <w:rsid w:val="00B73499"/>
    <w:rsid w:val="00B7357A"/>
    <w:rsid w:val="00B736FC"/>
    <w:rsid w:val="00B7383B"/>
    <w:rsid w:val="00B739C6"/>
    <w:rsid w:val="00B74E88"/>
    <w:rsid w:val="00B74F6B"/>
    <w:rsid w:val="00B753DF"/>
    <w:rsid w:val="00B755C7"/>
    <w:rsid w:val="00B75AE4"/>
    <w:rsid w:val="00B77A65"/>
    <w:rsid w:val="00B77EC2"/>
    <w:rsid w:val="00B80B48"/>
    <w:rsid w:val="00B80FF5"/>
    <w:rsid w:val="00B81182"/>
    <w:rsid w:val="00B8127C"/>
    <w:rsid w:val="00B82443"/>
    <w:rsid w:val="00B824FA"/>
    <w:rsid w:val="00B8292B"/>
    <w:rsid w:val="00B83C5E"/>
    <w:rsid w:val="00B842EF"/>
    <w:rsid w:val="00B84331"/>
    <w:rsid w:val="00B84491"/>
    <w:rsid w:val="00B84A06"/>
    <w:rsid w:val="00B84D74"/>
    <w:rsid w:val="00B85C4D"/>
    <w:rsid w:val="00B85C67"/>
    <w:rsid w:val="00B866E3"/>
    <w:rsid w:val="00B86CD7"/>
    <w:rsid w:val="00B86E56"/>
    <w:rsid w:val="00B873DA"/>
    <w:rsid w:val="00B87CEF"/>
    <w:rsid w:val="00B90212"/>
    <w:rsid w:val="00B903CE"/>
    <w:rsid w:val="00B90470"/>
    <w:rsid w:val="00B912BA"/>
    <w:rsid w:val="00B91886"/>
    <w:rsid w:val="00B918BD"/>
    <w:rsid w:val="00B91B6A"/>
    <w:rsid w:val="00B91DF2"/>
    <w:rsid w:val="00B91F08"/>
    <w:rsid w:val="00B925F5"/>
    <w:rsid w:val="00B92B39"/>
    <w:rsid w:val="00B93A6A"/>
    <w:rsid w:val="00B93FE9"/>
    <w:rsid w:val="00B946CE"/>
    <w:rsid w:val="00B95011"/>
    <w:rsid w:val="00B961FA"/>
    <w:rsid w:val="00B962C6"/>
    <w:rsid w:val="00B96D9E"/>
    <w:rsid w:val="00BA0037"/>
    <w:rsid w:val="00BA019D"/>
    <w:rsid w:val="00BA0382"/>
    <w:rsid w:val="00BA0495"/>
    <w:rsid w:val="00BA0659"/>
    <w:rsid w:val="00BA0AEB"/>
    <w:rsid w:val="00BA16C1"/>
    <w:rsid w:val="00BA2174"/>
    <w:rsid w:val="00BA23AC"/>
    <w:rsid w:val="00BA23FF"/>
    <w:rsid w:val="00BA2B2C"/>
    <w:rsid w:val="00BA30C3"/>
    <w:rsid w:val="00BA3464"/>
    <w:rsid w:val="00BA3D03"/>
    <w:rsid w:val="00BA4073"/>
    <w:rsid w:val="00BA4C15"/>
    <w:rsid w:val="00BA4C24"/>
    <w:rsid w:val="00BA4DC0"/>
    <w:rsid w:val="00BA512F"/>
    <w:rsid w:val="00BA538B"/>
    <w:rsid w:val="00BA69AC"/>
    <w:rsid w:val="00BA69C9"/>
    <w:rsid w:val="00BA73EE"/>
    <w:rsid w:val="00BA7E9E"/>
    <w:rsid w:val="00BB0765"/>
    <w:rsid w:val="00BB0EFF"/>
    <w:rsid w:val="00BB117B"/>
    <w:rsid w:val="00BB1677"/>
    <w:rsid w:val="00BB1C3B"/>
    <w:rsid w:val="00BB2DA8"/>
    <w:rsid w:val="00BB311E"/>
    <w:rsid w:val="00BB352B"/>
    <w:rsid w:val="00BB3695"/>
    <w:rsid w:val="00BB391B"/>
    <w:rsid w:val="00BB3B76"/>
    <w:rsid w:val="00BB4317"/>
    <w:rsid w:val="00BB4A36"/>
    <w:rsid w:val="00BB4A5E"/>
    <w:rsid w:val="00BB4C4C"/>
    <w:rsid w:val="00BB4C6D"/>
    <w:rsid w:val="00BB5326"/>
    <w:rsid w:val="00BB70E6"/>
    <w:rsid w:val="00BB75F5"/>
    <w:rsid w:val="00BB7C4A"/>
    <w:rsid w:val="00BC0B7A"/>
    <w:rsid w:val="00BC0C4F"/>
    <w:rsid w:val="00BC214F"/>
    <w:rsid w:val="00BC2769"/>
    <w:rsid w:val="00BC2925"/>
    <w:rsid w:val="00BC2E53"/>
    <w:rsid w:val="00BC33B2"/>
    <w:rsid w:val="00BC3486"/>
    <w:rsid w:val="00BC3593"/>
    <w:rsid w:val="00BC3796"/>
    <w:rsid w:val="00BC38CB"/>
    <w:rsid w:val="00BC3CBA"/>
    <w:rsid w:val="00BC3F9D"/>
    <w:rsid w:val="00BC4088"/>
    <w:rsid w:val="00BC4676"/>
    <w:rsid w:val="00BC5FAD"/>
    <w:rsid w:val="00BC6606"/>
    <w:rsid w:val="00BC70FC"/>
    <w:rsid w:val="00BC71FD"/>
    <w:rsid w:val="00BC79D9"/>
    <w:rsid w:val="00BC7B02"/>
    <w:rsid w:val="00BC7BC4"/>
    <w:rsid w:val="00BC7C82"/>
    <w:rsid w:val="00BD1518"/>
    <w:rsid w:val="00BD1885"/>
    <w:rsid w:val="00BD1EFE"/>
    <w:rsid w:val="00BD1F52"/>
    <w:rsid w:val="00BD1F95"/>
    <w:rsid w:val="00BD257E"/>
    <w:rsid w:val="00BD36C5"/>
    <w:rsid w:val="00BD3BEA"/>
    <w:rsid w:val="00BD3CD9"/>
    <w:rsid w:val="00BD41D1"/>
    <w:rsid w:val="00BD5B8E"/>
    <w:rsid w:val="00BD618B"/>
    <w:rsid w:val="00BD6895"/>
    <w:rsid w:val="00BD7033"/>
    <w:rsid w:val="00BD7761"/>
    <w:rsid w:val="00BD789C"/>
    <w:rsid w:val="00BD7986"/>
    <w:rsid w:val="00BE013D"/>
    <w:rsid w:val="00BE022C"/>
    <w:rsid w:val="00BE02B4"/>
    <w:rsid w:val="00BE0799"/>
    <w:rsid w:val="00BE0AE4"/>
    <w:rsid w:val="00BE0B56"/>
    <w:rsid w:val="00BE0CA2"/>
    <w:rsid w:val="00BE116C"/>
    <w:rsid w:val="00BE1654"/>
    <w:rsid w:val="00BE166C"/>
    <w:rsid w:val="00BE1E42"/>
    <w:rsid w:val="00BE21BB"/>
    <w:rsid w:val="00BE2944"/>
    <w:rsid w:val="00BE2A57"/>
    <w:rsid w:val="00BE2ACB"/>
    <w:rsid w:val="00BE2BB0"/>
    <w:rsid w:val="00BE2CDA"/>
    <w:rsid w:val="00BE2E2A"/>
    <w:rsid w:val="00BE41BE"/>
    <w:rsid w:val="00BE4356"/>
    <w:rsid w:val="00BE44A2"/>
    <w:rsid w:val="00BE51A5"/>
    <w:rsid w:val="00BE5571"/>
    <w:rsid w:val="00BE5784"/>
    <w:rsid w:val="00BE5FC9"/>
    <w:rsid w:val="00BE6632"/>
    <w:rsid w:val="00BE7BF5"/>
    <w:rsid w:val="00BF0A9E"/>
    <w:rsid w:val="00BF11C8"/>
    <w:rsid w:val="00BF16A3"/>
    <w:rsid w:val="00BF1B12"/>
    <w:rsid w:val="00BF1C9C"/>
    <w:rsid w:val="00BF2692"/>
    <w:rsid w:val="00BF2E8E"/>
    <w:rsid w:val="00BF3123"/>
    <w:rsid w:val="00BF312D"/>
    <w:rsid w:val="00BF3528"/>
    <w:rsid w:val="00BF40B2"/>
    <w:rsid w:val="00BF45FF"/>
    <w:rsid w:val="00BF4AFF"/>
    <w:rsid w:val="00BF4F07"/>
    <w:rsid w:val="00BF638D"/>
    <w:rsid w:val="00BF6841"/>
    <w:rsid w:val="00BF6BD3"/>
    <w:rsid w:val="00BF6C35"/>
    <w:rsid w:val="00BF7383"/>
    <w:rsid w:val="00BF77A6"/>
    <w:rsid w:val="00BF7C21"/>
    <w:rsid w:val="00BF7C22"/>
    <w:rsid w:val="00C00137"/>
    <w:rsid w:val="00C0023E"/>
    <w:rsid w:val="00C00493"/>
    <w:rsid w:val="00C004EB"/>
    <w:rsid w:val="00C006D9"/>
    <w:rsid w:val="00C00D9B"/>
    <w:rsid w:val="00C010F1"/>
    <w:rsid w:val="00C012DB"/>
    <w:rsid w:val="00C013EC"/>
    <w:rsid w:val="00C01D42"/>
    <w:rsid w:val="00C01FEC"/>
    <w:rsid w:val="00C021DC"/>
    <w:rsid w:val="00C02B6B"/>
    <w:rsid w:val="00C02C32"/>
    <w:rsid w:val="00C03CE8"/>
    <w:rsid w:val="00C03DCF"/>
    <w:rsid w:val="00C042BD"/>
    <w:rsid w:val="00C049BD"/>
    <w:rsid w:val="00C04B2F"/>
    <w:rsid w:val="00C04D2A"/>
    <w:rsid w:val="00C051F5"/>
    <w:rsid w:val="00C070A2"/>
    <w:rsid w:val="00C0737D"/>
    <w:rsid w:val="00C10014"/>
    <w:rsid w:val="00C10480"/>
    <w:rsid w:val="00C10684"/>
    <w:rsid w:val="00C108BA"/>
    <w:rsid w:val="00C10CE6"/>
    <w:rsid w:val="00C10E5E"/>
    <w:rsid w:val="00C10EED"/>
    <w:rsid w:val="00C112EA"/>
    <w:rsid w:val="00C11D26"/>
    <w:rsid w:val="00C11E27"/>
    <w:rsid w:val="00C12A5F"/>
    <w:rsid w:val="00C139AC"/>
    <w:rsid w:val="00C13EA1"/>
    <w:rsid w:val="00C1438A"/>
    <w:rsid w:val="00C15762"/>
    <w:rsid w:val="00C15C65"/>
    <w:rsid w:val="00C1648C"/>
    <w:rsid w:val="00C165E6"/>
    <w:rsid w:val="00C16D02"/>
    <w:rsid w:val="00C170BD"/>
    <w:rsid w:val="00C174F8"/>
    <w:rsid w:val="00C1776B"/>
    <w:rsid w:val="00C206BE"/>
    <w:rsid w:val="00C20A39"/>
    <w:rsid w:val="00C213EE"/>
    <w:rsid w:val="00C21DFC"/>
    <w:rsid w:val="00C221C9"/>
    <w:rsid w:val="00C22AA6"/>
    <w:rsid w:val="00C230D3"/>
    <w:rsid w:val="00C23326"/>
    <w:rsid w:val="00C236B4"/>
    <w:rsid w:val="00C23A45"/>
    <w:rsid w:val="00C23AB5"/>
    <w:rsid w:val="00C23ABF"/>
    <w:rsid w:val="00C23C3C"/>
    <w:rsid w:val="00C24D62"/>
    <w:rsid w:val="00C24FEE"/>
    <w:rsid w:val="00C25235"/>
    <w:rsid w:val="00C252F0"/>
    <w:rsid w:val="00C25458"/>
    <w:rsid w:val="00C255DC"/>
    <w:rsid w:val="00C256D4"/>
    <w:rsid w:val="00C25863"/>
    <w:rsid w:val="00C25E3E"/>
    <w:rsid w:val="00C2608D"/>
    <w:rsid w:val="00C26827"/>
    <w:rsid w:val="00C26A83"/>
    <w:rsid w:val="00C27148"/>
    <w:rsid w:val="00C27A2A"/>
    <w:rsid w:val="00C27A4D"/>
    <w:rsid w:val="00C27A79"/>
    <w:rsid w:val="00C306A0"/>
    <w:rsid w:val="00C306FC"/>
    <w:rsid w:val="00C309F6"/>
    <w:rsid w:val="00C30CF3"/>
    <w:rsid w:val="00C312BD"/>
    <w:rsid w:val="00C31AC0"/>
    <w:rsid w:val="00C31E11"/>
    <w:rsid w:val="00C329F5"/>
    <w:rsid w:val="00C32EB8"/>
    <w:rsid w:val="00C33154"/>
    <w:rsid w:val="00C3326A"/>
    <w:rsid w:val="00C33ABC"/>
    <w:rsid w:val="00C345D7"/>
    <w:rsid w:val="00C34899"/>
    <w:rsid w:val="00C34AEA"/>
    <w:rsid w:val="00C36526"/>
    <w:rsid w:val="00C36811"/>
    <w:rsid w:val="00C37118"/>
    <w:rsid w:val="00C371EE"/>
    <w:rsid w:val="00C37E11"/>
    <w:rsid w:val="00C40212"/>
    <w:rsid w:val="00C4128E"/>
    <w:rsid w:val="00C423EC"/>
    <w:rsid w:val="00C42523"/>
    <w:rsid w:val="00C42893"/>
    <w:rsid w:val="00C42955"/>
    <w:rsid w:val="00C42D59"/>
    <w:rsid w:val="00C438BF"/>
    <w:rsid w:val="00C43AF1"/>
    <w:rsid w:val="00C44006"/>
    <w:rsid w:val="00C44163"/>
    <w:rsid w:val="00C44960"/>
    <w:rsid w:val="00C449B5"/>
    <w:rsid w:val="00C44C3D"/>
    <w:rsid w:val="00C45368"/>
    <w:rsid w:val="00C456C4"/>
    <w:rsid w:val="00C45B70"/>
    <w:rsid w:val="00C45B8B"/>
    <w:rsid w:val="00C4617E"/>
    <w:rsid w:val="00C46592"/>
    <w:rsid w:val="00C46709"/>
    <w:rsid w:val="00C46781"/>
    <w:rsid w:val="00C469E1"/>
    <w:rsid w:val="00C46A8C"/>
    <w:rsid w:val="00C46A94"/>
    <w:rsid w:val="00C46AF6"/>
    <w:rsid w:val="00C46B96"/>
    <w:rsid w:val="00C4788B"/>
    <w:rsid w:val="00C4788F"/>
    <w:rsid w:val="00C47CD2"/>
    <w:rsid w:val="00C50B38"/>
    <w:rsid w:val="00C50D3D"/>
    <w:rsid w:val="00C518DA"/>
    <w:rsid w:val="00C52AD1"/>
    <w:rsid w:val="00C52E86"/>
    <w:rsid w:val="00C533EF"/>
    <w:rsid w:val="00C5387F"/>
    <w:rsid w:val="00C54096"/>
    <w:rsid w:val="00C548FB"/>
    <w:rsid w:val="00C54B13"/>
    <w:rsid w:val="00C54C0A"/>
    <w:rsid w:val="00C54C46"/>
    <w:rsid w:val="00C551BE"/>
    <w:rsid w:val="00C55506"/>
    <w:rsid w:val="00C55B2E"/>
    <w:rsid w:val="00C56284"/>
    <w:rsid w:val="00C562E3"/>
    <w:rsid w:val="00C56932"/>
    <w:rsid w:val="00C56A3E"/>
    <w:rsid w:val="00C56F19"/>
    <w:rsid w:val="00C57BB4"/>
    <w:rsid w:val="00C57D44"/>
    <w:rsid w:val="00C57E8F"/>
    <w:rsid w:val="00C61881"/>
    <w:rsid w:val="00C61A72"/>
    <w:rsid w:val="00C61C49"/>
    <w:rsid w:val="00C62097"/>
    <w:rsid w:val="00C6222D"/>
    <w:rsid w:val="00C62ACD"/>
    <w:rsid w:val="00C62D58"/>
    <w:rsid w:val="00C63DC6"/>
    <w:rsid w:val="00C641D5"/>
    <w:rsid w:val="00C64409"/>
    <w:rsid w:val="00C64829"/>
    <w:rsid w:val="00C6527B"/>
    <w:rsid w:val="00C65522"/>
    <w:rsid w:val="00C656F4"/>
    <w:rsid w:val="00C6576A"/>
    <w:rsid w:val="00C65E76"/>
    <w:rsid w:val="00C65EA1"/>
    <w:rsid w:val="00C6605C"/>
    <w:rsid w:val="00C6607A"/>
    <w:rsid w:val="00C66222"/>
    <w:rsid w:val="00C66621"/>
    <w:rsid w:val="00C66BDB"/>
    <w:rsid w:val="00C66D89"/>
    <w:rsid w:val="00C675A8"/>
    <w:rsid w:val="00C67B25"/>
    <w:rsid w:val="00C70690"/>
    <w:rsid w:val="00C70753"/>
    <w:rsid w:val="00C70995"/>
    <w:rsid w:val="00C70ED6"/>
    <w:rsid w:val="00C71049"/>
    <w:rsid w:val="00C71FE9"/>
    <w:rsid w:val="00C72768"/>
    <w:rsid w:val="00C72799"/>
    <w:rsid w:val="00C72A17"/>
    <w:rsid w:val="00C72AA6"/>
    <w:rsid w:val="00C73263"/>
    <w:rsid w:val="00C75992"/>
    <w:rsid w:val="00C75BBD"/>
    <w:rsid w:val="00C75CCB"/>
    <w:rsid w:val="00C75D48"/>
    <w:rsid w:val="00C760D0"/>
    <w:rsid w:val="00C76776"/>
    <w:rsid w:val="00C76B66"/>
    <w:rsid w:val="00C76F90"/>
    <w:rsid w:val="00C770F7"/>
    <w:rsid w:val="00C7740A"/>
    <w:rsid w:val="00C77E92"/>
    <w:rsid w:val="00C77F1D"/>
    <w:rsid w:val="00C80282"/>
    <w:rsid w:val="00C80319"/>
    <w:rsid w:val="00C80D86"/>
    <w:rsid w:val="00C810E5"/>
    <w:rsid w:val="00C8117B"/>
    <w:rsid w:val="00C81C9D"/>
    <w:rsid w:val="00C81D4E"/>
    <w:rsid w:val="00C81E9A"/>
    <w:rsid w:val="00C81FBE"/>
    <w:rsid w:val="00C83944"/>
    <w:rsid w:val="00C83952"/>
    <w:rsid w:val="00C839D8"/>
    <w:rsid w:val="00C839ED"/>
    <w:rsid w:val="00C840AD"/>
    <w:rsid w:val="00C8490F"/>
    <w:rsid w:val="00C850C8"/>
    <w:rsid w:val="00C861B5"/>
    <w:rsid w:val="00C866B9"/>
    <w:rsid w:val="00C870E5"/>
    <w:rsid w:val="00C87AE3"/>
    <w:rsid w:val="00C87D20"/>
    <w:rsid w:val="00C9105C"/>
    <w:rsid w:val="00C915B7"/>
    <w:rsid w:val="00C916C2"/>
    <w:rsid w:val="00C91BA8"/>
    <w:rsid w:val="00C93A84"/>
    <w:rsid w:val="00C94307"/>
    <w:rsid w:val="00C9441B"/>
    <w:rsid w:val="00C944CA"/>
    <w:rsid w:val="00C94A5D"/>
    <w:rsid w:val="00C9574F"/>
    <w:rsid w:val="00C95A19"/>
    <w:rsid w:val="00C95A35"/>
    <w:rsid w:val="00C96680"/>
    <w:rsid w:val="00C96A02"/>
    <w:rsid w:val="00C96BC8"/>
    <w:rsid w:val="00C97279"/>
    <w:rsid w:val="00C977C3"/>
    <w:rsid w:val="00CA07AD"/>
    <w:rsid w:val="00CA107E"/>
    <w:rsid w:val="00CA1130"/>
    <w:rsid w:val="00CA1309"/>
    <w:rsid w:val="00CA1380"/>
    <w:rsid w:val="00CA1B58"/>
    <w:rsid w:val="00CA29AC"/>
    <w:rsid w:val="00CA3537"/>
    <w:rsid w:val="00CA3753"/>
    <w:rsid w:val="00CA3D5D"/>
    <w:rsid w:val="00CA3E3A"/>
    <w:rsid w:val="00CA40C3"/>
    <w:rsid w:val="00CA4400"/>
    <w:rsid w:val="00CA4847"/>
    <w:rsid w:val="00CA4ADF"/>
    <w:rsid w:val="00CA4E84"/>
    <w:rsid w:val="00CA52A6"/>
    <w:rsid w:val="00CA590B"/>
    <w:rsid w:val="00CA59C1"/>
    <w:rsid w:val="00CA64DF"/>
    <w:rsid w:val="00CA6D2F"/>
    <w:rsid w:val="00CA6E08"/>
    <w:rsid w:val="00CA6EB1"/>
    <w:rsid w:val="00CA712D"/>
    <w:rsid w:val="00CA7657"/>
    <w:rsid w:val="00CA793B"/>
    <w:rsid w:val="00CA7A01"/>
    <w:rsid w:val="00CA7C62"/>
    <w:rsid w:val="00CB075D"/>
    <w:rsid w:val="00CB0BF5"/>
    <w:rsid w:val="00CB0C5A"/>
    <w:rsid w:val="00CB15CE"/>
    <w:rsid w:val="00CB1637"/>
    <w:rsid w:val="00CB207F"/>
    <w:rsid w:val="00CB21A7"/>
    <w:rsid w:val="00CB2263"/>
    <w:rsid w:val="00CB22D9"/>
    <w:rsid w:val="00CB2A1D"/>
    <w:rsid w:val="00CB2CF2"/>
    <w:rsid w:val="00CB2D49"/>
    <w:rsid w:val="00CB3468"/>
    <w:rsid w:val="00CB3521"/>
    <w:rsid w:val="00CB35B3"/>
    <w:rsid w:val="00CB3C2C"/>
    <w:rsid w:val="00CB3C7B"/>
    <w:rsid w:val="00CB3FAA"/>
    <w:rsid w:val="00CB4A28"/>
    <w:rsid w:val="00CB4FF0"/>
    <w:rsid w:val="00CB544D"/>
    <w:rsid w:val="00CB5913"/>
    <w:rsid w:val="00CB625E"/>
    <w:rsid w:val="00CB66D2"/>
    <w:rsid w:val="00CB67A7"/>
    <w:rsid w:val="00CB6C70"/>
    <w:rsid w:val="00CB6CAA"/>
    <w:rsid w:val="00CC0350"/>
    <w:rsid w:val="00CC0375"/>
    <w:rsid w:val="00CC092B"/>
    <w:rsid w:val="00CC09BB"/>
    <w:rsid w:val="00CC0CC0"/>
    <w:rsid w:val="00CC1026"/>
    <w:rsid w:val="00CC26F8"/>
    <w:rsid w:val="00CC2DB3"/>
    <w:rsid w:val="00CC2F4D"/>
    <w:rsid w:val="00CC3F28"/>
    <w:rsid w:val="00CC3FCD"/>
    <w:rsid w:val="00CC4032"/>
    <w:rsid w:val="00CC434B"/>
    <w:rsid w:val="00CC43F5"/>
    <w:rsid w:val="00CC4AC9"/>
    <w:rsid w:val="00CC4C4C"/>
    <w:rsid w:val="00CC5104"/>
    <w:rsid w:val="00CC5D53"/>
    <w:rsid w:val="00CC5DCD"/>
    <w:rsid w:val="00CC60A0"/>
    <w:rsid w:val="00CC60E5"/>
    <w:rsid w:val="00CC6308"/>
    <w:rsid w:val="00CC635A"/>
    <w:rsid w:val="00CC6C93"/>
    <w:rsid w:val="00CC7384"/>
    <w:rsid w:val="00CC73F9"/>
    <w:rsid w:val="00CD02AB"/>
    <w:rsid w:val="00CD03AE"/>
    <w:rsid w:val="00CD06FA"/>
    <w:rsid w:val="00CD0CC2"/>
    <w:rsid w:val="00CD0D84"/>
    <w:rsid w:val="00CD0DBC"/>
    <w:rsid w:val="00CD11A9"/>
    <w:rsid w:val="00CD1544"/>
    <w:rsid w:val="00CD164F"/>
    <w:rsid w:val="00CD17CF"/>
    <w:rsid w:val="00CD1A3D"/>
    <w:rsid w:val="00CD2C07"/>
    <w:rsid w:val="00CD311A"/>
    <w:rsid w:val="00CD31CC"/>
    <w:rsid w:val="00CD31DE"/>
    <w:rsid w:val="00CD3A15"/>
    <w:rsid w:val="00CD3AA1"/>
    <w:rsid w:val="00CD3ACD"/>
    <w:rsid w:val="00CD3AEA"/>
    <w:rsid w:val="00CD4BEC"/>
    <w:rsid w:val="00CD4DEC"/>
    <w:rsid w:val="00CD64D8"/>
    <w:rsid w:val="00CD675A"/>
    <w:rsid w:val="00CD6F83"/>
    <w:rsid w:val="00CD7088"/>
    <w:rsid w:val="00CD7105"/>
    <w:rsid w:val="00CD7274"/>
    <w:rsid w:val="00CD733C"/>
    <w:rsid w:val="00CD74EF"/>
    <w:rsid w:val="00CD788F"/>
    <w:rsid w:val="00CD7D59"/>
    <w:rsid w:val="00CE06BD"/>
    <w:rsid w:val="00CE0F43"/>
    <w:rsid w:val="00CE1152"/>
    <w:rsid w:val="00CE22B8"/>
    <w:rsid w:val="00CE22BC"/>
    <w:rsid w:val="00CE2F36"/>
    <w:rsid w:val="00CE3270"/>
    <w:rsid w:val="00CE3C38"/>
    <w:rsid w:val="00CE3F40"/>
    <w:rsid w:val="00CE3F8D"/>
    <w:rsid w:val="00CE4344"/>
    <w:rsid w:val="00CE443D"/>
    <w:rsid w:val="00CE4612"/>
    <w:rsid w:val="00CE4BCC"/>
    <w:rsid w:val="00CE4F67"/>
    <w:rsid w:val="00CE51A1"/>
    <w:rsid w:val="00CE54EF"/>
    <w:rsid w:val="00CE55A5"/>
    <w:rsid w:val="00CE5BCB"/>
    <w:rsid w:val="00CE5FFB"/>
    <w:rsid w:val="00CE6020"/>
    <w:rsid w:val="00CE6108"/>
    <w:rsid w:val="00CE62FF"/>
    <w:rsid w:val="00CE68CC"/>
    <w:rsid w:val="00CE6E49"/>
    <w:rsid w:val="00CE70FB"/>
    <w:rsid w:val="00CE7257"/>
    <w:rsid w:val="00CE7772"/>
    <w:rsid w:val="00CE7AD8"/>
    <w:rsid w:val="00CE7DCA"/>
    <w:rsid w:val="00CF0074"/>
    <w:rsid w:val="00CF05EC"/>
    <w:rsid w:val="00CF0844"/>
    <w:rsid w:val="00CF1213"/>
    <w:rsid w:val="00CF1A29"/>
    <w:rsid w:val="00CF2362"/>
    <w:rsid w:val="00CF245C"/>
    <w:rsid w:val="00CF24AC"/>
    <w:rsid w:val="00CF38E6"/>
    <w:rsid w:val="00CF3AD7"/>
    <w:rsid w:val="00CF4F05"/>
    <w:rsid w:val="00CF5057"/>
    <w:rsid w:val="00CF62C0"/>
    <w:rsid w:val="00CF70D8"/>
    <w:rsid w:val="00CF7692"/>
    <w:rsid w:val="00CF76A5"/>
    <w:rsid w:val="00CF7F57"/>
    <w:rsid w:val="00D00374"/>
    <w:rsid w:val="00D00472"/>
    <w:rsid w:val="00D009CE"/>
    <w:rsid w:val="00D00ED5"/>
    <w:rsid w:val="00D01517"/>
    <w:rsid w:val="00D01A74"/>
    <w:rsid w:val="00D02B76"/>
    <w:rsid w:val="00D03320"/>
    <w:rsid w:val="00D03E38"/>
    <w:rsid w:val="00D04381"/>
    <w:rsid w:val="00D04A4F"/>
    <w:rsid w:val="00D0503B"/>
    <w:rsid w:val="00D05915"/>
    <w:rsid w:val="00D05972"/>
    <w:rsid w:val="00D06E29"/>
    <w:rsid w:val="00D0703A"/>
    <w:rsid w:val="00D07AD9"/>
    <w:rsid w:val="00D07B6A"/>
    <w:rsid w:val="00D10BC8"/>
    <w:rsid w:val="00D120EF"/>
    <w:rsid w:val="00D12214"/>
    <w:rsid w:val="00D1221C"/>
    <w:rsid w:val="00D12B7E"/>
    <w:rsid w:val="00D145ED"/>
    <w:rsid w:val="00D1516D"/>
    <w:rsid w:val="00D15C61"/>
    <w:rsid w:val="00D15D96"/>
    <w:rsid w:val="00D168CB"/>
    <w:rsid w:val="00D16D44"/>
    <w:rsid w:val="00D170AF"/>
    <w:rsid w:val="00D173E2"/>
    <w:rsid w:val="00D179A6"/>
    <w:rsid w:val="00D17B7D"/>
    <w:rsid w:val="00D20621"/>
    <w:rsid w:val="00D20741"/>
    <w:rsid w:val="00D20975"/>
    <w:rsid w:val="00D20C9A"/>
    <w:rsid w:val="00D20DC5"/>
    <w:rsid w:val="00D21CD6"/>
    <w:rsid w:val="00D21D97"/>
    <w:rsid w:val="00D22106"/>
    <w:rsid w:val="00D22198"/>
    <w:rsid w:val="00D22830"/>
    <w:rsid w:val="00D22B33"/>
    <w:rsid w:val="00D22D55"/>
    <w:rsid w:val="00D22D8C"/>
    <w:rsid w:val="00D23124"/>
    <w:rsid w:val="00D23385"/>
    <w:rsid w:val="00D23BD1"/>
    <w:rsid w:val="00D24075"/>
    <w:rsid w:val="00D2424D"/>
    <w:rsid w:val="00D2478B"/>
    <w:rsid w:val="00D248F0"/>
    <w:rsid w:val="00D24E44"/>
    <w:rsid w:val="00D25250"/>
    <w:rsid w:val="00D25676"/>
    <w:rsid w:val="00D2593B"/>
    <w:rsid w:val="00D25B71"/>
    <w:rsid w:val="00D25C84"/>
    <w:rsid w:val="00D26CA1"/>
    <w:rsid w:val="00D27054"/>
    <w:rsid w:val="00D2714A"/>
    <w:rsid w:val="00D278F8"/>
    <w:rsid w:val="00D279BE"/>
    <w:rsid w:val="00D27EC1"/>
    <w:rsid w:val="00D3096D"/>
    <w:rsid w:val="00D310FF"/>
    <w:rsid w:val="00D32120"/>
    <w:rsid w:val="00D324C6"/>
    <w:rsid w:val="00D32EE1"/>
    <w:rsid w:val="00D33188"/>
    <w:rsid w:val="00D336B2"/>
    <w:rsid w:val="00D33C8B"/>
    <w:rsid w:val="00D3467D"/>
    <w:rsid w:val="00D346B0"/>
    <w:rsid w:val="00D347A2"/>
    <w:rsid w:val="00D3488D"/>
    <w:rsid w:val="00D34A22"/>
    <w:rsid w:val="00D34ABB"/>
    <w:rsid w:val="00D34B9A"/>
    <w:rsid w:val="00D34C1B"/>
    <w:rsid w:val="00D34EF9"/>
    <w:rsid w:val="00D35C32"/>
    <w:rsid w:val="00D367DD"/>
    <w:rsid w:val="00D369C0"/>
    <w:rsid w:val="00D37220"/>
    <w:rsid w:val="00D37C69"/>
    <w:rsid w:val="00D4024F"/>
    <w:rsid w:val="00D41705"/>
    <w:rsid w:val="00D41930"/>
    <w:rsid w:val="00D41BEC"/>
    <w:rsid w:val="00D41F86"/>
    <w:rsid w:val="00D42EF3"/>
    <w:rsid w:val="00D43058"/>
    <w:rsid w:val="00D43205"/>
    <w:rsid w:val="00D433D2"/>
    <w:rsid w:val="00D44D92"/>
    <w:rsid w:val="00D44E70"/>
    <w:rsid w:val="00D4514C"/>
    <w:rsid w:val="00D45609"/>
    <w:rsid w:val="00D45895"/>
    <w:rsid w:val="00D45D6C"/>
    <w:rsid w:val="00D46385"/>
    <w:rsid w:val="00D46590"/>
    <w:rsid w:val="00D47096"/>
    <w:rsid w:val="00D470D6"/>
    <w:rsid w:val="00D47693"/>
    <w:rsid w:val="00D478A1"/>
    <w:rsid w:val="00D50239"/>
    <w:rsid w:val="00D506A0"/>
    <w:rsid w:val="00D50993"/>
    <w:rsid w:val="00D50CD3"/>
    <w:rsid w:val="00D51103"/>
    <w:rsid w:val="00D51212"/>
    <w:rsid w:val="00D51BCF"/>
    <w:rsid w:val="00D51C0E"/>
    <w:rsid w:val="00D51FA1"/>
    <w:rsid w:val="00D522C2"/>
    <w:rsid w:val="00D527C9"/>
    <w:rsid w:val="00D53E55"/>
    <w:rsid w:val="00D55A3A"/>
    <w:rsid w:val="00D56862"/>
    <w:rsid w:val="00D56933"/>
    <w:rsid w:val="00D56D9F"/>
    <w:rsid w:val="00D56E68"/>
    <w:rsid w:val="00D57015"/>
    <w:rsid w:val="00D571A1"/>
    <w:rsid w:val="00D57439"/>
    <w:rsid w:val="00D57693"/>
    <w:rsid w:val="00D57918"/>
    <w:rsid w:val="00D57E49"/>
    <w:rsid w:val="00D57F33"/>
    <w:rsid w:val="00D6024A"/>
    <w:rsid w:val="00D6076E"/>
    <w:rsid w:val="00D6077D"/>
    <w:rsid w:val="00D6157E"/>
    <w:rsid w:val="00D61698"/>
    <w:rsid w:val="00D616A2"/>
    <w:rsid w:val="00D6192D"/>
    <w:rsid w:val="00D61988"/>
    <w:rsid w:val="00D62394"/>
    <w:rsid w:val="00D62B8E"/>
    <w:rsid w:val="00D636EA"/>
    <w:rsid w:val="00D639D9"/>
    <w:rsid w:val="00D64023"/>
    <w:rsid w:val="00D64099"/>
    <w:rsid w:val="00D640F7"/>
    <w:rsid w:val="00D64112"/>
    <w:rsid w:val="00D64909"/>
    <w:rsid w:val="00D64AC2"/>
    <w:rsid w:val="00D65357"/>
    <w:rsid w:val="00D65877"/>
    <w:rsid w:val="00D659C5"/>
    <w:rsid w:val="00D65C54"/>
    <w:rsid w:val="00D65F3C"/>
    <w:rsid w:val="00D663C5"/>
    <w:rsid w:val="00D66A5A"/>
    <w:rsid w:val="00D66D38"/>
    <w:rsid w:val="00D66D73"/>
    <w:rsid w:val="00D671B1"/>
    <w:rsid w:val="00D671F7"/>
    <w:rsid w:val="00D672BF"/>
    <w:rsid w:val="00D674BD"/>
    <w:rsid w:val="00D67852"/>
    <w:rsid w:val="00D67D3A"/>
    <w:rsid w:val="00D67DEB"/>
    <w:rsid w:val="00D702AD"/>
    <w:rsid w:val="00D71101"/>
    <w:rsid w:val="00D7199E"/>
    <w:rsid w:val="00D71C73"/>
    <w:rsid w:val="00D7287D"/>
    <w:rsid w:val="00D72B8C"/>
    <w:rsid w:val="00D73489"/>
    <w:rsid w:val="00D739E8"/>
    <w:rsid w:val="00D73D22"/>
    <w:rsid w:val="00D74427"/>
    <w:rsid w:val="00D74767"/>
    <w:rsid w:val="00D748AE"/>
    <w:rsid w:val="00D748B9"/>
    <w:rsid w:val="00D7499C"/>
    <w:rsid w:val="00D75B4A"/>
    <w:rsid w:val="00D75BE2"/>
    <w:rsid w:val="00D764DD"/>
    <w:rsid w:val="00D7650D"/>
    <w:rsid w:val="00D766E4"/>
    <w:rsid w:val="00D76962"/>
    <w:rsid w:val="00D76AE0"/>
    <w:rsid w:val="00D77064"/>
    <w:rsid w:val="00D77186"/>
    <w:rsid w:val="00D77256"/>
    <w:rsid w:val="00D773AC"/>
    <w:rsid w:val="00D777ED"/>
    <w:rsid w:val="00D80002"/>
    <w:rsid w:val="00D80472"/>
    <w:rsid w:val="00D80A40"/>
    <w:rsid w:val="00D80BF8"/>
    <w:rsid w:val="00D80CE4"/>
    <w:rsid w:val="00D8128E"/>
    <w:rsid w:val="00D8181F"/>
    <w:rsid w:val="00D82572"/>
    <w:rsid w:val="00D82E3D"/>
    <w:rsid w:val="00D83363"/>
    <w:rsid w:val="00D83874"/>
    <w:rsid w:val="00D83A9E"/>
    <w:rsid w:val="00D84E0C"/>
    <w:rsid w:val="00D84F92"/>
    <w:rsid w:val="00D85111"/>
    <w:rsid w:val="00D85520"/>
    <w:rsid w:val="00D8572D"/>
    <w:rsid w:val="00D85A3B"/>
    <w:rsid w:val="00D85E09"/>
    <w:rsid w:val="00D8669F"/>
    <w:rsid w:val="00D877C1"/>
    <w:rsid w:val="00D87B4A"/>
    <w:rsid w:val="00D90143"/>
    <w:rsid w:val="00D90227"/>
    <w:rsid w:val="00D90CBE"/>
    <w:rsid w:val="00D90DBA"/>
    <w:rsid w:val="00D92303"/>
    <w:rsid w:val="00D927F9"/>
    <w:rsid w:val="00D92F28"/>
    <w:rsid w:val="00D93021"/>
    <w:rsid w:val="00D9309D"/>
    <w:rsid w:val="00D93FC3"/>
    <w:rsid w:val="00D94199"/>
    <w:rsid w:val="00D944F3"/>
    <w:rsid w:val="00D94623"/>
    <w:rsid w:val="00D948DA"/>
    <w:rsid w:val="00D9544B"/>
    <w:rsid w:val="00D95910"/>
    <w:rsid w:val="00D95C27"/>
    <w:rsid w:val="00D95F2E"/>
    <w:rsid w:val="00D96808"/>
    <w:rsid w:val="00D96BAF"/>
    <w:rsid w:val="00D96C01"/>
    <w:rsid w:val="00D96FD6"/>
    <w:rsid w:val="00D96FEC"/>
    <w:rsid w:val="00D970BD"/>
    <w:rsid w:val="00D97336"/>
    <w:rsid w:val="00D97A64"/>
    <w:rsid w:val="00DA0956"/>
    <w:rsid w:val="00DA1764"/>
    <w:rsid w:val="00DA1905"/>
    <w:rsid w:val="00DA1FF4"/>
    <w:rsid w:val="00DA2288"/>
    <w:rsid w:val="00DA2432"/>
    <w:rsid w:val="00DA365C"/>
    <w:rsid w:val="00DA3C19"/>
    <w:rsid w:val="00DA45D6"/>
    <w:rsid w:val="00DA46D4"/>
    <w:rsid w:val="00DA4CDF"/>
    <w:rsid w:val="00DA5467"/>
    <w:rsid w:val="00DA5544"/>
    <w:rsid w:val="00DA57DF"/>
    <w:rsid w:val="00DA5B66"/>
    <w:rsid w:val="00DA66A9"/>
    <w:rsid w:val="00DA6762"/>
    <w:rsid w:val="00DA6EA8"/>
    <w:rsid w:val="00DA7378"/>
    <w:rsid w:val="00DA7A0C"/>
    <w:rsid w:val="00DA7A62"/>
    <w:rsid w:val="00DA7CBF"/>
    <w:rsid w:val="00DB009D"/>
    <w:rsid w:val="00DB0797"/>
    <w:rsid w:val="00DB08D7"/>
    <w:rsid w:val="00DB0CF0"/>
    <w:rsid w:val="00DB31E9"/>
    <w:rsid w:val="00DB3523"/>
    <w:rsid w:val="00DB38CD"/>
    <w:rsid w:val="00DB39F4"/>
    <w:rsid w:val="00DB5317"/>
    <w:rsid w:val="00DB6A3C"/>
    <w:rsid w:val="00DB6E42"/>
    <w:rsid w:val="00DB6EB5"/>
    <w:rsid w:val="00DB6FD2"/>
    <w:rsid w:val="00DB7256"/>
    <w:rsid w:val="00DB77EA"/>
    <w:rsid w:val="00DB78E1"/>
    <w:rsid w:val="00DC0755"/>
    <w:rsid w:val="00DC0BA2"/>
    <w:rsid w:val="00DC117C"/>
    <w:rsid w:val="00DC12F0"/>
    <w:rsid w:val="00DC16EE"/>
    <w:rsid w:val="00DC198C"/>
    <w:rsid w:val="00DC1D9D"/>
    <w:rsid w:val="00DC1FDA"/>
    <w:rsid w:val="00DC2289"/>
    <w:rsid w:val="00DC23E2"/>
    <w:rsid w:val="00DC2462"/>
    <w:rsid w:val="00DC252C"/>
    <w:rsid w:val="00DC2D1C"/>
    <w:rsid w:val="00DC37F0"/>
    <w:rsid w:val="00DC3B5B"/>
    <w:rsid w:val="00DC3C33"/>
    <w:rsid w:val="00DC3D40"/>
    <w:rsid w:val="00DC3E2E"/>
    <w:rsid w:val="00DC3F67"/>
    <w:rsid w:val="00DC428D"/>
    <w:rsid w:val="00DC4670"/>
    <w:rsid w:val="00DC4794"/>
    <w:rsid w:val="00DC4816"/>
    <w:rsid w:val="00DC482D"/>
    <w:rsid w:val="00DC4DE8"/>
    <w:rsid w:val="00DC5757"/>
    <w:rsid w:val="00DC57BF"/>
    <w:rsid w:val="00DC5E5A"/>
    <w:rsid w:val="00DC66D3"/>
    <w:rsid w:val="00DC68F5"/>
    <w:rsid w:val="00DC79C0"/>
    <w:rsid w:val="00DD0D30"/>
    <w:rsid w:val="00DD1425"/>
    <w:rsid w:val="00DD1433"/>
    <w:rsid w:val="00DD1A18"/>
    <w:rsid w:val="00DD1F3E"/>
    <w:rsid w:val="00DD21D1"/>
    <w:rsid w:val="00DD282F"/>
    <w:rsid w:val="00DD299B"/>
    <w:rsid w:val="00DD2B4D"/>
    <w:rsid w:val="00DD2FB9"/>
    <w:rsid w:val="00DD35CD"/>
    <w:rsid w:val="00DD3814"/>
    <w:rsid w:val="00DD394D"/>
    <w:rsid w:val="00DD433E"/>
    <w:rsid w:val="00DD444D"/>
    <w:rsid w:val="00DD45E5"/>
    <w:rsid w:val="00DD48A6"/>
    <w:rsid w:val="00DD48C0"/>
    <w:rsid w:val="00DD52E1"/>
    <w:rsid w:val="00DD5789"/>
    <w:rsid w:val="00DD5967"/>
    <w:rsid w:val="00DD61BF"/>
    <w:rsid w:val="00DD67E8"/>
    <w:rsid w:val="00DD696E"/>
    <w:rsid w:val="00DD6E44"/>
    <w:rsid w:val="00DD7251"/>
    <w:rsid w:val="00DE0623"/>
    <w:rsid w:val="00DE07BB"/>
    <w:rsid w:val="00DE106B"/>
    <w:rsid w:val="00DE1468"/>
    <w:rsid w:val="00DE196C"/>
    <w:rsid w:val="00DE1EFD"/>
    <w:rsid w:val="00DE2065"/>
    <w:rsid w:val="00DE2E99"/>
    <w:rsid w:val="00DE30B8"/>
    <w:rsid w:val="00DE3157"/>
    <w:rsid w:val="00DE35FC"/>
    <w:rsid w:val="00DE3688"/>
    <w:rsid w:val="00DE3821"/>
    <w:rsid w:val="00DE3BF6"/>
    <w:rsid w:val="00DE3E3E"/>
    <w:rsid w:val="00DE4137"/>
    <w:rsid w:val="00DE4C97"/>
    <w:rsid w:val="00DE5324"/>
    <w:rsid w:val="00DE564A"/>
    <w:rsid w:val="00DE5C71"/>
    <w:rsid w:val="00DE5E85"/>
    <w:rsid w:val="00DE5F6F"/>
    <w:rsid w:val="00DE5F98"/>
    <w:rsid w:val="00DE63C0"/>
    <w:rsid w:val="00DE63FE"/>
    <w:rsid w:val="00DE662B"/>
    <w:rsid w:val="00DE7145"/>
    <w:rsid w:val="00DE7454"/>
    <w:rsid w:val="00DE7B70"/>
    <w:rsid w:val="00DF012F"/>
    <w:rsid w:val="00DF0D97"/>
    <w:rsid w:val="00DF0D9A"/>
    <w:rsid w:val="00DF1588"/>
    <w:rsid w:val="00DF183E"/>
    <w:rsid w:val="00DF1A81"/>
    <w:rsid w:val="00DF1E1E"/>
    <w:rsid w:val="00DF1F66"/>
    <w:rsid w:val="00DF1F85"/>
    <w:rsid w:val="00DF2036"/>
    <w:rsid w:val="00DF272C"/>
    <w:rsid w:val="00DF2C4C"/>
    <w:rsid w:val="00DF3440"/>
    <w:rsid w:val="00DF3C1E"/>
    <w:rsid w:val="00DF4736"/>
    <w:rsid w:val="00DF477A"/>
    <w:rsid w:val="00DF55DD"/>
    <w:rsid w:val="00DF5DA6"/>
    <w:rsid w:val="00DF63BC"/>
    <w:rsid w:val="00DF64F0"/>
    <w:rsid w:val="00DF65A9"/>
    <w:rsid w:val="00DF65E0"/>
    <w:rsid w:val="00DF66A6"/>
    <w:rsid w:val="00DF66D7"/>
    <w:rsid w:val="00DF7442"/>
    <w:rsid w:val="00DF7AD8"/>
    <w:rsid w:val="00DF7F50"/>
    <w:rsid w:val="00E00536"/>
    <w:rsid w:val="00E007B9"/>
    <w:rsid w:val="00E00906"/>
    <w:rsid w:val="00E00D75"/>
    <w:rsid w:val="00E01231"/>
    <w:rsid w:val="00E015D4"/>
    <w:rsid w:val="00E02188"/>
    <w:rsid w:val="00E02228"/>
    <w:rsid w:val="00E02DD3"/>
    <w:rsid w:val="00E03534"/>
    <w:rsid w:val="00E03C3B"/>
    <w:rsid w:val="00E0408F"/>
    <w:rsid w:val="00E04503"/>
    <w:rsid w:val="00E047FF"/>
    <w:rsid w:val="00E05510"/>
    <w:rsid w:val="00E05627"/>
    <w:rsid w:val="00E05AC6"/>
    <w:rsid w:val="00E05E26"/>
    <w:rsid w:val="00E05E75"/>
    <w:rsid w:val="00E060E6"/>
    <w:rsid w:val="00E06C85"/>
    <w:rsid w:val="00E0765E"/>
    <w:rsid w:val="00E07905"/>
    <w:rsid w:val="00E07CB4"/>
    <w:rsid w:val="00E1004D"/>
    <w:rsid w:val="00E106CC"/>
    <w:rsid w:val="00E10976"/>
    <w:rsid w:val="00E10A47"/>
    <w:rsid w:val="00E11E80"/>
    <w:rsid w:val="00E12254"/>
    <w:rsid w:val="00E124C6"/>
    <w:rsid w:val="00E1274E"/>
    <w:rsid w:val="00E12F0C"/>
    <w:rsid w:val="00E13208"/>
    <w:rsid w:val="00E13F20"/>
    <w:rsid w:val="00E13F93"/>
    <w:rsid w:val="00E1442B"/>
    <w:rsid w:val="00E14701"/>
    <w:rsid w:val="00E147F7"/>
    <w:rsid w:val="00E14EC0"/>
    <w:rsid w:val="00E150BE"/>
    <w:rsid w:val="00E15838"/>
    <w:rsid w:val="00E159DC"/>
    <w:rsid w:val="00E15C1F"/>
    <w:rsid w:val="00E15CF5"/>
    <w:rsid w:val="00E160B5"/>
    <w:rsid w:val="00E16315"/>
    <w:rsid w:val="00E16EBE"/>
    <w:rsid w:val="00E173B1"/>
    <w:rsid w:val="00E17794"/>
    <w:rsid w:val="00E17FDB"/>
    <w:rsid w:val="00E17FFD"/>
    <w:rsid w:val="00E2024D"/>
    <w:rsid w:val="00E20343"/>
    <w:rsid w:val="00E204FA"/>
    <w:rsid w:val="00E2099A"/>
    <w:rsid w:val="00E20B50"/>
    <w:rsid w:val="00E20BA4"/>
    <w:rsid w:val="00E20EAA"/>
    <w:rsid w:val="00E21500"/>
    <w:rsid w:val="00E2174A"/>
    <w:rsid w:val="00E21E3F"/>
    <w:rsid w:val="00E21E87"/>
    <w:rsid w:val="00E21F34"/>
    <w:rsid w:val="00E228AE"/>
    <w:rsid w:val="00E22CBC"/>
    <w:rsid w:val="00E22EEA"/>
    <w:rsid w:val="00E242E1"/>
    <w:rsid w:val="00E24895"/>
    <w:rsid w:val="00E248CC"/>
    <w:rsid w:val="00E24AE7"/>
    <w:rsid w:val="00E25529"/>
    <w:rsid w:val="00E256FE"/>
    <w:rsid w:val="00E25769"/>
    <w:rsid w:val="00E258B8"/>
    <w:rsid w:val="00E25AAA"/>
    <w:rsid w:val="00E25BEB"/>
    <w:rsid w:val="00E25E75"/>
    <w:rsid w:val="00E25F96"/>
    <w:rsid w:val="00E26F5E"/>
    <w:rsid w:val="00E27014"/>
    <w:rsid w:val="00E27463"/>
    <w:rsid w:val="00E27549"/>
    <w:rsid w:val="00E27DC6"/>
    <w:rsid w:val="00E30341"/>
    <w:rsid w:val="00E3038D"/>
    <w:rsid w:val="00E30491"/>
    <w:rsid w:val="00E30667"/>
    <w:rsid w:val="00E306C6"/>
    <w:rsid w:val="00E30CB2"/>
    <w:rsid w:val="00E31554"/>
    <w:rsid w:val="00E322FC"/>
    <w:rsid w:val="00E32AA2"/>
    <w:rsid w:val="00E33253"/>
    <w:rsid w:val="00E33297"/>
    <w:rsid w:val="00E332BA"/>
    <w:rsid w:val="00E338A3"/>
    <w:rsid w:val="00E34208"/>
    <w:rsid w:val="00E347B4"/>
    <w:rsid w:val="00E34F50"/>
    <w:rsid w:val="00E3542D"/>
    <w:rsid w:val="00E36C92"/>
    <w:rsid w:val="00E3707F"/>
    <w:rsid w:val="00E3723F"/>
    <w:rsid w:val="00E3749B"/>
    <w:rsid w:val="00E3751C"/>
    <w:rsid w:val="00E37DC3"/>
    <w:rsid w:val="00E37FD2"/>
    <w:rsid w:val="00E37FD9"/>
    <w:rsid w:val="00E407D4"/>
    <w:rsid w:val="00E40D8F"/>
    <w:rsid w:val="00E40EAE"/>
    <w:rsid w:val="00E42387"/>
    <w:rsid w:val="00E42539"/>
    <w:rsid w:val="00E42BF5"/>
    <w:rsid w:val="00E431FB"/>
    <w:rsid w:val="00E4334A"/>
    <w:rsid w:val="00E4362B"/>
    <w:rsid w:val="00E436F4"/>
    <w:rsid w:val="00E4375B"/>
    <w:rsid w:val="00E43B8C"/>
    <w:rsid w:val="00E4400B"/>
    <w:rsid w:val="00E448A5"/>
    <w:rsid w:val="00E448E4"/>
    <w:rsid w:val="00E45212"/>
    <w:rsid w:val="00E452DF"/>
    <w:rsid w:val="00E455E4"/>
    <w:rsid w:val="00E45688"/>
    <w:rsid w:val="00E4573C"/>
    <w:rsid w:val="00E45A0D"/>
    <w:rsid w:val="00E45BA5"/>
    <w:rsid w:val="00E4620F"/>
    <w:rsid w:val="00E4655F"/>
    <w:rsid w:val="00E467F3"/>
    <w:rsid w:val="00E46A55"/>
    <w:rsid w:val="00E4719E"/>
    <w:rsid w:val="00E4748B"/>
    <w:rsid w:val="00E47651"/>
    <w:rsid w:val="00E47CDA"/>
    <w:rsid w:val="00E47DA2"/>
    <w:rsid w:val="00E47EEF"/>
    <w:rsid w:val="00E501B0"/>
    <w:rsid w:val="00E5036F"/>
    <w:rsid w:val="00E50DA4"/>
    <w:rsid w:val="00E5169D"/>
    <w:rsid w:val="00E5203B"/>
    <w:rsid w:val="00E5222B"/>
    <w:rsid w:val="00E52882"/>
    <w:rsid w:val="00E539E0"/>
    <w:rsid w:val="00E53CBB"/>
    <w:rsid w:val="00E5426E"/>
    <w:rsid w:val="00E543B6"/>
    <w:rsid w:val="00E5451B"/>
    <w:rsid w:val="00E54F2C"/>
    <w:rsid w:val="00E55046"/>
    <w:rsid w:val="00E5647A"/>
    <w:rsid w:val="00E56D27"/>
    <w:rsid w:val="00E574A4"/>
    <w:rsid w:val="00E57CE2"/>
    <w:rsid w:val="00E608ED"/>
    <w:rsid w:val="00E60E1C"/>
    <w:rsid w:val="00E60E3D"/>
    <w:rsid w:val="00E6107C"/>
    <w:rsid w:val="00E61325"/>
    <w:rsid w:val="00E613AE"/>
    <w:rsid w:val="00E6165C"/>
    <w:rsid w:val="00E618D5"/>
    <w:rsid w:val="00E61903"/>
    <w:rsid w:val="00E62081"/>
    <w:rsid w:val="00E627D5"/>
    <w:rsid w:val="00E636B3"/>
    <w:rsid w:val="00E64093"/>
    <w:rsid w:val="00E64176"/>
    <w:rsid w:val="00E644AA"/>
    <w:rsid w:val="00E6467C"/>
    <w:rsid w:val="00E648E3"/>
    <w:rsid w:val="00E64FC2"/>
    <w:rsid w:val="00E6661B"/>
    <w:rsid w:val="00E66C36"/>
    <w:rsid w:val="00E670F0"/>
    <w:rsid w:val="00E703B8"/>
    <w:rsid w:val="00E70DE0"/>
    <w:rsid w:val="00E70E0F"/>
    <w:rsid w:val="00E714C7"/>
    <w:rsid w:val="00E717F1"/>
    <w:rsid w:val="00E718C9"/>
    <w:rsid w:val="00E71EB8"/>
    <w:rsid w:val="00E721AF"/>
    <w:rsid w:val="00E7270F"/>
    <w:rsid w:val="00E731FE"/>
    <w:rsid w:val="00E73287"/>
    <w:rsid w:val="00E7378E"/>
    <w:rsid w:val="00E73E8D"/>
    <w:rsid w:val="00E73E9A"/>
    <w:rsid w:val="00E73EEC"/>
    <w:rsid w:val="00E74279"/>
    <w:rsid w:val="00E744B0"/>
    <w:rsid w:val="00E74797"/>
    <w:rsid w:val="00E7487C"/>
    <w:rsid w:val="00E74B61"/>
    <w:rsid w:val="00E74D96"/>
    <w:rsid w:val="00E75B9C"/>
    <w:rsid w:val="00E75F81"/>
    <w:rsid w:val="00E76DA0"/>
    <w:rsid w:val="00E76EDD"/>
    <w:rsid w:val="00E77067"/>
    <w:rsid w:val="00E77074"/>
    <w:rsid w:val="00E77484"/>
    <w:rsid w:val="00E77C76"/>
    <w:rsid w:val="00E809D7"/>
    <w:rsid w:val="00E8104D"/>
    <w:rsid w:val="00E81089"/>
    <w:rsid w:val="00E810DE"/>
    <w:rsid w:val="00E81358"/>
    <w:rsid w:val="00E81AD5"/>
    <w:rsid w:val="00E81DA8"/>
    <w:rsid w:val="00E823A6"/>
    <w:rsid w:val="00E8297A"/>
    <w:rsid w:val="00E834D4"/>
    <w:rsid w:val="00E84236"/>
    <w:rsid w:val="00E84473"/>
    <w:rsid w:val="00E84D6B"/>
    <w:rsid w:val="00E84E9E"/>
    <w:rsid w:val="00E85C33"/>
    <w:rsid w:val="00E85DC1"/>
    <w:rsid w:val="00E860A0"/>
    <w:rsid w:val="00E8643E"/>
    <w:rsid w:val="00E86836"/>
    <w:rsid w:val="00E86A7C"/>
    <w:rsid w:val="00E86D5B"/>
    <w:rsid w:val="00E87639"/>
    <w:rsid w:val="00E9049B"/>
    <w:rsid w:val="00E90DFC"/>
    <w:rsid w:val="00E91019"/>
    <w:rsid w:val="00E911D3"/>
    <w:rsid w:val="00E92C3C"/>
    <w:rsid w:val="00E92C65"/>
    <w:rsid w:val="00E9396A"/>
    <w:rsid w:val="00E93984"/>
    <w:rsid w:val="00E94CE9"/>
    <w:rsid w:val="00E94E0B"/>
    <w:rsid w:val="00E9519C"/>
    <w:rsid w:val="00E95477"/>
    <w:rsid w:val="00E955B0"/>
    <w:rsid w:val="00E95D42"/>
    <w:rsid w:val="00E96042"/>
    <w:rsid w:val="00E9656F"/>
    <w:rsid w:val="00E969E0"/>
    <w:rsid w:val="00E96BAF"/>
    <w:rsid w:val="00E97465"/>
    <w:rsid w:val="00E97893"/>
    <w:rsid w:val="00E97AA6"/>
    <w:rsid w:val="00E97DA5"/>
    <w:rsid w:val="00EA0759"/>
    <w:rsid w:val="00EA128E"/>
    <w:rsid w:val="00EA292C"/>
    <w:rsid w:val="00EA369C"/>
    <w:rsid w:val="00EA3AB2"/>
    <w:rsid w:val="00EA46AC"/>
    <w:rsid w:val="00EA48F5"/>
    <w:rsid w:val="00EA4FC5"/>
    <w:rsid w:val="00EA54EA"/>
    <w:rsid w:val="00EA5A68"/>
    <w:rsid w:val="00EA647F"/>
    <w:rsid w:val="00EA65DD"/>
    <w:rsid w:val="00EA6DF2"/>
    <w:rsid w:val="00EA6E37"/>
    <w:rsid w:val="00EA700E"/>
    <w:rsid w:val="00EA79C2"/>
    <w:rsid w:val="00EA7A93"/>
    <w:rsid w:val="00EB0806"/>
    <w:rsid w:val="00EB10D9"/>
    <w:rsid w:val="00EB118B"/>
    <w:rsid w:val="00EB1284"/>
    <w:rsid w:val="00EB1977"/>
    <w:rsid w:val="00EB1DBF"/>
    <w:rsid w:val="00EB2681"/>
    <w:rsid w:val="00EB29AA"/>
    <w:rsid w:val="00EB3CCF"/>
    <w:rsid w:val="00EB41FD"/>
    <w:rsid w:val="00EB47AF"/>
    <w:rsid w:val="00EB4C31"/>
    <w:rsid w:val="00EB54D7"/>
    <w:rsid w:val="00EB5828"/>
    <w:rsid w:val="00EB5FD8"/>
    <w:rsid w:val="00EB6120"/>
    <w:rsid w:val="00EB62B7"/>
    <w:rsid w:val="00EB6C98"/>
    <w:rsid w:val="00EC0142"/>
    <w:rsid w:val="00EC0232"/>
    <w:rsid w:val="00EC2267"/>
    <w:rsid w:val="00EC29AB"/>
    <w:rsid w:val="00EC2E02"/>
    <w:rsid w:val="00EC3312"/>
    <w:rsid w:val="00EC359B"/>
    <w:rsid w:val="00EC435B"/>
    <w:rsid w:val="00EC5576"/>
    <w:rsid w:val="00EC61CB"/>
    <w:rsid w:val="00EC6379"/>
    <w:rsid w:val="00EC64E0"/>
    <w:rsid w:val="00EC6A34"/>
    <w:rsid w:val="00EC6B1A"/>
    <w:rsid w:val="00EC6FF2"/>
    <w:rsid w:val="00EC7918"/>
    <w:rsid w:val="00EC7B9A"/>
    <w:rsid w:val="00EC7CFE"/>
    <w:rsid w:val="00ED09A0"/>
    <w:rsid w:val="00ED1561"/>
    <w:rsid w:val="00ED1748"/>
    <w:rsid w:val="00ED178B"/>
    <w:rsid w:val="00ED1F0C"/>
    <w:rsid w:val="00ED23B5"/>
    <w:rsid w:val="00ED292D"/>
    <w:rsid w:val="00ED2B88"/>
    <w:rsid w:val="00ED2BFD"/>
    <w:rsid w:val="00ED2D15"/>
    <w:rsid w:val="00ED337E"/>
    <w:rsid w:val="00ED36D8"/>
    <w:rsid w:val="00ED39A7"/>
    <w:rsid w:val="00ED3ABE"/>
    <w:rsid w:val="00ED3D71"/>
    <w:rsid w:val="00ED463B"/>
    <w:rsid w:val="00ED47F5"/>
    <w:rsid w:val="00ED4C28"/>
    <w:rsid w:val="00ED5BFE"/>
    <w:rsid w:val="00ED6063"/>
    <w:rsid w:val="00ED609F"/>
    <w:rsid w:val="00ED6EB5"/>
    <w:rsid w:val="00ED6F17"/>
    <w:rsid w:val="00ED7ACF"/>
    <w:rsid w:val="00ED7E18"/>
    <w:rsid w:val="00EE0282"/>
    <w:rsid w:val="00EE0303"/>
    <w:rsid w:val="00EE0415"/>
    <w:rsid w:val="00EE1231"/>
    <w:rsid w:val="00EE1E71"/>
    <w:rsid w:val="00EE21AE"/>
    <w:rsid w:val="00EE2CE0"/>
    <w:rsid w:val="00EE35A9"/>
    <w:rsid w:val="00EE36E4"/>
    <w:rsid w:val="00EE3D33"/>
    <w:rsid w:val="00EE3DE5"/>
    <w:rsid w:val="00EE423F"/>
    <w:rsid w:val="00EE4603"/>
    <w:rsid w:val="00EE4AFD"/>
    <w:rsid w:val="00EE59ED"/>
    <w:rsid w:val="00EE5D7A"/>
    <w:rsid w:val="00EE5E10"/>
    <w:rsid w:val="00EE6012"/>
    <w:rsid w:val="00EE6607"/>
    <w:rsid w:val="00EE6801"/>
    <w:rsid w:val="00EE6A30"/>
    <w:rsid w:val="00EE6A93"/>
    <w:rsid w:val="00EE6B7F"/>
    <w:rsid w:val="00EE6C1B"/>
    <w:rsid w:val="00EE6EB0"/>
    <w:rsid w:val="00EE7367"/>
    <w:rsid w:val="00EE779E"/>
    <w:rsid w:val="00EE7E19"/>
    <w:rsid w:val="00EE7E87"/>
    <w:rsid w:val="00EF0187"/>
    <w:rsid w:val="00EF1377"/>
    <w:rsid w:val="00EF2272"/>
    <w:rsid w:val="00EF257D"/>
    <w:rsid w:val="00EF2977"/>
    <w:rsid w:val="00EF2A8F"/>
    <w:rsid w:val="00EF2BDA"/>
    <w:rsid w:val="00EF2D33"/>
    <w:rsid w:val="00EF2EC3"/>
    <w:rsid w:val="00EF2FD1"/>
    <w:rsid w:val="00EF310F"/>
    <w:rsid w:val="00EF32D5"/>
    <w:rsid w:val="00EF3B3C"/>
    <w:rsid w:val="00EF3B56"/>
    <w:rsid w:val="00EF45B9"/>
    <w:rsid w:val="00EF4871"/>
    <w:rsid w:val="00EF4CCE"/>
    <w:rsid w:val="00EF4E0E"/>
    <w:rsid w:val="00EF532A"/>
    <w:rsid w:val="00EF5A5D"/>
    <w:rsid w:val="00EF5D23"/>
    <w:rsid w:val="00EF6F04"/>
    <w:rsid w:val="00EF6FF6"/>
    <w:rsid w:val="00EF71FF"/>
    <w:rsid w:val="00EF73EB"/>
    <w:rsid w:val="00EF7F0D"/>
    <w:rsid w:val="00EF7F48"/>
    <w:rsid w:val="00F00593"/>
    <w:rsid w:val="00F00C1A"/>
    <w:rsid w:val="00F00FEA"/>
    <w:rsid w:val="00F017E2"/>
    <w:rsid w:val="00F01A36"/>
    <w:rsid w:val="00F0209C"/>
    <w:rsid w:val="00F024F7"/>
    <w:rsid w:val="00F029BB"/>
    <w:rsid w:val="00F02B5E"/>
    <w:rsid w:val="00F02C86"/>
    <w:rsid w:val="00F02C90"/>
    <w:rsid w:val="00F02DB4"/>
    <w:rsid w:val="00F03612"/>
    <w:rsid w:val="00F036B6"/>
    <w:rsid w:val="00F04D6B"/>
    <w:rsid w:val="00F0503C"/>
    <w:rsid w:val="00F056AB"/>
    <w:rsid w:val="00F05C77"/>
    <w:rsid w:val="00F05DC1"/>
    <w:rsid w:val="00F0636D"/>
    <w:rsid w:val="00F06E9A"/>
    <w:rsid w:val="00F079CE"/>
    <w:rsid w:val="00F07B6F"/>
    <w:rsid w:val="00F07CD0"/>
    <w:rsid w:val="00F07F02"/>
    <w:rsid w:val="00F07F37"/>
    <w:rsid w:val="00F10081"/>
    <w:rsid w:val="00F10579"/>
    <w:rsid w:val="00F10988"/>
    <w:rsid w:val="00F10E67"/>
    <w:rsid w:val="00F11399"/>
    <w:rsid w:val="00F11536"/>
    <w:rsid w:val="00F1153E"/>
    <w:rsid w:val="00F119A6"/>
    <w:rsid w:val="00F11F5D"/>
    <w:rsid w:val="00F11FEF"/>
    <w:rsid w:val="00F1230C"/>
    <w:rsid w:val="00F125F7"/>
    <w:rsid w:val="00F1269A"/>
    <w:rsid w:val="00F1290C"/>
    <w:rsid w:val="00F12F28"/>
    <w:rsid w:val="00F13293"/>
    <w:rsid w:val="00F13907"/>
    <w:rsid w:val="00F13C4B"/>
    <w:rsid w:val="00F14370"/>
    <w:rsid w:val="00F14B95"/>
    <w:rsid w:val="00F153C1"/>
    <w:rsid w:val="00F15D3D"/>
    <w:rsid w:val="00F15FCE"/>
    <w:rsid w:val="00F16758"/>
    <w:rsid w:val="00F16B32"/>
    <w:rsid w:val="00F16FAA"/>
    <w:rsid w:val="00F171A1"/>
    <w:rsid w:val="00F175C0"/>
    <w:rsid w:val="00F200F7"/>
    <w:rsid w:val="00F207AC"/>
    <w:rsid w:val="00F2097B"/>
    <w:rsid w:val="00F215DD"/>
    <w:rsid w:val="00F22F2C"/>
    <w:rsid w:val="00F232CC"/>
    <w:rsid w:val="00F24040"/>
    <w:rsid w:val="00F24204"/>
    <w:rsid w:val="00F24263"/>
    <w:rsid w:val="00F247A0"/>
    <w:rsid w:val="00F24A57"/>
    <w:rsid w:val="00F24C88"/>
    <w:rsid w:val="00F25C30"/>
    <w:rsid w:val="00F25E54"/>
    <w:rsid w:val="00F25E67"/>
    <w:rsid w:val="00F25E6A"/>
    <w:rsid w:val="00F26245"/>
    <w:rsid w:val="00F26528"/>
    <w:rsid w:val="00F26C57"/>
    <w:rsid w:val="00F26D6F"/>
    <w:rsid w:val="00F2747A"/>
    <w:rsid w:val="00F2750B"/>
    <w:rsid w:val="00F27ABB"/>
    <w:rsid w:val="00F27DCB"/>
    <w:rsid w:val="00F30F7D"/>
    <w:rsid w:val="00F31300"/>
    <w:rsid w:val="00F31BD4"/>
    <w:rsid w:val="00F329A0"/>
    <w:rsid w:val="00F32B14"/>
    <w:rsid w:val="00F32FBC"/>
    <w:rsid w:val="00F334FB"/>
    <w:rsid w:val="00F33B38"/>
    <w:rsid w:val="00F33D06"/>
    <w:rsid w:val="00F3458D"/>
    <w:rsid w:val="00F34FB7"/>
    <w:rsid w:val="00F351F1"/>
    <w:rsid w:val="00F35793"/>
    <w:rsid w:val="00F357F3"/>
    <w:rsid w:val="00F35AD0"/>
    <w:rsid w:val="00F35D50"/>
    <w:rsid w:val="00F35D6D"/>
    <w:rsid w:val="00F3654F"/>
    <w:rsid w:val="00F365EA"/>
    <w:rsid w:val="00F376DA"/>
    <w:rsid w:val="00F400BA"/>
    <w:rsid w:val="00F40137"/>
    <w:rsid w:val="00F40257"/>
    <w:rsid w:val="00F40B59"/>
    <w:rsid w:val="00F40B7A"/>
    <w:rsid w:val="00F40BCF"/>
    <w:rsid w:val="00F40DE1"/>
    <w:rsid w:val="00F40FC8"/>
    <w:rsid w:val="00F41A79"/>
    <w:rsid w:val="00F41B6C"/>
    <w:rsid w:val="00F41E9D"/>
    <w:rsid w:val="00F420D5"/>
    <w:rsid w:val="00F424BB"/>
    <w:rsid w:val="00F42C90"/>
    <w:rsid w:val="00F4315B"/>
    <w:rsid w:val="00F43606"/>
    <w:rsid w:val="00F44322"/>
    <w:rsid w:val="00F446C9"/>
    <w:rsid w:val="00F44D43"/>
    <w:rsid w:val="00F453C1"/>
    <w:rsid w:val="00F45CAC"/>
    <w:rsid w:val="00F46383"/>
    <w:rsid w:val="00F46453"/>
    <w:rsid w:val="00F46BCA"/>
    <w:rsid w:val="00F46E76"/>
    <w:rsid w:val="00F47A19"/>
    <w:rsid w:val="00F47BEB"/>
    <w:rsid w:val="00F47EB0"/>
    <w:rsid w:val="00F47EC9"/>
    <w:rsid w:val="00F47FE8"/>
    <w:rsid w:val="00F505BA"/>
    <w:rsid w:val="00F5122F"/>
    <w:rsid w:val="00F51CF8"/>
    <w:rsid w:val="00F52469"/>
    <w:rsid w:val="00F52A3D"/>
    <w:rsid w:val="00F53012"/>
    <w:rsid w:val="00F534E6"/>
    <w:rsid w:val="00F53CDA"/>
    <w:rsid w:val="00F54968"/>
    <w:rsid w:val="00F5544D"/>
    <w:rsid w:val="00F55701"/>
    <w:rsid w:val="00F55A6E"/>
    <w:rsid w:val="00F56033"/>
    <w:rsid w:val="00F56BB9"/>
    <w:rsid w:val="00F56FEE"/>
    <w:rsid w:val="00F571EB"/>
    <w:rsid w:val="00F57439"/>
    <w:rsid w:val="00F575D9"/>
    <w:rsid w:val="00F57AA3"/>
    <w:rsid w:val="00F57F9A"/>
    <w:rsid w:val="00F60377"/>
    <w:rsid w:val="00F6043D"/>
    <w:rsid w:val="00F61748"/>
    <w:rsid w:val="00F619AD"/>
    <w:rsid w:val="00F61A3A"/>
    <w:rsid w:val="00F61C72"/>
    <w:rsid w:val="00F62407"/>
    <w:rsid w:val="00F62732"/>
    <w:rsid w:val="00F62B5C"/>
    <w:rsid w:val="00F63338"/>
    <w:rsid w:val="00F6361A"/>
    <w:rsid w:val="00F6363C"/>
    <w:rsid w:val="00F6375F"/>
    <w:rsid w:val="00F63B62"/>
    <w:rsid w:val="00F63F51"/>
    <w:rsid w:val="00F640F4"/>
    <w:rsid w:val="00F641F5"/>
    <w:rsid w:val="00F6454F"/>
    <w:rsid w:val="00F646F9"/>
    <w:rsid w:val="00F648E1"/>
    <w:rsid w:val="00F64ABF"/>
    <w:rsid w:val="00F64FCC"/>
    <w:rsid w:val="00F6500C"/>
    <w:rsid w:val="00F655B3"/>
    <w:rsid w:val="00F65AD5"/>
    <w:rsid w:val="00F65DA5"/>
    <w:rsid w:val="00F66494"/>
    <w:rsid w:val="00F66654"/>
    <w:rsid w:val="00F666DE"/>
    <w:rsid w:val="00F66C4F"/>
    <w:rsid w:val="00F67997"/>
    <w:rsid w:val="00F67A9F"/>
    <w:rsid w:val="00F70853"/>
    <w:rsid w:val="00F70F7A"/>
    <w:rsid w:val="00F718DC"/>
    <w:rsid w:val="00F71D1A"/>
    <w:rsid w:val="00F720B0"/>
    <w:rsid w:val="00F72E93"/>
    <w:rsid w:val="00F73069"/>
    <w:rsid w:val="00F734A0"/>
    <w:rsid w:val="00F73B6C"/>
    <w:rsid w:val="00F73FF0"/>
    <w:rsid w:val="00F74382"/>
    <w:rsid w:val="00F74573"/>
    <w:rsid w:val="00F747AD"/>
    <w:rsid w:val="00F74AFD"/>
    <w:rsid w:val="00F74FFB"/>
    <w:rsid w:val="00F75623"/>
    <w:rsid w:val="00F7567E"/>
    <w:rsid w:val="00F75907"/>
    <w:rsid w:val="00F7606B"/>
    <w:rsid w:val="00F762C9"/>
    <w:rsid w:val="00F763BD"/>
    <w:rsid w:val="00F76575"/>
    <w:rsid w:val="00F76F9C"/>
    <w:rsid w:val="00F77B42"/>
    <w:rsid w:val="00F8056B"/>
    <w:rsid w:val="00F81026"/>
    <w:rsid w:val="00F810B4"/>
    <w:rsid w:val="00F8130C"/>
    <w:rsid w:val="00F817C1"/>
    <w:rsid w:val="00F82EC1"/>
    <w:rsid w:val="00F83393"/>
    <w:rsid w:val="00F83A74"/>
    <w:rsid w:val="00F83C98"/>
    <w:rsid w:val="00F83E25"/>
    <w:rsid w:val="00F84322"/>
    <w:rsid w:val="00F84740"/>
    <w:rsid w:val="00F84B72"/>
    <w:rsid w:val="00F84D35"/>
    <w:rsid w:val="00F85606"/>
    <w:rsid w:val="00F85B54"/>
    <w:rsid w:val="00F85D51"/>
    <w:rsid w:val="00F86581"/>
    <w:rsid w:val="00F86C21"/>
    <w:rsid w:val="00F904D7"/>
    <w:rsid w:val="00F90738"/>
    <w:rsid w:val="00F909DC"/>
    <w:rsid w:val="00F9133F"/>
    <w:rsid w:val="00F91628"/>
    <w:rsid w:val="00F91D0E"/>
    <w:rsid w:val="00F920A1"/>
    <w:rsid w:val="00F9245F"/>
    <w:rsid w:val="00F92DAB"/>
    <w:rsid w:val="00F9313B"/>
    <w:rsid w:val="00F9326A"/>
    <w:rsid w:val="00F9349C"/>
    <w:rsid w:val="00F934A2"/>
    <w:rsid w:val="00F946AF"/>
    <w:rsid w:val="00F94DCC"/>
    <w:rsid w:val="00F94EE5"/>
    <w:rsid w:val="00F953F4"/>
    <w:rsid w:val="00F95487"/>
    <w:rsid w:val="00F95865"/>
    <w:rsid w:val="00F95C20"/>
    <w:rsid w:val="00F95E4E"/>
    <w:rsid w:val="00F96081"/>
    <w:rsid w:val="00F96C27"/>
    <w:rsid w:val="00F96E92"/>
    <w:rsid w:val="00F96FD9"/>
    <w:rsid w:val="00F97694"/>
    <w:rsid w:val="00F97C8B"/>
    <w:rsid w:val="00F97F65"/>
    <w:rsid w:val="00FA05B8"/>
    <w:rsid w:val="00FA1327"/>
    <w:rsid w:val="00FA1909"/>
    <w:rsid w:val="00FA24F9"/>
    <w:rsid w:val="00FA27C3"/>
    <w:rsid w:val="00FA2BE4"/>
    <w:rsid w:val="00FA2E25"/>
    <w:rsid w:val="00FA2FFC"/>
    <w:rsid w:val="00FA46B3"/>
    <w:rsid w:val="00FA4896"/>
    <w:rsid w:val="00FA5479"/>
    <w:rsid w:val="00FA5854"/>
    <w:rsid w:val="00FA712B"/>
    <w:rsid w:val="00FA737E"/>
    <w:rsid w:val="00FA7F47"/>
    <w:rsid w:val="00FB00B1"/>
    <w:rsid w:val="00FB01C7"/>
    <w:rsid w:val="00FB01F8"/>
    <w:rsid w:val="00FB05A7"/>
    <w:rsid w:val="00FB05DC"/>
    <w:rsid w:val="00FB0B7B"/>
    <w:rsid w:val="00FB0D1B"/>
    <w:rsid w:val="00FB1097"/>
    <w:rsid w:val="00FB1209"/>
    <w:rsid w:val="00FB17BC"/>
    <w:rsid w:val="00FB2212"/>
    <w:rsid w:val="00FB27A9"/>
    <w:rsid w:val="00FB32DF"/>
    <w:rsid w:val="00FB345F"/>
    <w:rsid w:val="00FB35B7"/>
    <w:rsid w:val="00FB3842"/>
    <w:rsid w:val="00FB3925"/>
    <w:rsid w:val="00FB48B7"/>
    <w:rsid w:val="00FB4B2E"/>
    <w:rsid w:val="00FB4BDF"/>
    <w:rsid w:val="00FB52CF"/>
    <w:rsid w:val="00FB5A03"/>
    <w:rsid w:val="00FB5F12"/>
    <w:rsid w:val="00FB605E"/>
    <w:rsid w:val="00FB6679"/>
    <w:rsid w:val="00FB6CE6"/>
    <w:rsid w:val="00FB6DED"/>
    <w:rsid w:val="00FB709C"/>
    <w:rsid w:val="00FB7368"/>
    <w:rsid w:val="00FB77D2"/>
    <w:rsid w:val="00FC1295"/>
    <w:rsid w:val="00FC140A"/>
    <w:rsid w:val="00FC168E"/>
    <w:rsid w:val="00FC1B67"/>
    <w:rsid w:val="00FC1BB6"/>
    <w:rsid w:val="00FC20A2"/>
    <w:rsid w:val="00FC220E"/>
    <w:rsid w:val="00FC32FA"/>
    <w:rsid w:val="00FC38A9"/>
    <w:rsid w:val="00FC397A"/>
    <w:rsid w:val="00FC39DB"/>
    <w:rsid w:val="00FC3CF3"/>
    <w:rsid w:val="00FC43F3"/>
    <w:rsid w:val="00FC4B82"/>
    <w:rsid w:val="00FC4C39"/>
    <w:rsid w:val="00FC560D"/>
    <w:rsid w:val="00FC57B3"/>
    <w:rsid w:val="00FC590F"/>
    <w:rsid w:val="00FC5B20"/>
    <w:rsid w:val="00FC5E1B"/>
    <w:rsid w:val="00FC6319"/>
    <w:rsid w:val="00FC68A3"/>
    <w:rsid w:val="00FC70C1"/>
    <w:rsid w:val="00FC784A"/>
    <w:rsid w:val="00FD0939"/>
    <w:rsid w:val="00FD14B9"/>
    <w:rsid w:val="00FD1D01"/>
    <w:rsid w:val="00FD288C"/>
    <w:rsid w:val="00FD32E3"/>
    <w:rsid w:val="00FD3688"/>
    <w:rsid w:val="00FD370A"/>
    <w:rsid w:val="00FD3795"/>
    <w:rsid w:val="00FD38D7"/>
    <w:rsid w:val="00FD3E1A"/>
    <w:rsid w:val="00FD3FD0"/>
    <w:rsid w:val="00FD424E"/>
    <w:rsid w:val="00FD4CB0"/>
    <w:rsid w:val="00FD51DD"/>
    <w:rsid w:val="00FD649B"/>
    <w:rsid w:val="00FD65A0"/>
    <w:rsid w:val="00FD69A0"/>
    <w:rsid w:val="00FD7447"/>
    <w:rsid w:val="00FD74ED"/>
    <w:rsid w:val="00FD77B5"/>
    <w:rsid w:val="00FD791A"/>
    <w:rsid w:val="00FD7D24"/>
    <w:rsid w:val="00FE0591"/>
    <w:rsid w:val="00FE08FE"/>
    <w:rsid w:val="00FE0AE7"/>
    <w:rsid w:val="00FE0B39"/>
    <w:rsid w:val="00FE0E12"/>
    <w:rsid w:val="00FE140C"/>
    <w:rsid w:val="00FE1D00"/>
    <w:rsid w:val="00FE294E"/>
    <w:rsid w:val="00FE3727"/>
    <w:rsid w:val="00FE38FA"/>
    <w:rsid w:val="00FE4624"/>
    <w:rsid w:val="00FE500F"/>
    <w:rsid w:val="00FE5FCA"/>
    <w:rsid w:val="00FE60F9"/>
    <w:rsid w:val="00FE64FA"/>
    <w:rsid w:val="00FE6DE6"/>
    <w:rsid w:val="00FE7A94"/>
    <w:rsid w:val="00FE7C60"/>
    <w:rsid w:val="00FF0269"/>
    <w:rsid w:val="00FF0321"/>
    <w:rsid w:val="00FF0587"/>
    <w:rsid w:val="00FF0B66"/>
    <w:rsid w:val="00FF0CB2"/>
    <w:rsid w:val="00FF119A"/>
    <w:rsid w:val="00FF18C1"/>
    <w:rsid w:val="00FF18E1"/>
    <w:rsid w:val="00FF1CAA"/>
    <w:rsid w:val="00FF1DA2"/>
    <w:rsid w:val="00FF1DD2"/>
    <w:rsid w:val="00FF2152"/>
    <w:rsid w:val="00FF2166"/>
    <w:rsid w:val="00FF218A"/>
    <w:rsid w:val="00FF3C7F"/>
    <w:rsid w:val="00FF3E7F"/>
    <w:rsid w:val="00FF41D5"/>
    <w:rsid w:val="00FF4378"/>
    <w:rsid w:val="00FF46D4"/>
    <w:rsid w:val="00FF52CC"/>
    <w:rsid w:val="00FF68CC"/>
    <w:rsid w:val="00FF6B9D"/>
    <w:rsid w:val="00FF6F34"/>
    <w:rsid w:val="00FF7180"/>
    <w:rsid w:val="00FF72B8"/>
    <w:rsid w:val="00FF7446"/>
    <w:rsid w:val="00FF7545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0DF9"/>
  </w:style>
  <w:style w:type="paragraph" w:styleId="Nadpis1">
    <w:name w:val="heading 1"/>
    <w:basedOn w:val="Normlny"/>
    <w:next w:val="Normlny"/>
    <w:link w:val="Nadpis1Char"/>
    <w:uiPriority w:val="9"/>
    <w:qFormat/>
    <w:rsid w:val="00965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65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65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3458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A84897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65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65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651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D24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D24C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D24C2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07379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65CA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9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04B5-58EC-4E2D-B029-21DE3EE6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Sisa</cp:lastModifiedBy>
  <cp:revision>3</cp:revision>
  <cp:lastPrinted>2025-07-31T10:14:00Z</cp:lastPrinted>
  <dcterms:created xsi:type="dcterms:W3CDTF">2026-02-09T06:03:00Z</dcterms:created>
  <dcterms:modified xsi:type="dcterms:W3CDTF">2026-02-09T06:10:00Z</dcterms:modified>
</cp:coreProperties>
</file>